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197"/>
        <w:gridCol w:w="1170"/>
        <w:gridCol w:w="1366"/>
      </w:tblGrid>
      <w:tr w:rsidR="007A6AD7" w:rsidRPr="00712717" w:rsidTr="00712717">
        <w:trPr>
          <w:cantSplit/>
          <w:tblHeader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AD7" w:rsidRDefault="007A6AD7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514BC6">
              <w:rPr>
                <w:rFonts w:ascii="Times New Roman" w:hAnsi="Times New Roman"/>
                <w:b/>
                <w:bCs/>
                <w:lang w:val="en-GB"/>
              </w:rPr>
              <w:t>Label</w:t>
            </w:r>
          </w:p>
          <w:p w:rsidR="00F405E8" w:rsidRPr="00514BC6" w:rsidRDefault="00F405E8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AD7" w:rsidRPr="00712717" w:rsidRDefault="007A6AD7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proofErr w:type="spellStart"/>
            <w:r w:rsidRPr="00712717">
              <w:rPr>
                <w:rFonts w:ascii="Times New Roman" w:hAnsi="Times New Roman"/>
                <w:b/>
                <w:bCs/>
                <w:lang w:val="fr-FR"/>
              </w:rPr>
              <w:t>Haplotype</w:t>
            </w:r>
            <w:proofErr w:type="spellEnd"/>
          </w:p>
          <w:p w:rsidR="00F405E8" w:rsidRPr="00712717" w:rsidRDefault="00F405E8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F405E8">
              <w:rPr>
                <w:rFonts w:ascii="Times New Roman" w:hAnsi="Times New Roman"/>
                <w:lang w:val="fr-FR"/>
              </w:rPr>
              <w:t>AU1/AU2/AU4/AU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AD7" w:rsidRPr="00712717" w:rsidRDefault="007A6AD7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proofErr w:type="spellStart"/>
            <w:r w:rsidRPr="00712717">
              <w:rPr>
                <w:rFonts w:ascii="Times New Roman" w:hAnsi="Times New Roman"/>
                <w:b/>
                <w:bCs/>
                <w:lang w:val="fr-FR"/>
              </w:rPr>
              <w:t>Counts</w:t>
            </w:r>
            <w:proofErr w:type="spellEnd"/>
          </w:p>
          <w:p w:rsidR="00F405E8" w:rsidRPr="00712717" w:rsidRDefault="00F405E8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AD7" w:rsidRPr="00712717" w:rsidRDefault="007A6AD7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proofErr w:type="spellStart"/>
            <w:r w:rsidRPr="00712717">
              <w:rPr>
                <w:rFonts w:ascii="Times New Roman" w:hAnsi="Times New Roman"/>
                <w:b/>
                <w:bCs/>
                <w:lang w:val="fr-FR"/>
              </w:rPr>
              <w:t>Frequency</w:t>
            </w:r>
            <w:proofErr w:type="spellEnd"/>
          </w:p>
          <w:p w:rsidR="00F405E8" w:rsidRPr="00712717" w:rsidRDefault="00F405E8" w:rsidP="0071271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</w:p>
        </w:tc>
        <w:bookmarkStart w:id="0" w:name="_GoBack"/>
        <w:bookmarkEnd w:id="0"/>
      </w:tr>
      <w:tr w:rsidR="007A6AD7" w:rsidRPr="00712717" w:rsidTr="00242390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H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306/282/385/37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0.002</w:t>
            </w:r>
          </w:p>
        </w:tc>
      </w:tr>
      <w:tr w:rsidR="007A6AD7" w:rsidRPr="00712717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H2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306/283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7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0.016</w:t>
            </w:r>
          </w:p>
        </w:tc>
      </w:tr>
      <w:tr w:rsidR="007A6AD7" w:rsidRPr="00712717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H3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306/285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0.013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H4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306/294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706AE2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fr-FR"/>
              </w:rPr>
              <w:t>0.0</w:t>
            </w:r>
            <w:r w:rsidRPr="00706AE2">
              <w:rPr>
                <w:rFonts w:ascii="Times New Roman" w:hAnsi="Times New Roman"/>
                <w:lang w:val="en-GB"/>
              </w:rPr>
              <w:t>02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5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78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7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6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79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70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155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7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2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13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8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3/383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2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9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3/385/370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4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0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3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291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645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1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4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29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2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85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7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3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7/294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44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98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4</w:t>
            </w:r>
          </w:p>
        </w:tc>
        <w:tc>
          <w:tcPr>
            <w:tcW w:w="2197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8/279/385/372</w:t>
            </w:r>
          </w:p>
        </w:tc>
        <w:tc>
          <w:tcPr>
            <w:tcW w:w="1170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366" w:type="dxa"/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2</w:t>
            </w:r>
          </w:p>
        </w:tc>
      </w:tr>
      <w:tr w:rsidR="007A6AD7" w:rsidRPr="00514BC6" w:rsidTr="00242390">
        <w:trPr>
          <w:cantSplit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H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308/283/385/3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7A6AD7" w:rsidRPr="00706AE2" w:rsidRDefault="007A6AD7" w:rsidP="00242390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06AE2">
              <w:rPr>
                <w:rFonts w:ascii="Times New Roman" w:hAnsi="Times New Roman"/>
                <w:lang w:val="en-GB"/>
              </w:rPr>
              <w:t>0.004</w:t>
            </w:r>
          </w:p>
        </w:tc>
      </w:tr>
    </w:tbl>
    <w:p w:rsidR="00DB1CA6" w:rsidRPr="001331BC" w:rsidRDefault="00DB1CA6" w:rsidP="001331BC">
      <w:pPr>
        <w:autoSpaceDE w:val="0"/>
        <w:autoSpaceDN w:val="0"/>
        <w:adjustRightInd w:val="0"/>
        <w:spacing w:after="0" w:line="480" w:lineRule="auto"/>
        <w:ind w:left="1701"/>
        <w:jc w:val="both"/>
        <w:rPr>
          <w:rFonts w:ascii="Times New Roman" w:hAnsi="Times New Roman"/>
          <w:sz w:val="24"/>
          <w:szCs w:val="24"/>
          <w:lang w:val="fr-FR"/>
        </w:rPr>
      </w:pPr>
    </w:p>
    <w:sectPr w:rsidR="00DB1CA6" w:rsidRPr="001331BC" w:rsidSect="006F1EA2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F8" w:rsidRDefault="00A47BF8">
      <w:pPr>
        <w:spacing w:after="0" w:line="240" w:lineRule="auto"/>
      </w:pPr>
      <w:r>
        <w:separator/>
      </w:r>
    </w:p>
  </w:endnote>
  <w:endnote w:type="continuationSeparator" w:id="0">
    <w:p w:rsidR="00A47BF8" w:rsidRDefault="00A47BF8">
      <w:pPr>
        <w:spacing w:after="0" w:line="240" w:lineRule="auto"/>
      </w:pPr>
      <w:r>
        <w:continuationSeparator/>
      </w:r>
    </w:p>
  </w:endnote>
  <w:endnote w:type="continuationNotice" w:id="1">
    <w:p w:rsidR="00A47BF8" w:rsidRDefault="00A47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E7" w:rsidRDefault="00EE19E7" w:rsidP="00E26D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9E7" w:rsidRDefault="00EE19E7" w:rsidP="00E26D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E7" w:rsidRDefault="00EE19E7" w:rsidP="00E26D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F8" w:rsidRDefault="00A47BF8">
      <w:pPr>
        <w:spacing w:after="0" w:line="240" w:lineRule="auto"/>
      </w:pPr>
      <w:r>
        <w:separator/>
      </w:r>
    </w:p>
  </w:footnote>
  <w:footnote w:type="continuationSeparator" w:id="0">
    <w:p w:rsidR="00A47BF8" w:rsidRDefault="00A47BF8">
      <w:pPr>
        <w:spacing w:after="0" w:line="240" w:lineRule="auto"/>
      </w:pPr>
      <w:r>
        <w:continuationSeparator/>
      </w:r>
    </w:p>
  </w:footnote>
  <w:footnote w:type="continuationNotice" w:id="1">
    <w:p w:rsidR="00A47BF8" w:rsidRDefault="00A47B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Cabealh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Cabealh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Cabealh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Cabealh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1B113FF"/>
    <w:multiLevelType w:val="hybridMultilevel"/>
    <w:tmpl w:val="F73C5D4E"/>
    <w:lvl w:ilvl="0" w:tplc="221255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AEB"/>
    <w:multiLevelType w:val="hybridMultilevel"/>
    <w:tmpl w:val="761EC5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6A48"/>
    <w:multiLevelType w:val="hybridMultilevel"/>
    <w:tmpl w:val="55FAB866"/>
    <w:lvl w:ilvl="0" w:tplc="0DA248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77749"/>
    <w:multiLevelType w:val="hybridMultilevel"/>
    <w:tmpl w:val="1FDA3B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Botan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s525vfae5t55zdev9x15w9fet5x22ter5p2a&quot;&gt;Lit-0-Converted&lt;record-ids&gt;&lt;item&gt;10081&lt;/item&gt;&lt;item&gt;23028&lt;/item&gt;&lt;/record-ids&gt;&lt;/item&gt;&lt;item db-id=&quot;vaez5ezpgvp9foeft21pzd9sdvfz20xt0wav&quot;&gt;Lit-1-Converted&lt;record-ids&gt;&lt;item&gt;11555&lt;/item&gt;&lt;item&gt;11635&lt;/item&gt;&lt;item&gt;11985&lt;/item&gt;&lt;item&gt;12022&lt;/item&gt;&lt;item&gt;12519&lt;/item&gt;&lt;item&gt;12580&lt;/item&gt;&lt;item&gt;13829&lt;/item&gt;&lt;item&gt;13950&lt;/item&gt;&lt;item&gt;14015&lt;/item&gt;&lt;item&gt;14029&lt;/item&gt;&lt;item&gt;14222&lt;/item&gt;&lt;item&gt;14385&lt;/item&gt;&lt;item&gt;14413&lt;/item&gt;&lt;item&gt;14486&lt;/item&gt;&lt;item&gt;14529&lt;/item&gt;&lt;item&gt;14552&lt;/item&gt;&lt;item&gt;14563&lt;/item&gt;&lt;item&gt;14648&lt;/item&gt;&lt;item&gt;14708&lt;/item&gt;&lt;item&gt;14754&lt;/item&gt;&lt;item&gt;14903&lt;/item&gt;&lt;item&gt;14910&lt;/item&gt;&lt;item&gt;14927&lt;/item&gt;&lt;item&gt;14929&lt;/item&gt;&lt;item&gt;14930&lt;/item&gt;&lt;item&gt;14931&lt;/item&gt;&lt;item&gt;14935&lt;/item&gt;&lt;item&gt;14951&lt;/item&gt;&lt;item&gt;14992&lt;/item&gt;&lt;item&gt;14994&lt;/item&gt;&lt;item&gt;14995&lt;/item&gt;&lt;item&gt;15018&lt;/item&gt;&lt;item&gt;15034&lt;/item&gt;&lt;item&gt;15035&lt;/item&gt;&lt;item&gt;15042&lt;/item&gt;&lt;item&gt;15115&lt;/item&gt;&lt;item&gt;15116&lt;/item&gt;&lt;item&gt;15117&lt;/item&gt;&lt;item&gt;15149&lt;/item&gt;&lt;item&gt;15155&lt;/item&gt;&lt;item&gt;15158&lt;/item&gt;&lt;item&gt;15160&lt;/item&gt;&lt;item&gt;15162&lt;/item&gt;&lt;item&gt;15163&lt;/item&gt;&lt;item&gt;15165&lt;/item&gt;&lt;item&gt;15174&lt;/item&gt;&lt;item&gt;15176&lt;/item&gt;&lt;item&gt;15183&lt;/item&gt;&lt;item&gt;15184&lt;/item&gt;&lt;item&gt;15185&lt;/item&gt;&lt;item&gt;15187&lt;/item&gt;&lt;item&gt;15188&lt;/item&gt;&lt;item&gt;15189&lt;/item&gt;&lt;item&gt;15190&lt;/item&gt;&lt;item&gt;15196&lt;/item&gt;&lt;item&gt;15203&lt;/item&gt;&lt;item&gt;15210&lt;/item&gt;&lt;item&gt;15211&lt;/item&gt;&lt;item&gt;15238&lt;/item&gt;&lt;item&gt;15263&lt;/item&gt;&lt;/record-ids&gt;&lt;/item&gt;&lt;/Libraries&gt;"/>
  </w:docVars>
  <w:rsids>
    <w:rsidRoot w:val="00C56341"/>
    <w:rsid w:val="00000250"/>
    <w:rsid w:val="00001080"/>
    <w:rsid w:val="000012AA"/>
    <w:rsid w:val="00002CA4"/>
    <w:rsid w:val="00002DA1"/>
    <w:rsid w:val="00002EF2"/>
    <w:rsid w:val="000036E6"/>
    <w:rsid w:val="00003DCC"/>
    <w:rsid w:val="00004128"/>
    <w:rsid w:val="000043CC"/>
    <w:rsid w:val="00004B83"/>
    <w:rsid w:val="00004F18"/>
    <w:rsid w:val="00005B20"/>
    <w:rsid w:val="00005CD2"/>
    <w:rsid w:val="00006F86"/>
    <w:rsid w:val="00007099"/>
    <w:rsid w:val="000074F1"/>
    <w:rsid w:val="000078D4"/>
    <w:rsid w:val="000078FB"/>
    <w:rsid w:val="00007BF1"/>
    <w:rsid w:val="00007E94"/>
    <w:rsid w:val="00012301"/>
    <w:rsid w:val="00012D20"/>
    <w:rsid w:val="00012DF6"/>
    <w:rsid w:val="00013319"/>
    <w:rsid w:val="00013919"/>
    <w:rsid w:val="00013A0E"/>
    <w:rsid w:val="00014990"/>
    <w:rsid w:val="00014996"/>
    <w:rsid w:val="000156C4"/>
    <w:rsid w:val="0001571E"/>
    <w:rsid w:val="00015A13"/>
    <w:rsid w:val="00016919"/>
    <w:rsid w:val="000173FB"/>
    <w:rsid w:val="000175F6"/>
    <w:rsid w:val="000178F9"/>
    <w:rsid w:val="00017B35"/>
    <w:rsid w:val="000205B6"/>
    <w:rsid w:val="0002075A"/>
    <w:rsid w:val="00021324"/>
    <w:rsid w:val="00022C6C"/>
    <w:rsid w:val="00022EC1"/>
    <w:rsid w:val="0002327D"/>
    <w:rsid w:val="0002393E"/>
    <w:rsid w:val="00023A57"/>
    <w:rsid w:val="00024126"/>
    <w:rsid w:val="00024674"/>
    <w:rsid w:val="000252D6"/>
    <w:rsid w:val="0002549D"/>
    <w:rsid w:val="00025A1F"/>
    <w:rsid w:val="0002649A"/>
    <w:rsid w:val="00027B10"/>
    <w:rsid w:val="0003133C"/>
    <w:rsid w:val="00031516"/>
    <w:rsid w:val="0003167A"/>
    <w:rsid w:val="00032CC9"/>
    <w:rsid w:val="0003388C"/>
    <w:rsid w:val="00034379"/>
    <w:rsid w:val="000344D9"/>
    <w:rsid w:val="000347B3"/>
    <w:rsid w:val="0003545F"/>
    <w:rsid w:val="0003575B"/>
    <w:rsid w:val="00035BC2"/>
    <w:rsid w:val="00035E67"/>
    <w:rsid w:val="00036664"/>
    <w:rsid w:val="000368C3"/>
    <w:rsid w:val="00036C93"/>
    <w:rsid w:val="000378F3"/>
    <w:rsid w:val="0004107F"/>
    <w:rsid w:val="00041171"/>
    <w:rsid w:val="0004166E"/>
    <w:rsid w:val="000416E7"/>
    <w:rsid w:val="00041A66"/>
    <w:rsid w:val="00041CC2"/>
    <w:rsid w:val="00042B5F"/>
    <w:rsid w:val="00042D92"/>
    <w:rsid w:val="000435CC"/>
    <w:rsid w:val="0004433C"/>
    <w:rsid w:val="00044D89"/>
    <w:rsid w:val="00044EAE"/>
    <w:rsid w:val="00045173"/>
    <w:rsid w:val="000451CF"/>
    <w:rsid w:val="00045312"/>
    <w:rsid w:val="0004687D"/>
    <w:rsid w:val="00046C17"/>
    <w:rsid w:val="0004743C"/>
    <w:rsid w:val="00047C6D"/>
    <w:rsid w:val="000500E5"/>
    <w:rsid w:val="00050395"/>
    <w:rsid w:val="00050548"/>
    <w:rsid w:val="00050919"/>
    <w:rsid w:val="00050B3C"/>
    <w:rsid w:val="0005151F"/>
    <w:rsid w:val="00052C32"/>
    <w:rsid w:val="00052DC1"/>
    <w:rsid w:val="000534F4"/>
    <w:rsid w:val="00053687"/>
    <w:rsid w:val="00054621"/>
    <w:rsid w:val="00054AAC"/>
    <w:rsid w:val="00055132"/>
    <w:rsid w:val="0005643B"/>
    <w:rsid w:val="00056ACC"/>
    <w:rsid w:val="000573B9"/>
    <w:rsid w:val="0005762C"/>
    <w:rsid w:val="00057C5C"/>
    <w:rsid w:val="000601D1"/>
    <w:rsid w:val="000612F3"/>
    <w:rsid w:val="0006184B"/>
    <w:rsid w:val="00061AA9"/>
    <w:rsid w:val="00061C4D"/>
    <w:rsid w:val="0006261D"/>
    <w:rsid w:val="00062BC1"/>
    <w:rsid w:val="00063023"/>
    <w:rsid w:val="00064077"/>
    <w:rsid w:val="000645E3"/>
    <w:rsid w:val="00064E18"/>
    <w:rsid w:val="00065796"/>
    <w:rsid w:val="00065CF9"/>
    <w:rsid w:val="000660C5"/>
    <w:rsid w:val="00067283"/>
    <w:rsid w:val="00067BB5"/>
    <w:rsid w:val="0007084C"/>
    <w:rsid w:val="00070C47"/>
    <w:rsid w:val="000713D0"/>
    <w:rsid w:val="00071589"/>
    <w:rsid w:val="00071A32"/>
    <w:rsid w:val="00071BAC"/>
    <w:rsid w:val="00071BE8"/>
    <w:rsid w:val="00073368"/>
    <w:rsid w:val="0007396D"/>
    <w:rsid w:val="00073AAE"/>
    <w:rsid w:val="00074316"/>
    <w:rsid w:val="00074B76"/>
    <w:rsid w:val="00074BE3"/>
    <w:rsid w:val="00074FDB"/>
    <w:rsid w:val="00075849"/>
    <w:rsid w:val="00075CD0"/>
    <w:rsid w:val="0007661E"/>
    <w:rsid w:val="00077A0B"/>
    <w:rsid w:val="00077AC9"/>
    <w:rsid w:val="00077FB0"/>
    <w:rsid w:val="000803CC"/>
    <w:rsid w:val="00080430"/>
    <w:rsid w:val="00080BCB"/>
    <w:rsid w:val="00081070"/>
    <w:rsid w:val="00081612"/>
    <w:rsid w:val="00081A63"/>
    <w:rsid w:val="00081AFE"/>
    <w:rsid w:val="00081D76"/>
    <w:rsid w:val="000822BF"/>
    <w:rsid w:val="000826B1"/>
    <w:rsid w:val="00082EC6"/>
    <w:rsid w:val="00083230"/>
    <w:rsid w:val="00083341"/>
    <w:rsid w:val="00084D4E"/>
    <w:rsid w:val="0008516A"/>
    <w:rsid w:val="000856C2"/>
    <w:rsid w:val="00085AEA"/>
    <w:rsid w:val="00087DFB"/>
    <w:rsid w:val="00087E73"/>
    <w:rsid w:val="00090123"/>
    <w:rsid w:val="00091A6C"/>
    <w:rsid w:val="00091C39"/>
    <w:rsid w:val="00091D92"/>
    <w:rsid w:val="0009212E"/>
    <w:rsid w:val="000937D6"/>
    <w:rsid w:val="00094E33"/>
    <w:rsid w:val="000950E0"/>
    <w:rsid w:val="00096F7B"/>
    <w:rsid w:val="000977CE"/>
    <w:rsid w:val="000A02F7"/>
    <w:rsid w:val="000A0691"/>
    <w:rsid w:val="000A0E21"/>
    <w:rsid w:val="000A1AB1"/>
    <w:rsid w:val="000A1B55"/>
    <w:rsid w:val="000A268C"/>
    <w:rsid w:val="000A2FB3"/>
    <w:rsid w:val="000A3666"/>
    <w:rsid w:val="000A424F"/>
    <w:rsid w:val="000A425F"/>
    <w:rsid w:val="000A4333"/>
    <w:rsid w:val="000A4B4B"/>
    <w:rsid w:val="000A54BE"/>
    <w:rsid w:val="000A7F3B"/>
    <w:rsid w:val="000A7FDB"/>
    <w:rsid w:val="000B02BD"/>
    <w:rsid w:val="000B048C"/>
    <w:rsid w:val="000B0867"/>
    <w:rsid w:val="000B0CA5"/>
    <w:rsid w:val="000B15E1"/>
    <w:rsid w:val="000B2A10"/>
    <w:rsid w:val="000B2C7F"/>
    <w:rsid w:val="000B339F"/>
    <w:rsid w:val="000B375E"/>
    <w:rsid w:val="000B3A46"/>
    <w:rsid w:val="000B3E6C"/>
    <w:rsid w:val="000B404D"/>
    <w:rsid w:val="000B4109"/>
    <w:rsid w:val="000B45D7"/>
    <w:rsid w:val="000B5203"/>
    <w:rsid w:val="000B55D6"/>
    <w:rsid w:val="000B5677"/>
    <w:rsid w:val="000B572B"/>
    <w:rsid w:val="000B5751"/>
    <w:rsid w:val="000B5A54"/>
    <w:rsid w:val="000B5EEC"/>
    <w:rsid w:val="000B5F21"/>
    <w:rsid w:val="000B73A4"/>
    <w:rsid w:val="000C094F"/>
    <w:rsid w:val="000C14E3"/>
    <w:rsid w:val="000C1904"/>
    <w:rsid w:val="000C2190"/>
    <w:rsid w:val="000C2E4F"/>
    <w:rsid w:val="000C306A"/>
    <w:rsid w:val="000C3349"/>
    <w:rsid w:val="000C3777"/>
    <w:rsid w:val="000C3B5A"/>
    <w:rsid w:val="000C423D"/>
    <w:rsid w:val="000C4679"/>
    <w:rsid w:val="000C4A02"/>
    <w:rsid w:val="000C5195"/>
    <w:rsid w:val="000C57CC"/>
    <w:rsid w:val="000C598B"/>
    <w:rsid w:val="000C5A27"/>
    <w:rsid w:val="000C685E"/>
    <w:rsid w:val="000C6892"/>
    <w:rsid w:val="000C6AAE"/>
    <w:rsid w:val="000C6E7E"/>
    <w:rsid w:val="000C7C31"/>
    <w:rsid w:val="000D034D"/>
    <w:rsid w:val="000D03ED"/>
    <w:rsid w:val="000D063A"/>
    <w:rsid w:val="000D0DA7"/>
    <w:rsid w:val="000D25CA"/>
    <w:rsid w:val="000D2AD6"/>
    <w:rsid w:val="000D4069"/>
    <w:rsid w:val="000D438B"/>
    <w:rsid w:val="000D4F96"/>
    <w:rsid w:val="000D5163"/>
    <w:rsid w:val="000D5F53"/>
    <w:rsid w:val="000D5F8B"/>
    <w:rsid w:val="000D66C4"/>
    <w:rsid w:val="000D72FD"/>
    <w:rsid w:val="000D790D"/>
    <w:rsid w:val="000D7BA4"/>
    <w:rsid w:val="000D7C83"/>
    <w:rsid w:val="000E00DA"/>
    <w:rsid w:val="000E047B"/>
    <w:rsid w:val="000E048C"/>
    <w:rsid w:val="000E0E12"/>
    <w:rsid w:val="000E1E17"/>
    <w:rsid w:val="000E238B"/>
    <w:rsid w:val="000E3085"/>
    <w:rsid w:val="000E30A9"/>
    <w:rsid w:val="000E3418"/>
    <w:rsid w:val="000E375A"/>
    <w:rsid w:val="000E45F5"/>
    <w:rsid w:val="000E46B4"/>
    <w:rsid w:val="000E4A8D"/>
    <w:rsid w:val="000E4AC7"/>
    <w:rsid w:val="000E4FC0"/>
    <w:rsid w:val="000E584B"/>
    <w:rsid w:val="000E5E30"/>
    <w:rsid w:val="000E60A0"/>
    <w:rsid w:val="000E60F5"/>
    <w:rsid w:val="000E6BE3"/>
    <w:rsid w:val="000E734C"/>
    <w:rsid w:val="000E7D2A"/>
    <w:rsid w:val="000F036D"/>
    <w:rsid w:val="000F06CF"/>
    <w:rsid w:val="000F0AAE"/>
    <w:rsid w:val="000F0C61"/>
    <w:rsid w:val="000F14B3"/>
    <w:rsid w:val="000F1857"/>
    <w:rsid w:val="000F2AC6"/>
    <w:rsid w:val="000F2B93"/>
    <w:rsid w:val="000F2BB3"/>
    <w:rsid w:val="000F2E37"/>
    <w:rsid w:val="000F30C6"/>
    <w:rsid w:val="000F32A3"/>
    <w:rsid w:val="000F3A58"/>
    <w:rsid w:val="000F40FE"/>
    <w:rsid w:val="000F4711"/>
    <w:rsid w:val="000F499F"/>
    <w:rsid w:val="000F4C7A"/>
    <w:rsid w:val="000F4D7B"/>
    <w:rsid w:val="000F5062"/>
    <w:rsid w:val="000F5B7F"/>
    <w:rsid w:val="000F6549"/>
    <w:rsid w:val="000F69CA"/>
    <w:rsid w:val="000F78F9"/>
    <w:rsid w:val="000F7B2F"/>
    <w:rsid w:val="0010068A"/>
    <w:rsid w:val="00100C8B"/>
    <w:rsid w:val="00101133"/>
    <w:rsid w:val="00101453"/>
    <w:rsid w:val="00101880"/>
    <w:rsid w:val="00101B6C"/>
    <w:rsid w:val="00101C01"/>
    <w:rsid w:val="00102DD1"/>
    <w:rsid w:val="00102ED7"/>
    <w:rsid w:val="0010326B"/>
    <w:rsid w:val="00103F5C"/>
    <w:rsid w:val="00104827"/>
    <w:rsid w:val="00104D9C"/>
    <w:rsid w:val="001056E2"/>
    <w:rsid w:val="001057B1"/>
    <w:rsid w:val="00105968"/>
    <w:rsid w:val="00105C1A"/>
    <w:rsid w:val="00106665"/>
    <w:rsid w:val="00106EC6"/>
    <w:rsid w:val="0010782D"/>
    <w:rsid w:val="001109B9"/>
    <w:rsid w:val="00110B0C"/>
    <w:rsid w:val="00111166"/>
    <w:rsid w:val="0011124B"/>
    <w:rsid w:val="001115A2"/>
    <w:rsid w:val="00112E98"/>
    <w:rsid w:val="00113804"/>
    <w:rsid w:val="00115495"/>
    <w:rsid w:val="001154E0"/>
    <w:rsid w:val="00116765"/>
    <w:rsid w:val="0011709F"/>
    <w:rsid w:val="001174D7"/>
    <w:rsid w:val="00117A02"/>
    <w:rsid w:val="00117DD8"/>
    <w:rsid w:val="00120409"/>
    <w:rsid w:val="00120B44"/>
    <w:rsid w:val="001218D8"/>
    <w:rsid w:val="001240A0"/>
    <w:rsid w:val="001242C0"/>
    <w:rsid w:val="00124520"/>
    <w:rsid w:val="00124DC7"/>
    <w:rsid w:val="001254F3"/>
    <w:rsid w:val="00125728"/>
    <w:rsid w:val="00125FE2"/>
    <w:rsid w:val="00126545"/>
    <w:rsid w:val="001265AF"/>
    <w:rsid w:val="00126902"/>
    <w:rsid w:val="0012763F"/>
    <w:rsid w:val="00127CE8"/>
    <w:rsid w:val="00127DFD"/>
    <w:rsid w:val="00130AF4"/>
    <w:rsid w:val="00130B8C"/>
    <w:rsid w:val="00130BC4"/>
    <w:rsid w:val="00130DB2"/>
    <w:rsid w:val="001312A1"/>
    <w:rsid w:val="00131621"/>
    <w:rsid w:val="00131AEF"/>
    <w:rsid w:val="00131D3C"/>
    <w:rsid w:val="00131F92"/>
    <w:rsid w:val="001326D3"/>
    <w:rsid w:val="001327DC"/>
    <w:rsid w:val="00132F9B"/>
    <w:rsid w:val="001331BC"/>
    <w:rsid w:val="0013321E"/>
    <w:rsid w:val="00133B46"/>
    <w:rsid w:val="001346D0"/>
    <w:rsid w:val="00134854"/>
    <w:rsid w:val="001349A1"/>
    <w:rsid w:val="001350BB"/>
    <w:rsid w:val="00136395"/>
    <w:rsid w:val="001365A7"/>
    <w:rsid w:val="00136A41"/>
    <w:rsid w:val="00136BBE"/>
    <w:rsid w:val="00136E01"/>
    <w:rsid w:val="00136EF6"/>
    <w:rsid w:val="001373F1"/>
    <w:rsid w:val="00137569"/>
    <w:rsid w:val="001375B8"/>
    <w:rsid w:val="00137FF9"/>
    <w:rsid w:val="00140007"/>
    <w:rsid w:val="001400FF"/>
    <w:rsid w:val="00140A88"/>
    <w:rsid w:val="00140E7D"/>
    <w:rsid w:val="00141E37"/>
    <w:rsid w:val="00141E7C"/>
    <w:rsid w:val="0014291D"/>
    <w:rsid w:val="00142974"/>
    <w:rsid w:val="0014310C"/>
    <w:rsid w:val="00143962"/>
    <w:rsid w:val="00145FDC"/>
    <w:rsid w:val="00146905"/>
    <w:rsid w:val="00146A26"/>
    <w:rsid w:val="0014700A"/>
    <w:rsid w:val="00147AD1"/>
    <w:rsid w:val="00147CE5"/>
    <w:rsid w:val="00150A01"/>
    <w:rsid w:val="00151579"/>
    <w:rsid w:val="00151C50"/>
    <w:rsid w:val="001525AD"/>
    <w:rsid w:val="0015266A"/>
    <w:rsid w:val="0015421E"/>
    <w:rsid w:val="00154E89"/>
    <w:rsid w:val="00154F8D"/>
    <w:rsid w:val="0015500B"/>
    <w:rsid w:val="00156323"/>
    <w:rsid w:val="0015635E"/>
    <w:rsid w:val="00156418"/>
    <w:rsid w:val="00157030"/>
    <w:rsid w:val="001572C7"/>
    <w:rsid w:val="0015739C"/>
    <w:rsid w:val="00157486"/>
    <w:rsid w:val="001578B7"/>
    <w:rsid w:val="0016050C"/>
    <w:rsid w:val="00161296"/>
    <w:rsid w:val="00161462"/>
    <w:rsid w:val="00161531"/>
    <w:rsid w:val="00162B75"/>
    <w:rsid w:val="001630C8"/>
    <w:rsid w:val="00164839"/>
    <w:rsid w:val="00164920"/>
    <w:rsid w:val="0016551D"/>
    <w:rsid w:val="00165A59"/>
    <w:rsid w:val="00165BCE"/>
    <w:rsid w:val="0016685D"/>
    <w:rsid w:val="00166BA2"/>
    <w:rsid w:val="00167DB7"/>
    <w:rsid w:val="00170E31"/>
    <w:rsid w:val="001710E8"/>
    <w:rsid w:val="001711F8"/>
    <w:rsid w:val="001713F4"/>
    <w:rsid w:val="00171A6B"/>
    <w:rsid w:val="0017250E"/>
    <w:rsid w:val="00172632"/>
    <w:rsid w:val="00172670"/>
    <w:rsid w:val="001734FF"/>
    <w:rsid w:val="00173534"/>
    <w:rsid w:val="00173926"/>
    <w:rsid w:val="00173B52"/>
    <w:rsid w:val="00175806"/>
    <w:rsid w:val="00175A2B"/>
    <w:rsid w:val="001763C1"/>
    <w:rsid w:val="00176C62"/>
    <w:rsid w:val="001778DE"/>
    <w:rsid w:val="00177994"/>
    <w:rsid w:val="00177FB1"/>
    <w:rsid w:val="00180092"/>
    <w:rsid w:val="00180192"/>
    <w:rsid w:val="001812A4"/>
    <w:rsid w:val="00181F23"/>
    <w:rsid w:val="0018215C"/>
    <w:rsid w:val="00182A7F"/>
    <w:rsid w:val="00183754"/>
    <w:rsid w:val="001842E5"/>
    <w:rsid w:val="0018454D"/>
    <w:rsid w:val="00184BC8"/>
    <w:rsid w:val="001851F6"/>
    <w:rsid w:val="0018545D"/>
    <w:rsid w:val="001859C4"/>
    <w:rsid w:val="00185F61"/>
    <w:rsid w:val="001864CE"/>
    <w:rsid w:val="00186703"/>
    <w:rsid w:val="0019019B"/>
    <w:rsid w:val="00190703"/>
    <w:rsid w:val="00190FC4"/>
    <w:rsid w:val="00192D4A"/>
    <w:rsid w:val="00192FC5"/>
    <w:rsid w:val="001939FC"/>
    <w:rsid w:val="001942FC"/>
    <w:rsid w:val="001947F1"/>
    <w:rsid w:val="00194857"/>
    <w:rsid w:val="00195128"/>
    <w:rsid w:val="001951F3"/>
    <w:rsid w:val="001951F5"/>
    <w:rsid w:val="001955A7"/>
    <w:rsid w:val="00195807"/>
    <w:rsid w:val="00195FB5"/>
    <w:rsid w:val="001960DC"/>
    <w:rsid w:val="001967CD"/>
    <w:rsid w:val="00197059"/>
    <w:rsid w:val="0019781A"/>
    <w:rsid w:val="001A05A2"/>
    <w:rsid w:val="001A14B3"/>
    <w:rsid w:val="001A1578"/>
    <w:rsid w:val="001A1E7B"/>
    <w:rsid w:val="001A1E8F"/>
    <w:rsid w:val="001A3BC5"/>
    <w:rsid w:val="001A3F28"/>
    <w:rsid w:val="001A4415"/>
    <w:rsid w:val="001A449A"/>
    <w:rsid w:val="001A46DF"/>
    <w:rsid w:val="001A4A6F"/>
    <w:rsid w:val="001A4DC8"/>
    <w:rsid w:val="001A650D"/>
    <w:rsid w:val="001A6BD4"/>
    <w:rsid w:val="001A6EFB"/>
    <w:rsid w:val="001A7929"/>
    <w:rsid w:val="001A7F51"/>
    <w:rsid w:val="001A7F77"/>
    <w:rsid w:val="001B2009"/>
    <w:rsid w:val="001B36CF"/>
    <w:rsid w:val="001B47B0"/>
    <w:rsid w:val="001B4865"/>
    <w:rsid w:val="001B4F80"/>
    <w:rsid w:val="001B66DA"/>
    <w:rsid w:val="001B7E7E"/>
    <w:rsid w:val="001C0B33"/>
    <w:rsid w:val="001C1550"/>
    <w:rsid w:val="001C18DA"/>
    <w:rsid w:val="001C2227"/>
    <w:rsid w:val="001C4738"/>
    <w:rsid w:val="001C5A60"/>
    <w:rsid w:val="001C6201"/>
    <w:rsid w:val="001C6F99"/>
    <w:rsid w:val="001C77E2"/>
    <w:rsid w:val="001C7AD6"/>
    <w:rsid w:val="001C7B9D"/>
    <w:rsid w:val="001C7D14"/>
    <w:rsid w:val="001D05FC"/>
    <w:rsid w:val="001D10E9"/>
    <w:rsid w:val="001D1400"/>
    <w:rsid w:val="001D18F6"/>
    <w:rsid w:val="001D1D02"/>
    <w:rsid w:val="001D29F6"/>
    <w:rsid w:val="001D2C22"/>
    <w:rsid w:val="001D2E46"/>
    <w:rsid w:val="001D303C"/>
    <w:rsid w:val="001D37DE"/>
    <w:rsid w:val="001D37FB"/>
    <w:rsid w:val="001D47BC"/>
    <w:rsid w:val="001D47C9"/>
    <w:rsid w:val="001D4891"/>
    <w:rsid w:val="001D51B1"/>
    <w:rsid w:val="001D5287"/>
    <w:rsid w:val="001D546F"/>
    <w:rsid w:val="001D5834"/>
    <w:rsid w:val="001D6A4C"/>
    <w:rsid w:val="001D7340"/>
    <w:rsid w:val="001D7CB3"/>
    <w:rsid w:val="001D7F7B"/>
    <w:rsid w:val="001E01FE"/>
    <w:rsid w:val="001E0C6D"/>
    <w:rsid w:val="001E0F27"/>
    <w:rsid w:val="001E13F6"/>
    <w:rsid w:val="001E1EED"/>
    <w:rsid w:val="001E1F4C"/>
    <w:rsid w:val="001E2204"/>
    <w:rsid w:val="001E23F2"/>
    <w:rsid w:val="001E2642"/>
    <w:rsid w:val="001E48C7"/>
    <w:rsid w:val="001E4F86"/>
    <w:rsid w:val="001E5B43"/>
    <w:rsid w:val="001E5EF9"/>
    <w:rsid w:val="001E5FC1"/>
    <w:rsid w:val="001E6BAB"/>
    <w:rsid w:val="001E6EE1"/>
    <w:rsid w:val="001E7480"/>
    <w:rsid w:val="001E768F"/>
    <w:rsid w:val="001E7797"/>
    <w:rsid w:val="001F0E9F"/>
    <w:rsid w:val="001F10F5"/>
    <w:rsid w:val="001F11BD"/>
    <w:rsid w:val="001F1CBF"/>
    <w:rsid w:val="001F2494"/>
    <w:rsid w:val="001F2EAC"/>
    <w:rsid w:val="001F3704"/>
    <w:rsid w:val="001F38AF"/>
    <w:rsid w:val="001F3BB8"/>
    <w:rsid w:val="001F5525"/>
    <w:rsid w:val="001F599D"/>
    <w:rsid w:val="001F5D08"/>
    <w:rsid w:val="001F62AF"/>
    <w:rsid w:val="001F63B4"/>
    <w:rsid w:val="001F665B"/>
    <w:rsid w:val="001F6BC2"/>
    <w:rsid w:val="001F757A"/>
    <w:rsid w:val="001F79AE"/>
    <w:rsid w:val="001F7BB2"/>
    <w:rsid w:val="00200B44"/>
    <w:rsid w:val="00200D83"/>
    <w:rsid w:val="0020117E"/>
    <w:rsid w:val="002015B5"/>
    <w:rsid w:val="002019EA"/>
    <w:rsid w:val="00201DE0"/>
    <w:rsid w:val="00201DEC"/>
    <w:rsid w:val="002020FE"/>
    <w:rsid w:val="002021E0"/>
    <w:rsid w:val="002023E6"/>
    <w:rsid w:val="00202497"/>
    <w:rsid w:val="00202DAF"/>
    <w:rsid w:val="0020331D"/>
    <w:rsid w:val="002035EF"/>
    <w:rsid w:val="002037D9"/>
    <w:rsid w:val="00203C3C"/>
    <w:rsid w:val="00204022"/>
    <w:rsid w:val="00204C59"/>
    <w:rsid w:val="00205541"/>
    <w:rsid w:val="00206006"/>
    <w:rsid w:val="00206382"/>
    <w:rsid w:val="002064F1"/>
    <w:rsid w:val="00206EA4"/>
    <w:rsid w:val="00210055"/>
    <w:rsid w:val="0021041F"/>
    <w:rsid w:val="002107C3"/>
    <w:rsid w:val="00210BDD"/>
    <w:rsid w:val="00210CB8"/>
    <w:rsid w:val="0021125C"/>
    <w:rsid w:val="00211CC4"/>
    <w:rsid w:val="00211F38"/>
    <w:rsid w:val="00212698"/>
    <w:rsid w:val="00213859"/>
    <w:rsid w:val="00213D4D"/>
    <w:rsid w:val="002140C7"/>
    <w:rsid w:val="002146FA"/>
    <w:rsid w:val="002154D0"/>
    <w:rsid w:val="0021617E"/>
    <w:rsid w:val="00217695"/>
    <w:rsid w:val="002178EC"/>
    <w:rsid w:val="00217DDB"/>
    <w:rsid w:val="00220073"/>
    <w:rsid w:val="002200D0"/>
    <w:rsid w:val="00220662"/>
    <w:rsid w:val="002213F0"/>
    <w:rsid w:val="0022168D"/>
    <w:rsid w:val="00221E7B"/>
    <w:rsid w:val="00223055"/>
    <w:rsid w:val="00223140"/>
    <w:rsid w:val="00223179"/>
    <w:rsid w:val="002237B8"/>
    <w:rsid w:val="00224103"/>
    <w:rsid w:val="00224BBA"/>
    <w:rsid w:val="0022578A"/>
    <w:rsid w:val="00225964"/>
    <w:rsid w:val="002261B7"/>
    <w:rsid w:val="0022698E"/>
    <w:rsid w:val="00226990"/>
    <w:rsid w:val="00227F1D"/>
    <w:rsid w:val="00230576"/>
    <w:rsid w:val="00230981"/>
    <w:rsid w:val="002310D6"/>
    <w:rsid w:val="002320F7"/>
    <w:rsid w:val="002330EB"/>
    <w:rsid w:val="00233181"/>
    <w:rsid w:val="00234850"/>
    <w:rsid w:val="00234DA3"/>
    <w:rsid w:val="002353B1"/>
    <w:rsid w:val="00235485"/>
    <w:rsid w:val="00235533"/>
    <w:rsid w:val="002358B0"/>
    <w:rsid w:val="00235CD3"/>
    <w:rsid w:val="002365FB"/>
    <w:rsid w:val="00236D9A"/>
    <w:rsid w:val="00237176"/>
    <w:rsid w:val="002373BF"/>
    <w:rsid w:val="00240C17"/>
    <w:rsid w:val="00242390"/>
    <w:rsid w:val="00242A0A"/>
    <w:rsid w:val="00243347"/>
    <w:rsid w:val="00243A75"/>
    <w:rsid w:val="00243E9C"/>
    <w:rsid w:val="00243FF9"/>
    <w:rsid w:val="002440D9"/>
    <w:rsid w:val="00245514"/>
    <w:rsid w:val="00245DF3"/>
    <w:rsid w:val="00251115"/>
    <w:rsid w:val="002511AC"/>
    <w:rsid w:val="002516DF"/>
    <w:rsid w:val="00251AFB"/>
    <w:rsid w:val="002526A4"/>
    <w:rsid w:val="002529FA"/>
    <w:rsid w:val="00252A2F"/>
    <w:rsid w:val="00252A3D"/>
    <w:rsid w:val="00252EDF"/>
    <w:rsid w:val="002531AA"/>
    <w:rsid w:val="00253900"/>
    <w:rsid w:val="00253F14"/>
    <w:rsid w:val="002547D8"/>
    <w:rsid w:val="00254FD3"/>
    <w:rsid w:val="00255AC9"/>
    <w:rsid w:val="00255FD4"/>
    <w:rsid w:val="002572C6"/>
    <w:rsid w:val="00257BB7"/>
    <w:rsid w:val="0026059A"/>
    <w:rsid w:val="00260A3B"/>
    <w:rsid w:val="00261432"/>
    <w:rsid w:val="00261932"/>
    <w:rsid w:val="002619F2"/>
    <w:rsid w:val="00262495"/>
    <w:rsid w:val="00262F91"/>
    <w:rsid w:val="00263125"/>
    <w:rsid w:val="002633B9"/>
    <w:rsid w:val="00263471"/>
    <w:rsid w:val="00263871"/>
    <w:rsid w:val="002643EC"/>
    <w:rsid w:val="002645D6"/>
    <w:rsid w:val="002647DC"/>
    <w:rsid w:val="00265E90"/>
    <w:rsid w:val="0026650C"/>
    <w:rsid w:val="00266591"/>
    <w:rsid w:val="00266983"/>
    <w:rsid w:val="00266ACE"/>
    <w:rsid w:val="002701F0"/>
    <w:rsid w:val="00270668"/>
    <w:rsid w:val="00270F28"/>
    <w:rsid w:val="00271A98"/>
    <w:rsid w:val="00271CE3"/>
    <w:rsid w:val="0027263B"/>
    <w:rsid w:val="0027300C"/>
    <w:rsid w:val="0027302D"/>
    <w:rsid w:val="00273508"/>
    <w:rsid w:val="00273746"/>
    <w:rsid w:val="00273A57"/>
    <w:rsid w:val="0027400D"/>
    <w:rsid w:val="00274811"/>
    <w:rsid w:val="00274CAF"/>
    <w:rsid w:val="002752DE"/>
    <w:rsid w:val="00275B13"/>
    <w:rsid w:val="00275B4D"/>
    <w:rsid w:val="00275B94"/>
    <w:rsid w:val="00275F47"/>
    <w:rsid w:val="002762F4"/>
    <w:rsid w:val="0027762B"/>
    <w:rsid w:val="00277C13"/>
    <w:rsid w:val="00277D32"/>
    <w:rsid w:val="00280BF8"/>
    <w:rsid w:val="002814ED"/>
    <w:rsid w:val="00281BAB"/>
    <w:rsid w:val="002828C1"/>
    <w:rsid w:val="00282B9B"/>
    <w:rsid w:val="00282D95"/>
    <w:rsid w:val="00283BA3"/>
    <w:rsid w:val="002841D0"/>
    <w:rsid w:val="0028475D"/>
    <w:rsid w:val="00284B24"/>
    <w:rsid w:val="00284ECB"/>
    <w:rsid w:val="00285CDD"/>
    <w:rsid w:val="00285E79"/>
    <w:rsid w:val="002863B7"/>
    <w:rsid w:val="002866D6"/>
    <w:rsid w:val="00286974"/>
    <w:rsid w:val="00286B68"/>
    <w:rsid w:val="00287232"/>
    <w:rsid w:val="00287423"/>
    <w:rsid w:val="002902BE"/>
    <w:rsid w:val="002914A3"/>
    <w:rsid w:val="0029159A"/>
    <w:rsid w:val="00291984"/>
    <w:rsid w:val="0029257D"/>
    <w:rsid w:val="00292678"/>
    <w:rsid w:val="00292E74"/>
    <w:rsid w:val="0029316F"/>
    <w:rsid w:val="00293490"/>
    <w:rsid w:val="00293CDC"/>
    <w:rsid w:val="00293ED9"/>
    <w:rsid w:val="002948B0"/>
    <w:rsid w:val="00294BBE"/>
    <w:rsid w:val="00294C57"/>
    <w:rsid w:val="00294CA1"/>
    <w:rsid w:val="00295427"/>
    <w:rsid w:val="0029574B"/>
    <w:rsid w:val="002963D9"/>
    <w:rsid w:val="0029650B"/>
    <w:rsid w:val="002967A6"/>
    <w:rsid w:val="00296A75"/>
    <w:rsid w:val="00296F32"/>
    <w:rsid w:val="00297026"/>
    <w:rsid w:val="0029726F"/>
    <w:rsid w:val="0029729E"/>
    <w:rsid w:val="00297972"/>
    <w:rsid w:val="00297E5E"/>
    <w:rsid w:val="002A0438"/>
    <w:rsid w:val="002A08BD"/>
    <w:rsid w:val="002A0A3B"/>
    <w:rsid w:val="002A17DD"/>
    <w:rsid w:val="002A2437"/>
    <w:rsid w:val="002A2C18"/>
    <w:rsid w:val="002A348F"/>
    <w:rsid w:val="002A38D8"/>
    <w:rsid w:val="002A3A91"/>
    <w:rsid w:val="002A4A5A"/>
    <w:rsid w:val="002A4DA2"/>
    <w:rsid w:val="002A607B"/>
    <w:rsid w:val="002A6474"/>
    <w:rsid w:val="002A6A7C"/>
    <w:rsid w:val="002A7886"/>
    <w:rsid w:val="002A7A8C"/>
    <w:rsid w:val="002A7D62"/>
    <w:rsid w:val="002B0684"/>
    <w:rsid w:val="002B08B2"/>
    <w:rsid w:val="002B0FE3"/>
    <w:rsid w:val="002B2C1F"/>
    <w:rsid w:val="002B56EE"/>
    <w:rsid w:val="002B613C"/>
    <w:rsid w:val="002B655C"/>
    <w:rsid w:val="002B696C"/>
    <w:rsid w:val="002B75E3"/>
    <w:rsid w:val="002B7BE4"/>
    <w:rsid w:val="002B7CCA"/>
    <w:rsid w:val="002B7FA4"/>
    <w:rsid w:val="002C0DF1"/>
    <w:rsid w:val="002C1865"/>
    <w:rsid w:val="002C2040"/>
    <w:rsid w:val="002C2536"/>
    <w:rsid w:val="002C2731"/>
    <w:rsid w:val="002C284B"/>
    <w:rsid w:val="002C2927"/>
    <w:rsid w:val="002C2BF2"/>
    <w:rsid w:val="002C3831"/>
    <w:rsid w:val="002C40D6"/>
    <w:rsid w:val="002C44EA"/>
    <w:rsid w:val="002C455B"/>
    <w:rsid w:val="002C4791"/>
    <w:rsid w:val="002C5390"/>
    <w:rsid w:val="002C5465"/>
    <w:rsid w:val="002C55E7"/>
    <w:rsid w:val="002C5FD5"/>
    <w:rsid w:val="002C6E32"/>
    <w:rsid w:val="002D0780"/>
    <w:rsid w:val="002D0B44"/>
    <w:rsid w:val="002D154D"/>
    <w:rsid w:val="002D21CD"/>
    <w:rsid w:val="002D2E59"/>
    <w:rsid w:val="002D30D3"/>
    <w:rsid w:val="002D3CD4"/>
    <w:rsid w:val="002D4B96"/>
    <w:rsid w:val="002D4FD8"/>
    <w:rsid w:val="002D58C4"/>
    <w:rsid w:val="002D58DB"/>
    <w:rsid w:val="002D5DFD"/>
    <w:rsid w:val="002D5F4E"/>
    <w:rsid w:val="002D5FBB"/>
    <w:rsid w:val="002D727C"/>
    <w:rsid w:val="002E00CA"/>
    <w:rsid w:val="002E03AE"/>
    <w:rsid w:val="002E09A0"/>
    <w:rsid w:val="002E14F0"/>
    <w:rsid w:val="002E1EE1"/>
    <w:rsid w:val="002E263D"/>
    <w:rsid w:val="002E2736"/>
    <w:rsid w:val="002E27FC"/>
    <w:rsid w:val="002E31FC"/>
    <w:rsid w:val="002E3F37"/>
    <w:rsid w:val="002E469D"/>
    <w:rsid w:val="002E4920"/>
    <w:rsid w:val="002E51F3"/>
    <w:rsid w:val="002E523E"/>
    <w:rsid w:val="002E5523"/>
    <w:rsid w:val="002E5C66"/>
    <w:rsid w:val="002E61B7"/>
    <w:rsid w:val="002E6700"/>
    <w:rsid w:val="002E69C1"/>
    <w:rsid w:val="002E724C"/>
    <w:rsid w:val="002F0488"/>
    <w:rsid w:val="002F0BDD"/>
    <w:rsid w:val="002F0C70"/>
    <w:rsid w:val="002F26C2"/>
    <w:rsid w:val="002F327D"/>
    <w:rsid w:val="002F3A34"/>
    <w:rsid w:val="002F3AE9"/>
    <w:rsid w:val="002F3D65"/>
    <w:rsid w:val="002F4006"/>
    <w:rsid w:val="002F4334"/>
    <w:rsid w:val="002F43F5"/>
    <w:rsid w:val="002F48EA"/>
    <w:rsid w:val="002F62BB"/>
    <w:rsid w:val="002F6CBA"/>
    <w:rsid w:val="002F6DF0"/>
    <w:rsid w:val="002F71FC"/>
    <w:rsid w:val="00301F39"/>
    <w:rsid w:val="003020E0"/>
    <w:rsid w:val="003021A3"/>
    <w:rsid w:val="00302820"/>
    <w:rsid w:val="00302C67"/>
    <w:rsid w:val="003034B7"/>
    <w:rsid w:val="0030378F"/>
    <w:rsid w:val="00303B7D"/>
    <w:rsid w:val="00304AB8"/>
    <w:rsid w:val="00304BE2"/>
    <w:rsid w:val="00304F3F"/>
    <w:rsid w:val="0030527D"/>
    <w:rsid w:val="0030552D"/>
    <w:rsid w:val="00306BDC"/>
    <w:rsid w:val="00310E01"/>
    <w:rsid w:val="003114B3"/>
    <w:rsid w:val="00311510"/>
    <w:rsid w:val="00311AE6"/>
    <w:rsid w:val="00311B14"/>
    <w:rsid w:val="00311D7C"/>
    <w:rsid w:val="003123D1"/>
    <w:rsid w:val="003124F6"/>
    <w:rsid w:val="00312844"/>
    <w:rsid w:val="00314131"/>
    <w:rsid w:val="00314DBC"/>
    <w:rsid w:val="003151BF"/>
    <w:rsid w:val="003161AC"/>
    <w:rsid w:val="003166BA"/>
    <w:rsid w:val="003167A3"/>
    <w:rsid w:val="00316C14"/>
    <w:rsid w:val="00317937"/>
    <w:rsid w:val="00317966"/>
    <w:rsid w:val="00320880"/>
    <w:rsid w:val="003212F9"/>
    <w:rsid w:val="00321F80"/>
    <w:rsid w:val="003222F5"/>
    <w:rsid w:val="00322C32"/>
    <w:rsid w:val="0032308B"/>
    <w:rsid w:val="003232DF"/>
    <w:rsid w:val="00324353"/>
    <w:rsid w:val="003245DE"/>
    <w:rsid w:val="003258B1"/>
    <w:rsid w:val="00327199"/>
    <w:rsid w:val="003301F8"/>
    <w:rsid w:val="003308EB"/>
    <w:rsid w:val="00330FBA"/>
    <w:rsid w:val="0033108A"/>
    <w:rsid w:val="00332AE3"/>
    <w:rsid w:val="00332C17"/>
    <w:rsid w:val="00332E1A"/>
    <w:rsid w:val="003338DA"/>
    <w:rsid w:val="00333D04"/>
    <w:rsid w:val="00334E08"/>
    <w:rsid w:val="00335318"/>
    <w:rsid w:val="00336313"/>
    <w:rsid w:val="003374D2"/>
    <w:rsid w:val="0033755C"/>
    <w:rsid w:val="00340380"/>
    <w:rsid w:val="00340652"/>
    <w:rsid w:val="00341CA2"/>
    <w:rsid w:val="00341F7B"/>
    <w:rsid w:val="00341FDC"/>
    <w:rsid w:val="003422EB"/>
    <w:rsid w:val="00342F2E"/>
    <w:rsid w:val="00343A4B"/>
    <w:rsid w:val="00343E03"/>
    <w:rsid w:val="0034402F"/>
    <w:rsid w:val="00344929"/>
    <w:rsid w:val="003449CF"/>
    <w:rsid w:val="00345C0D"/>
    <w:rsid w:val="00346905"/>
    <w:rsid w:val="00347660"/>
    <w:rsid w:val="003500B6"/>
    <w:rsid w:val="00350456"/>
    <w:rsid w:val="0035082D"/>
    <w:rsid w:val="00350881"/>
    <w:rsid w:val="00351643"/>
    <w:rsid w:val="00351A01"/>
    <w:rsid w:val="00351C4D"/>
    <w:rsid w:val="003527E5"/>
    <w:rsid w:val="00352D51"/>
    <w:rsid w:val="003531A7"/>
    <w:rsid w:val="00353DE9"/>
    <w:rsid w:val="0035456F"/>
    <w:rsid w:val="00354EE4"/>
    <w:rsid w:val="003550AB"/>
    <w:rsid w:val="00355383"/>
    <w:rsid w:val="00356DC3"/>
    <w:rsid w:val="00357E5C"/>
    <w:rsid w:val="003600A5"/>
    <w:rsid w:val="003606A4"/>
    <w:rsid w:val="0036090B"/>
    <w:rsid w:val="0036146B"/>
    <w:rsid w:val="003623C6"/>
    <w:rsid w:val="003624C6"/>
    <w:rsid w:val="00362CEA"/>
    <w:rsid w:val="00363714"/>
    <w:rsid w:val="00364020"/>
    <w:rsid w:val="00364DEE"/>
    <w:rsid w:val="00365028"/>
    <w:rsid w:val="0036656B"/>
    <w:rsid w:val="00367761"/>
    <w:rsid w:val="00367ADB"/>
    <w:rsid w:val="00367E01"/>
    <w:rsid w:val="003701D6"/>
    <w:rsid w:val="00370253"/>
    <w:rsid w:val="003712D4"/>
    <w:rsid w:val="00371626"/>
    <w:rsid w:val="00372060"/>
    <w:rsid w:val="003723F7"/>
    <w:rsid w:val="003724FD"/>
    <w:rsid w:val="00372635"/>
    <w:rsid w:val="003743AB"/>
    <w:rsid w:val="00374CFD"/>
    <w:rsid w:val="003758B5"/>
    <w:rsid w:val="00375E90"/>
    <w:rsid w:val="003768B7"/>
    <w:rsid w:val="0037696A"/>
    <w:rsid w:val="00376B7F"/>
    <w:rsid w:val="00377394"/>
    <w:rsid w:val="003776D2"/>
    <w:rsid w:val="00377F89"/>
    <w:rsid w:val="00381193"/>
    <w:rsid w:val="00381393"/>
    <w:rsid w:val="003825DA"/>
    <w:rsid w:val="00382C97"/>
    <w:rsid w:val="00382E2B"/>
    <w:rsid w:val="00383E52"/>
    <w:rsid w:val="00385A3C"/>
    <w:rsid w:val="00385EEF"/>
    <w:rsid w:val="00386636"/>
    <w:rsid w:val="003873C4"/>
    <w:rsid w:val="00387883"/>
    <w:rsid w:val="00387992"/>
    <w:rsid w:val="00387CA7"/>
    <w:rsid w:val="0039077C"/>
    <w:rsid w:val="003907FB"/>
    <w:rsid w:val="00391282"/>
    <w:rsid w:val="00393B76"/>
    <w:rsid w:val="00393C3C"/>
    <w:rsid w:val="003948B6"/>
    <w:rsid w:val="00394CC9"/>
    <w:rsid w:val="00395823"/>
    <w:rsid w:val="003962D8"/>
    <w:rsid w:val="00396E2B"/>
    <w:rsid w:val="00397A08"/>
    <w:rsid w:val="00397F4B"/>
    <w:rsid w:val="003A00C5"/>
    <w:rsid w:val="003A020B"/>
    <w:rsid w:val="003A0352"/>
    <w:rsid w:val="003A1542"/>
    <w:rsid w:val="003A1614"/>
    <w:rsid w:val="003A2324"/>
    <w:rsid w:val="003A289E"/>
    <w:rsid w:val="003A2A57"/>
    <w:rsid w:val="003A37C4"/>
    <w:rsid w:val="003A3DEA"/>
    <w:rsid w:val="003A4FDB"/>
    <w:rsid w:val="003A5542"/>
    <w:rsid w:val="003A67B7"/>
    <w:rsid w:val="003A6D77"/>
    <w:rsid w:val="003A79BC"/>
    <w:rsid w:val="003A7AA7"/>
    <w:rsid w:val="003B024E"/>
    <w:rsid w:val="003B079B"/>
    <w:rsid w:val="003B1191"/>
    <w:rsid w:val="003B1237"/>
    <w:rsid w:val="003B1A7E"/>
    <w:rsid w:val="003B1E3A"/>
    <w:rsid w:val="003B27C1"/>
    <w:rsid w:val="003B3000"/>
    <w:rsid w:val="003B33C2"/>
    <w:rsid w:val="003B350C"/>
    <w:rsid w:val="003B3597"/>
    <w:rsid w:val="003B4841"/>
    <w:rsid w:val="003B4C77"/>
    <w:rsid w:val="003B61EA"/>
    <w:rsid w:val="003B6260"/>
    <w:rsid w:val="003B6A8D"/>
    <w:rsid w:val="003C050B"/>
    <w:rsid w:val="003C1110"/>
    <w:rsid w:val="003C2DFE"/>
    <w:rsid w:val="003C3125"/>
    <w:rsid w:val="003C338E"/>
    <w:rsid w:val="003C35D8"/>
    <w:rsid w:val="003C3B94"/>
    <w:rsid w:val="003C3DC1"/>
    <w:rsid w:val="003C4DF2"/>
    <w:rsid w:val="003C5285"/>
    <w:rsid w:val="003C544F"/>
    <w:rsid w:val="003C70D4"/>
    <w:rsid w:val="003D08D0"/>
    <w:rsid w:val="003D0ADC"/>
    <w:rsid w:val="003D25B6"/>
    <w:rsid w:val="003D2A4C"/>
    <w:rsid w:val="003D2BD8"/>
    <w:rsid w:val="003D3531"/>
    <w:rsid w:val="003D3E65"/>
    <w:rsid w:val="003D4232"/>
    <w:rsid w:val="003D45BC"/>
    <w:rsid w:val="003D4676"/>
    <w:rsid w:val="003D47FB"/>
    <w:rsid w:val="003D4B1E"/>
    <w:rsid w:val="003D6201"/>
    <w:rsid w:val="003D628F"/>
    <w:rsid w:val="003D65BE"/>
    <w:rsid w:val="003D69F9"/>
    <w:rsid w:val="003D6A79"/>
    <w:rsid w:val="003E08F7"/>
    <w:rsid w:val="003E146A"/>
    <w:rsid w:val="003E221D"/>
    <w:rsid w:val="003E2AC1"/>
    <w:rsid w:val="003E5C34"/>
    <w:rsid w:val="003E6102"/>
    <w:rsid w:val="003E6499"/>
    <w:rsid w:val="003E6640"/>
    <w:rsid w:val="003E6F92"/>
    <w:rsid w:val="003E7269"/>
    <w:rsid w:val="003E75C1"/>
    <w:rsid w:val="003F1A6B"/>
    <w:rsid w:val="003F20B7"/>
    <w:rsid w:val="003F27C4"/>
    <w:rsid w:val="003F29BE"/>
    <w:rsid w:val="003F3440"/>
    <w:rsid w:val="003F3AAE"/>
    <w:rsid w:val="003F4647"/>
    <w:rsid w:val="003F5059"/>
    <w:rsid w:val="003F5343"/>
    <w:rsid w:val="003F586B"/>
    <w:rsid w:val="003F5FFE"/>
    <w:rsid w:val="003F7A1B"/>
    <w:rsid w:val="00400820"/>
    <w:rsid w:val="0040097F"/>
    <w:rsid w:val="00401106"/>
    <w:rsid w:val="004016BF"/>
    <w:rsid w:val="00401B59"/>
    <w:rsid w:val="00401FAD"/>
    <w:rsid w:val="00402450"/>
    <w:rsid w:val="00402821"/>
    <w:rsid w:val="00402961"/>
    <w:rsid w:val="00402D36"/>
    <w:rsid w:val="0040381D"/>
    <w:rsid w:val="0040406B"/>
    <w:rsid w:val="00404202"/>
    <w:rsid w:val="00404263"/>
    <w:rsid w:val="00405044"/>
    <w:rsid w:val="004050D8"/>
    <w:rsid w:val="0040533B"/>
    <w:rsid w:val="0040580B"/>
    <w:rsid w:val="00405D4C"/>
    <w:rsid w:val="00406D3B"/>
    <w:rsid w:val="004071DC"/>
    <w:rsid w:val="0040751B"/>
    <w:rsid w:val="0041133D"/>
    <w:rsid w:val="0041198F"/>
    <w:rsid w:val="00411E39"/>
    <w:rsid w:val="00412558"/>
    <w:rsid w:val="0041286A"/>
    <w:rsid w:val="004131DB"/>
    <w:rsid w:val="00413951"/>
    <w:rsid w:val="0041443C"/>
    <w:rsid w:val="00414B44"/>
    <w:rsid w:val="00415606"/>
    <w:rsid w:val="0041571E"/>
    <w:rsid w:val="00415AD0"/>
    <w:rsid w:val="00420E43"/>
    <w:rsid w:val="00420EBF"/>
    <w:rsid w:val="004213CE"/>
    <w:rsid w:val="00421626"/>
    <w:rsid w:val="004224FB"/>
    <w:rsid w:val="0042267A"/>
    <w:rsid w:val="004230B8"/>
    <w:rsid w:val="00423BAC"/>
    <w:rsid w:val="00423C29"/>
    <w:rsid w:val="00423EE0"/>
    <w:rsid w:val="004246B8"/>
    <w:rsid w:val="0042499C"/>
    <w:rsid w:val="00424E23"/>
    <w:rsid w:val="00424FC5"/>
    <w:rsid w:val="004255D9"/>
    <w:rsid w:val="00425631"/>
    <w:rsid w:val="0042578B"/>
    <w:rsid w:val="00425E0B"/>
    <w:rsid w:val="00426D05"/>
    <w:rsid w:val="0043006D"/>
    <w:rsid w:val="00430097"/>
    <w:rsid w:val="00430257"/>
    <w:rsid w:val="00430BD6"/>
    <w:rsid w:val="00430C80"/>
    <w:rsid w:val="00430D16"/>
    <w:rsid w:val="004313D7"/>
    <w:rsid w:val="004324C8"/>
    <w:rsid w:val="004332CC"/>
    <w:rsid w:val="00433512"/>
    <w:rsid w:val="00433559"/>
    <w:rsid w:val="00433B95"/>
    <w:rsid w:val="00433F92"/>
    <w:rsid w:val="00434F93"/>
    <w:rsid w:val="00435D3D"/>
    <w:rsid w:val="00435D62"/>
    <w:rsid w:val="00435E5A"/>
    <w:rsid w:val="00437043"/>
    <w:rsid w:val="004379A3"/>
    <w:rsid w:val="004406DF"/>
    <w:rsid w:val="0044078D"/>
    <w:rsid w:val="00441632"/>
    <w:rsid w:val="004416E5"/>
    <w:rsid w:val="0044188D"/>
    <w:rsid w:val="00441B32"/>
    <w:rsid w:val="00442083"/>
    <w:rsid w:val="0044332A"/>
    <w:rsid w:val="004437B5"/>
    <w:rsid w:val="004439F2"/>
    <w:rsid w:val="00443D3C"/>
    <w:rsid w:val="00444807"/>
    <w:rsid w:val="004470F1"/>
    <w:rsid w:val="00447AD9"/>
    <w:rsid w:val="00447D3B"/>
    <w:rsid w:val="00447E84"/>
    <w:rsid w:val="004503D1"/>
    <w:rsid w:val="0045088A"/>
    <w:rsid w:val="00450F77"/>
    <w:rsid w:val="004525AA"/>
    <w:rsid w:val="004525C3"/>
    <w:rsid w:val="0045291F"/>
    <w:rsid w:val="0045309F"/>
    <w:rsid w:val="004531CB"/>
    <w:rsid w:val="004535B8"/>
    <w:rsid w:val="00453D4F"/>
    <w:rsid w:val="0045405C"/>
    <w:rsid w:val="00454F81"/>
    <w:rsid w:val="004555BA"/>
    <w:rsid w:val="00455A44"/>
    <w:rsid w:val="00455E9F"/>
    <w:rsid w:val="00456B49"/>
    <w:rsid w:val="00456C16"/>
    <w:rsid w:val="00457106"/>
    <w:rsid w:val="004574F9"/>
    <w:rsid w:val="00457E23"/>
    <w:rsid w:val="00460503"/>
    <w:rsid w:val="00461223"/>
    <w:rsid w:val="00461874"/>
    <w:rsid w:val="00461A48"/>
    <w:rsid w:val="00463599"/>
    <w:rsid w:val="00463851"/>
    <w:rsid w:val="004638A5"/>
    <w:rsid w:val="004639C9"/>
    <w:rsid w:val="00463A87"/>
    <w:rsid w:val="00463EB3"/>
    <w:rsid w:val="00464057"/>
    <w:rsid w:val="00465D59"/>
    <w:rsid w:val="0046654E"/>
    <w:rsid w:val="0046799D"/>
    <w:rsid w:val="00467B22"/>
    <w:rsid w:val="00467E69"/>
    <w:rsid w:val="00470E39"/>
    <w:rsid w:val="00471F8B"/>
    <w:rsid w:val="00471FFC"/>
    <w:rsid w:val="004720FD"/>
    <w:rsid w:val="004721C9"/>
    <w:rsid w:val="00472A2A"/>
    <w:rsid w:val="00472C72"/>
    <w:rsid w:val="00472F88"/>
    <w:rsid w:val="004734EE"/>
    <w:rsid w:val="0047399F"/>
    <w:rsid w:val="00473BD7"/>
    <w:rsid w:val="00474311"/>
    <w:rsid w:val="00474344"/>
    <w:rsid w:val="004745B6"/>
    <w:rsid w:val="0047488B"/>
    <w:rsid w:val="004755AA"/>
    <w:rsid w:val="00475870"/>
    <w:rsid w:val="004769F7"/>
    <w:rsid w:val="00476E6A"/>
    <w:rsid w:val="00476EC6"/>
    <w:rsid w:val="00477311"/>
    <w:rsid w:val="0048055F"/>
    <w:rsid w:val="004809E5"/>
    <w:rsid w:val="00480F2D"/>
    <w:rsid w:val="004816D6"/>
    <w:rsid w:val="004820C4"/>
    <w:rsid w:val="00483CD0"/>
    <w:rsid w:val="004844D5"/>
    <w:rsid w:val="004845F1"/>
    <w:rsid w:val="00484CBC"/>
    <w:rsid w:val="004853A4"/>
    <w:rsid w:val="00487094"/>
    <w:rsid w:val="00490096"/>
    <w:rsid w:val="00490BAA"/>
    <w:rsid w:val="00491DBD"/>
    <w:rsid w:val="00492BE6"/>
    <w:rsid w:val="00492D99"/>
    <w:rsid w:val="0049300F"/>
    <w:rsid w:val="00493A89"/>
    <w:rsid w:val="00493D5E"/>
    <w:rsid w:val="004953F9"/>
    <w:rsid w:val="00495D92"/>
    <w:rsid w:val="00496B6A"/>
    <w:rsid w:val="00497F1A"/>
    <w:rsid w:val="004A089B"/>
    <w:rsid w:val="004A08BD"/>
    <w:rsid w:val="004A0C6F"/>
    <w:rsid w:val="004A1CC0"/>
    <w:rsid w:val="004A35B3"/>
    <w:rsid w:val="004A3829"/>
    <w:rsid w:val="004A4192"/>
    <w:rsid w:val="004A432D"/>
    <w:rsid w:val="004A462E"/>
    <w:rsid w:val="004A493F"/>
    <w:rsid w:val="004A53F9"/>
    <w:rsid w:val="004A595B"/>
    <w:rsid w:val="004A5CBF"/>
    <w:rsid w:val="004A6060"/>
    <w:rsid w:val="004A6419"/>
    <w:rsid w:val="004A685F"/>
    <w:rsid w:val="004A6F8E"/>
    <w:rsid w:val="004A78A0"/>
    <w:rsid w:val="004B18F7"/>
    <w:rsid w:val="004B1CE1"/>
    <w:rsid w:val="004B2045"/>
    <w:rsid w:val="004B2060"/>
    <w:rsid w:val="004B20F8"/>
    <w:rsid w:val="004B224C"/>
    <w:rsid w:val="004B2E20"/>
    <w:rsid w:val="004B3837"/>
    <w:rsid w:val="004B3DE3"/>
    <w:rsid w:val="004B5E8B"/>
    <w:rsid w:val="004B6154"/>
    <w:rsid w:val="004B6300"/>
    <w:rsid w:val="004B6469"/>
    <w:rsid w:val="004B6559"/>
    <w:rsid w:val="004B6FFA"/>
    <w:rsid w:val="004B7DAF"/>
    <w:rsid w:val="004C0862"/>
    <w:rsid w:val="004C13EF"/>
    <w:rsid w:val="004C25D9"/>
    <w:rsid w:val="004C2FB1"/>
    <w:rsid w:val="004C2FF5"/>
    <w:rsid w:val="004C30BB"/>
    <w:rsid w:val="004C3352"/>
    <w:rsid w:val="004C3D18"/>
    <w:rsid w:val="004C424A"/>
    <w:rsid w:val="004C494C"/>
    <w:rsid w:val="004C4A89"/>
    <w:rsid w:val="004C4DA2"/>
    <w:rsid w:val="004C4E3B"/>
    <w:rsid w:val="004C52FC"/>
    <w:rsid w:val="004C5318"/>
    <w:rsid w:val="004C5925"/>
    <w:rsid w:val="004C6370"/>
    <w:rsid w:val="004C7433"/>
    <w:rsid w:val="004C750A"/>
    <w:rsid w:val="004C7A6E"/>
    <w:rsid w:val="004D0E2C"/>
    <w:rsid w:val="004D1532"/>
    <w:rsid w:val="004D1AEE"/>
    <w:rsid w:val="004D1C8E"/>
    <w:rsid w:val="004D21C9"/>
    <w:rsid w:val="004D258A"/>
    <w:rsid w:val="004D2BE7"/>
    <w:rsid w:val="004D3411"/>
    <w:rsid w:val="004D35D1"/>
    <w:rsid w:val="004D382F"/>
    <w:rsid w:val="004D3A5A"/>
    <w:rsid w:val="004D4D95"/>
    <w:rsid w:val="004D5404"/>
    <w:rsid w:val="004D6C87"/>
    <w:rsid w:val="004D72C3"/>
    <w:rsid w:val="004D73F2"/>
    <w:rsid w:val="004D78A4"/>
    <w:rsid w:val="004E0012"/>
    <w:rsid w:val="004E07C5"/>
    <w:rsid w:val="004E0A04"/>
    <w:rsid w:val="004E1014"/>
    <w:rsid w:val="004E25FB"/>
    <w:rsid w:val="004E2870"/>
    <w:rsid w:val="004E2871"/>
    <w:rsid w:val="004E2ACE"/>
    <w:rsid w:val="004E31B8"/>
    <w:rsid w:val="004E4C2E"/>
    <w:rsid w:val="004E537D"/>
    <w:rsid w:val="004E5689"/>
    <w:rsid w:val="004E57E0"/>
    <w:rsid w:val="004E5F64"/>
    <w:rsid w:val="004E6309"/>
    <w:rsid w:val="004E6353"/>
    <w:rsid w:val="004E64CE"/>
    <w:rsid w:val="004E6D79"/>
    <w:rsid w:val="004E793E"/>
    <w:rsid w:val="004F0082"/>
    <w:rsid w:val="004F05C2"/>
    <w:rsid w:val="004F09EF"/>
    <w:rsid w:val="004F1F1C"/>
    <w:rsid w:val="004F33EF"/>
    <w:rsid w:val="004F37AE"/>
    <w:rsid w:val="004F460E"/>
    <w:rsid w:val="004F4753"/>
    <w:rsid w:val="004F4782"/>
    <w:rsid w:val="004F47D2"/>
    <w:rsid w:val="004F4828"/>
    <w:rsid w:val="004F4BFC"/>
    <w:rsid w:val="004F513E"/>
    <w:rsid w:val="004F521A"/>
    <w:rsid w:val="004F5730"/>
    <w:rsid w:val="004F627B"/>
    <w:rsid w:val="004F75C8"/>
    <w:rsid w:val="004F7724"/>
    <w:rsid w:val="004F7749"/>
    <w:rsid w:val="0050034C"/>
    <w:rsid w:val="00500C58"/>
    <w:rsid w:val="00501A2E"/>
    <w:rsid w:val="00501AE3"/>
    <w:rsid w:val="0050241E"/>
    <w:rsid w:val="0050250B"/>
    <w:rsid w:val="005039E6"/>
    <w:rsid w:val="00504013"/>
    <w:rsid w:val="005049A4"/>
    <w:rsid w:val="00504E32"/>
    <w:rsid w:val="00504FB5"/>
    <w:rsid w:val="0050568D"/>
    <w:rsid w:val="00505764"/>
    <w:rsid w:val="00505CB1"/>
    <w:rsid w:val="0050621F"/>
    <w:rsid w:val="005068E3"/>
    <w:rsid w:val="00507ACC"/>
    <w:rsid w:val="00507F1F"/>
    <w:rsid w:val="00507F85"/>
    <w:rsid w:val="005105CD"/>
    <w:rsid w:val="005106D8"/>
    <w:rsid w:val="00510C25"/>
    <w:rsid w:val="00510F55"/>
    <w:rsid w:val="005116D7"/>
    <w:rsid w:val="00511851"/>
    <w:rsid w:val="005120FC"/>
    <w:rsid w:val="00512268"/>
    <w:rsid w:val="0051379E"/>
    <w:rsid w:val="00513AC5"/>
    <w:rsid w:val="00514851"/>
    <w:rsid w:val="00514BC6"/>
    <w:rsid w:val="00514E9E"/>
    <w:rsid w:val="00515451"/>
    <w:rsid w:val="00516300"/>
    <w:rsid w:val="005163A6"/>
    <w:rsid w:val="00516501"/>
    <w:rsid w:val="005166A1"/>
    <w:rsid w:val="005169FC"/>
    <w:rsid w:val="00516B3C"/>
    <w:rsid w:val="005171C5"/>
    <w:rsid w:val="00517295"/>
    <w:rsid w:val="0051771E"/>
    <w:rsid w:val="00517FCF"/>
    <w:rsid w:val="005204A5"/>
    <w:rsid w:val="0052073A"/>
    <w:rsid w:val="0052293F"/>
    <w:rsid w:val="00522D90"/>
    <w:rsid w:val="005234F2"/>
    <w:rsid w:val="00524AAF"/>
    <w:rsid w:val="00524B4D"/>
    <w:rsid w:val="00524BA6"/>
    <w:rsid w:val="005254DE"/>
    <w:rsid w:val="005259C8"/>
    <w:rsid w:val="00525C8A"/>
    <w:rsid w:val="005262A7"/>
    <w:rsid w:val="00526BE4"/>
    <w:rsid w:val="005270B0"/>
    <w:rsid w:val="005279E8"/>
    <w:rsid w:val="00530C6B"/>
    <w:rsid w:val="00530E13"/>
    <w:rsid w:val="00531132"/>
    <w:rsid w:val="0053153C"/>
    <w:rsid w:val="005319F3"/>
    <w:rsid w:val="00531C72"/>
    <w:rsid w:val="00533118"/>
    <w:rsid w:val="0053380B"/>
    <w:rsid w:val="00533E26"/>
    <w:rsid w:val="00534582"/>
    <w:rsid w:val="00534E6F"/>
    <w:rsid w:val="00535421"/>
    <w:rsid w:val="00535707"/>
    <w:rsid w:val="00535DFF"/>
    <w:rsid w:val="005364FF"/>
    <w:rsid w:val="005365E8"/>
    <w:rsid w:val="00536D7D"/>
    <w:rsid w:val="00536FD6"/>
    <w:rsid w:val="00537B5D"/>
    <w:rsid w:val="005401D6"/>
    <w:rsid w:val="0054076D"/>
    <w:rsid w:val="00540C3C"/>
    <w:rsid w:val="0054176D"/>
    <w:rsid w:val="005429B8"/>
    <w:rsid w:val="00542F7E"/>
    <w:rsid w:val="005448F5"/>
    <w:rsid w:val="00544A70"/>
    <w:rsid w:val="00544D4E"/>
    <w:rsid w:val="00545FED"/>
    <w:rsid w:val="00546B4F"/>
    <w:rsid w:val="00546FC3"/>
    <w:rsid w:val="005476C8"/>
    <w:rsid w:val="00550530"/>
    <w:rsid w:val="005507D8"/>
    <w:rsid w:val="0055138E"/>
    <w:rsid w:val="00551A20"/>
    <w:rsid w:val="0055294A"/>
    <w:rsid w:val="00553764"/>
    <w:rsid w:val="00553E3D"/>
    <w:rsid w:val="0055447A"/>
    <w:rsid w:val="0055467F"/>
    <w:rsid w:val="00554BA2"/>
    <w:rsid w:val="00555653"/>
    <w:rsid w:val="00555B92"/>
    <w:rsid w:val="005571B7"/>
    <w:rsid w:val="005571D1"/>
    <w:rsid w:val="00557C98"/>
    <w:rsid w:val="0056005E"/>
    <w:rsid w:val="005600D5"/>
    <w:rsid w:val="0056087D"/>
    <w:rsid w:val="00560D66"/>
    <w:rsid w:val="005627B5"/>
    <w:rsid w:val="00563396"/>
    <w:rsid w:val="0056350E"/>
    <w:rsid w:val="00563DDC"/>
    <w:rsid w:val="00565356"/>
    <w:rsid w:val="00565921"/>
    <w:rsid w:val="00566C1B"/>
    <w:rsid w:val="00566E92"/>
    <w:rsid w:val="005679EF"/>
    <w:rsid w:val="005679F4"/>
    <w:rsid w:val="00567A3D"/>
    <w:rsid w:val="00567CA5"/>
    <w:rsid w:val="00570034"/>
    <w:rsid w:val="00570C97"/>
    <w:rsid w:val="005725E5"/>
    <w:rsid w:val="00572D97"/>
    <w:rsid w:val="005730CE"/>
    <w:rsid w:val="00575B26"/>
    <w:rsid w:val="00576580"/>
    <w:rsid w:val="00576E3D"/>
    <w:rsid w:val="00577A13"/>
    <w:rsid w:val="00577C06"/>
    <w:rsid w:val="00580A49"/>
    <w:rsid w:val="00580D09"/>
    <w:rsid w:val="005813F6"/>
    <w:rsid w:val="00581B25"/>
    <w:rsid w:val="00581C51"/>
    <w:rsid w:val="00583070"/>
    <w:rsid w:val="005832E6"/>
    <w:rsid w:val="00585082"/>
    <w:rsid w:val="00585379"/>
    <w:rsid w:val="005858F0"/>
    <w:rsid w:val="005866A6"/>
    <w:rsid w:val="00586D96"/>
    <w:rsid w:val="0058760D"/>
    <w:rsid w:val="00587D84"/>
    <w:rsid w:val="0059021D"/>
    <w:rsid w:val="005905F1"/>
    <w:rsid w:val="00590D3B"/>
    <w:rsid w:val="00590FC6"/>
    <w:rsid w:val="00591CB2"/>
    <w:rsid w:val="005921D3"/>
    <w:rsid w:val="00592367"/>
    <w:rsid w:val="005923D2"/>
    <w:rsid w:val="0059294D"/>
    <w:rsid w:val="00592EDA"/>
    <w:rsid w:val="005934DA"/>
    <w:rsid w:val="00593762"/>
    <w:rsid w:val="0059399F"/>
    <w:rsid w:val="00593E58"/>
    <w:rsid w:val="00594D09"/>
    <w:rsid w:val="00595536"/>
    <w:rsid w:val="0059586E"/>
    <w:rsid w:val="00595B3C"/>
    <w:rsid w:val="0059644E"/>
    <w:rsid w:val="00596BFF"/>
    <w:rsid w:val="00597CD6"/>
    <w:rsid w:val="005A03FD"/>
    <w:rsid w:val="005A14CC"/>
    <w:rsid w:val="005A2107"/>
    <w:rsid w:val="005A270F"/>
    <w:rsid w:val="005A37E9"/>
    <w:rsid w:val="005A41AC"/>
    <w:rsid w:val="005A4FB7"/>
    <w:rsid w:val="005A550A"/>
    <w:rsid w:val="005A5ECE"/>
    <w:rsid w:val="005A69C3"/>
    <w:rsid w:val="005A71B2"/>
    <w:rsid w:val="005A792B"/>
    <w:rsid w:val="005A7DC9"/>
    <w:rsid w:val="005B0609"/>
    <w:rsid w:val="005B0C58"/>
    <w:rsid w:val="005B14CA"/>
    <w:rsid w:val="005B2C6B"/>
    <w:rsid w:val="005B355F"/>
    <w:rsid w:val="005B4ADF"/>
    <w:rsid w:val="005B5869"/>
    <w:rsid w:val="005B5C8D"/>
    <w:rsid w:val="005B66B6"/>
    <w:rsid w:val="005B71AF"/>
    <w:rsid w:val="005B77EE"/>
    <w:rsid w:val="005C018F"/>
    <w:rsid w:val="005C0221"/>
    <w:rsid w:val="005C0A54"/>
    <w:rsid w:val="005C1528"/>
    <w:rsid w:val="005C28D8"/>
    <w:rsid w:val="005C2CB3"/>
    <w:rsid w:val="005C2E80"/>
    <w:rsid w:val="005C318E"/>
    <w:rsid w:val="005C3464"/>
    <w:rsid w:val="005C378A"/>
    <w:rsid w:val="005C38A3"/>
    <w:rsid w:val="005C38E7"/>
    <w:rsid w:val="005C44AF"/>
    <w:rsid w:val="005C44F1"/>
    <w:rsid w:val="005C4816"/>
    <w:rsid w:val="005C4A50"/>
    <w:rsid w:val="005C4B8F"/>
    <w:rsid w:val="005C5519"/>
    <w:rsid w:val="005C5ECA"/>
    <w:rsid w:val="005C7038"/>
    <w:rsid w:val="005C7D04"/>
    <w:rsid w:val="005C7EE6"/>
    <w:rsid w:val="005D040E"/>
    <w:rsid w:val="005D1731"/>
    <w:rsid w:val="005D27F1"/>
    <w:rsid w:val="005D2A25"/>
    <w:rsid w:val="005D3AE4"/>
    <w:rsid w:val="005D3EF4"/>
    <w:rsid w:val="005D4DCC"/>
    <w:rsid w:val="005D68CC"/>
    <w:rsid w:val="005E1300"/>
    <w:rsid w:val="005E16A3"/>
    <w:rsid w:val="005E1C6F"/>
    <w:rsid w:val="005E2109"/>
    <w:rsid w:val="005E23E2"/>
    <w:rsid w:val="005E4A8E"/>
    <w:rsid w:val="005E4DC2"/>
    <w:rsid w:val="005E5D1B"/>
    <w:rsid w:val="005E5DF0"/>
    <w:rsid w:val="005E6A6C"/>
    <w:rsid w:val="005E6FBE"/>
    <w:rsid w:val="005E738F"/>
    <w:rsid w:val="005E7E58"/>
    <w:rsid w:val="005E7FF4"/>
    <w:rsid w:val="005F0EFB"/>
    <w:rsid w:val="005F288C"/>
    <w:rsid w:val="005F43F2"/>
    <w:rsid w:val="005F5753"/>
    <w:rsid w:val="005F57F2"/>
    <w:rsid w:val="005F58DB"/>
    <w:rsid w:val="005F5C98"/>
    <w:rsid w:val="005F5D44"/>
    <w:rsid w:val="005F61CB"/>
    <w:rsid w:val="005F753A"/>
    <w:rsid w:val="005F787E"/>
    <w:rsid w:val="006003F6"/>
    <w:rsid w:val="00600AAE"/>
    <w:rsid w:val="00600E13"/>
    <w:rsid w:val="00600F4B"/>
    <w:rsid w:val="0060117E"/>
    <w:rsid w:val="00602B62"/>
    <w:rsid w:val="00602BB2"/>
    <w:rsid w:val="00602E84"/>
    <w:rsid w:val="00603361"/>
    <w:rsid w:val="00603A9F"/>
    <w:rsid w:val="00604965"/>
    <w:rsid w:val="006051BA"/>
    <w:rsid w:val="00605683"/>
    <w:rsid w:val="00605B20"/>
    <w:rsid w:val="00606690"/>
    <w:rsid w:val="00606BBA"/>
    <w:rsid w:val="00606E85"/>
    <w:rsid w:val="00606F81"/>
    <w:rsid w:val="00607215"/>
    <w:rsid w:val="0060746C"/>
    <w:rsid w:val="00607797"/>
    <w:rsid w:val="00607D50"/>
    <w:rsid w:val="00607EB1"/>
    <w:rsid w:val="00610769"/>
    <w:rsid w:val="006109CA"/>
    <w:rsid w:val="00610FEA"/>
    <w:rsid w:val="00612131"/>
    <w:rsid w:val="00612C29"/>
    <w:rsid w:val="00612E88"/>
    <w:rsid w:val="006134CD"/>
    <w:rsid w:val="006138A7"/>
    <w:rsid w:val="00613901"/>
    <w:rsid w:val="00614674"/>
    <w:rsid w:val="00615F1D"/>
    <w:rsid w:val="00617117"/>
    <w:rsid w:val="00620AEB"/>
    <w:rsid w:val="00620B72"/>
    <w:rsid w:val="0062138E"/>
    <w:rsid w:val="006213E7"/>
    <w:rsid w:val="006220F0"/>
    <w:rsid w:val="00622C1F"/>
    <w:rsid w:val="00623364"/>
    <w:rsid w:val="0062491E"/>
    <w:rsid w:val="006264BB"/>
    <w:rsid w:val="0062660E"/>
    <w:rsid w:val="0062704E"/>
    <w:rsid w:val="006277F8"/>
    <w:rsid w:val="00630D15"/>
    <w:rsid w:val="006311A7"/>
    <w:rsid w:val="00631A80"/>
    <w:rsid w:val="00631C39"/>
    <w:rsid w:val="006322F8"/>
    <w:rsid w:val="0063241D"/>
    <w:rsid w:val="006326BE"/>
    <w:rsid w:val="0063285C"/>
    <w:rsid w:val="0063317D"/>
    <w:rsid w:val="006336BF"/>
    <w:rsid w:val="00633AE1"/>
    <w:rsid w:val="006345D4"/>
    <w:rsid w:val="00634740"/>
    <w:rsid w:val="00634D14"/>
    <w:rsid w:val="00634FCF"/>
    <w:rsid w:val="00635033"/>
    <w:rsid w:val="00635073"/>
    <w:rsid w:val="00635C84"/>
    <w:rsid w:val="00635D6B"/>
    <w:rsid w:val="00635E44"/>
    <w:rsid w:val="00637B1B"/>
    <w:rsid w:val="00640675"/>
    <w:rsid w:val="00641117"/>
    <w:rsid w:val="00643816"/>
    <w:rsid w:val="00643A81"/>
    <w:rsid w:val="00643FE0"/>
    <w:rsid w:val="00644455"/>
    <w:rsid w:val="00645242"/>
    <w:rsid w:val="0064546F"/>
    <w:rsid w:val="006461A4"/>
    <w:rsid w:val="006463BF"/>
    <w:rsid w:val="00646EE3"/>
    <w:rsid w:val="00647210"/>
    <w:rsid w:val="00647951"/>
    <w:rsid w:val="00647FA3"/>
    <w:rsid w:val="00650426"/>
    <w:rsid w:val="00651C89"/>
    <w:rsid w:val="00652795"/>
    <w:rsid w:val="006528C9"/>
    <w:rsid w:val="00653733"/>
    <w:rsid w:val="006539D6"/>
    <w:rsid w:val="00654290"/>
    <w:rsid w:val="00654CF2"/>
    <w:rsid w:val="00655038"/>
    <w:rsid w:val="0065522D"/>
    <w:rsid w:val="006554C7"/>
    <w:rsid w:val="006558C3"/>
    <w:rsid w:val="0065679A"/>
    <w:rsid w:val="00660007"/>
    <w:rsid w:val="00660A2C"/>
    <w:rsid w:val="00660C7B"/>
    <w:rsid w:val="00661D79"/>
    <w:rsid w:val="00661FA4"/>
    <w:rsid w:val="0066202A"/>
    <w:rsid w:val="00662535"/>
    <w:rsid w:val="00662570"/>
    <w:rsid w:val="00662678"/>
    <w:rsid w:val="00662D15"/>
    <w:rsid w:val="0066415D"/>
    <w:rsid w:val="006646A5"/>
    <w:rsid w:val="006649F8"/>
    <w:rsid w:val="00664F51"/>
    <w:rsid w:val="00665AA6"/>
    <w:rsid w:val="00665E73"/>
    <w:rsid w:val="0066613A"/>
    <w:rsid w:val="00667DC3"/>
    <w:rsid w:val="00670234"/>
    <w:rsid w:val="006703D7"/>
    <w:rsid w:val="006710EB"/>
    <w:rsid w:val="00671DB7"/>
    <w:rsid w:val="00671DC7"/>
    <w:rsid w:val="0067214B"/>
    <w:rsid w:val="00672158"/>
    <w:rsid w:val="006721F7"/>
    <w:rsid w:val="006724C0"/>
    <w:rsid w:val="00672E74"/>
    <w:rsid w:val="00672FB1"/>
    <w:rsid w:val="00673DF3"/>
    <w:rsid w:val="00673F7B"/>
    <w:rsid w:val="00675424"/>
    <w:rsid w:val="00675486"/>
    <w:rsid w:val="00675576"/>
    <w:rsid w:val="00676363"/>
    <w:rsid w:val="00676390"/>
    <w:rsid w:val="0067640E"/>
    <w:rsid w:val="006766B6"/>
    <w:rsid w:val="0067674F"/>
    <w:rsid w:val="00676762"/>
    <w:rsid w:val="00677252"/>
    <w:rsid w:val="0067734E"/>
    <w:rsid w:val="00677378"/>
    <w:rsid w:val="00677D5A"/>
    <w:rsid w:val="00677E0B"/>
    <w:rsid w:val="00680010"/>
    <w:rsid w:val="00680A6C"/>
    <w:rsid w:val="00680FFC"/>
    <w:rsid w:val="006814F1"/>
    <w:rsid w:val="00681532"/>
    <w:rsid w:val="006820A3"/>
    <w:rsid w:val="006830B7"/>
    <w:rsid w:val="00684C85"/>
    <w:rsid w:val="00684E02"/>
    <w:rsid w:val="0068551C"/>
    <w:rsid w:val="00685682"/>
    <w:rsid w:val="00685B7E"/>
    <w:rsid w:val="00691F26"/>
    <w:rsid w:val="00692220"/>
    <w:rsid w:val="00692C7E"/>
    <w:rsid w:val="00693BC3"/>
    <w:rsid w:val="00694456"/>
    <w:rsid w:val="00694489"/>
    <w:rsid w:val="006953F3"/>
    <w:rsid w:val="00695467"/>
    <w:rsid w:val="0069570F"/>
    <w:rsid w:val="006959FF"/>
    <w:rsid w:val="00695BFE"/>
    <w:rsid w:val="00695D23"/>
    <w:rsid w:val="00696426"/>
    <w:rsid w:val="00696646"/>
    <w:rsid w:val="00697613"/>
    <w:rsid w:val="006A0789"/>
    <w:rsid w:val="006A0952"/>
    <w:rsid w:val="006A0A21"/>
    <w:rsid w:val="006A0B57"/>
    <w:rsid w:val="006A1D7E"/>
    <w:rsid w:val="006A233E"/>
    <w:rsid w:val="006A2826"/>
    <w:rsid w:val="006A2D54"/>
    <w:rsid w:val="006A2E48"/>
    <w:rsid w:val="006A3650"/>
    <w:rsid w:val="006A37DE"/>
    <w:rsid w:val="006A3DDC"/>
    <w:rsid w:val="006A48B4"/>
    <w:rsid w:val="006A4987"/>
    <w:rsid w:val="006A54CA"/>
    <w:rsid w:val="006A5EE4"/>
    <w:rsid w:val="006A6D6A"/>
    <w:rsid w:val="006B0F9C"/>
    <w:rsid w:val="006B16D7"/>
    <w:rsid w:val="006B3CE4"/>
    <w:rsid w:val="006B42A6"/>
    <w:rsid w:val="006B5398"/>
    <w:rsid w:val="006B560B"/>
    <w:rsid w:val="006B5B11"/>
    <w:rsid w:val="006B6EAD"/>
    <w:rsid w:val="006B7EC3"/>
    <w:rsid w:val="006B7FE0"/>
    <w:rsid w:val="006C0A9F"/>
    <w:rsid w:val="006C10A2"/>
    <w:rsid w:val="006C10C6"/>
    <w:rsid w:val="006C116D"/>
    <w:rsid w:val="006C188F"/>
    <w:rsid w:val="006C19D3"/>
    <w:rsid w:val="006C269A"/>
    <w:rsid w:val="006C3789"/>
    <w:rsid w:val="006C3800"/>
    <w:rsid w:val="006C3BD5"/>
    <w:rsid w:val="006C3CC0"/>
    <w:rsid w:val="006C4546"/>
    <w:rsid w:val="006C4DB9"/>
    <w:rsid w:val="006C4F5F"/>
    <w:rsid w:val="006C5B23"/>
    <w:rsid w:val="006C5D23"/>
    <w:rsid w:val="006C6709"/>
    <w:rsid w:val="006C7541"/>
    <w:rsid w:val="006C758D"/>
    <w:rsid w:val="006C7A5A"/>
    <w:rsid w:val="006D24D6"/>
    <w:rsid w:val="006D37BF"/>
    <w:rsid w:val="006D38C1"/>
    <w:rsid w:val="006D3EF9"/>
    <w:rsid w:val="006D4716"/>
    <w:rsid w:val="006D4842"/>
    <w:rsid w:val="006D4AE1"/>
    <w:rsid w:val="006D51A8"/>
    <w:rsid w:val="006D5632"/>
    <w:rsid w:val="006D5AED"/>
    <w:rsid w:val="006D60A6"/>
    <w:rsid w:val="006E0883"/>
    <w:rsid w:val="006E171E"/>
    <w:rsid w:val="006E18AF"/>
    <w:rsid w:val="006E18F9"/>
    <w:rsid w:val="006E3674"/>
    <w:rsid w:val="006E417B"/>
    <w:rsid w:val="006E42DB"/>
    <w:rsid w:val="006E4344"/>
    <w:rsid w:val="006E4359"/>
    <w:rsid w:val="006E4387"/>
    <w:rsid w:val="006E487D"/>
    <w:rsid w:val="006E4DF2"/>
    <w:rsid w:val="006E4F38"/>
    <w:rsid w:val="006E4F78"/>
    <w:rsid w:val="006E5747"/>
    <w:rsid w:val="006E5C2B"/>
    <w:rsid w:val="006E5C58"/>
    <w:rsid w:val="006E602C"/>
    <w:rsid w:val="006E646B"/>
    <w:rsid w:val="006E6E38"/>
    <w:rsid w:val="006E6F9F"/>
    <w:rsid w:val="006E6FAA"/>
    <w:rsid w:val="006F143C"/>
    <w:rsid w:val="006F1EA2"/>
    <w:rsid w:val="006F2D9D"/>
    <w:rsid w:val="006F342F"/>
    <w:rsid w:val="006F38BD"/>
    <w:rsid w:val="006F3A6E"/>
    <w:rsid w:val="006F3FA9"/>
    <w:rsid w:val="006F46B8"/>
    <w:rsid w:val="006F549C"/>
    <w:rsid w:val="006F651B"/>
    <w:rsid w:val="006F76AA"/>
    <w:rsid w:val="0070024D"/>
    <w:rsid w:val="00700D8E"/>
    <w:rsid w:val="00701291"/>
    <w:rsid w:val="007018C2"/>
    <w:rsid w:val="00701AAA"/>
    <w:rsid w:val="00702727"/>
    <w:rsid w:val="00702BDE"/>
    <w:rsid w:val="00702F70"/>
    <w:rsid w:val="0070352C"/>
    <w:rsid w:val="00703CA0"/>
    <w:rsid w:val="00703FF9"/>
    <w:rsid w:val="00704059"/>
    <w:rsid w:val="00704470"/>
    <w:rsid w:val="007044C2"/>
    <w:rsid w:val="00704C96"/>
    <w:rsid w:val="00704E27"/>
    <w:rsid w:val="007057BC"/>
    <w:rsid w:val="007057D3"/>
    <w:rsid w:val="00705AEC"/>
    <w:rsid w:val="00705F0D"/>
    <w:rsid w:val="007064BC"/>
    <w:rsid w:val="00706A88"/>
    <w:rsid w:val="00706AE2"/>
    <w:rsid w:val="0070729E"/>
    <w:rsid w:val="0070784C"/>
    <w:rsid w:val="00707B7C"/>
    <w:rsid w:val="00710861"/>
    <w:rsid w:val="00710985"/>
    <w:rsid w:val="007122CC"/>
    <w:rsid w:val="00712717"/>
    <w:rsid w:val="00712756"/>
    <w:rsid w:val="0071296B"/>
    <w:rsid w:val="00713149"/>
    <w:rsid w:val="007145E1"/>
    <w:rsid w:val="00714817"/>
    <w:rsid w:val="007154D8"/>
    <w:rsid w:val="007157F4"/>
    <w:rsid w:val="00715971"/>
    <w:rsid w:val="007159B6"/>
    <w:rsid w:val="00715A4A"/>
    <w:rsid w:val="00716E4D"/>
    <w:rsid w:val="007171B0"/>
    <w:rsid w:val="007172A9"/>
    <w:rsid w:val="0071748B"/>
    <w:rsid w:val="00717A0F"/>
    <w:rsid w:val="00717B8B"/>
    <w:rsid w:val="007207D1"/>
    <w:rsid w:val="00720B57"/>
    <w:rsid w:val="00720E0D"/>
    <w:rsid w:val="00722796"/>
    <w:rsid w:val="00722E85"/>
    <w:rsid w:val="00723120"/>
    <w:rsid w:val="0072381F"/>
    <w:rsid w:val="00723BB2"/>
    <w:rsid w:val="00724521"/>
    <w:rsid w:val="00724D3F"/>
    <w:rsid w:val="00724E3C"/>
    <w:rsid w:val="00725393"/>
    <w:rsid w:val="00725F3D"/>
    <w:rsid w:val="00726173"/>
    <w:rsid w:val="00727663"/>
    <w:rsid w:val="00727AA0"/>
    <w:rsid w:val="00727B75"/>
    <w:rsid w:val="00730394"/>
    <w:rsid w:val="00730DCA"/>
    <w:rsid w:val="00731416"/>
    <w:rsid w:val="00731C8F"/>
    <w:rsid w:val="0073287F"/>
    <w:rsid w:val="00732CF3"/>
    <w:rsid w:val="00732EAE"/>
    <w:rsid w:val="0073330F"/>
    <w:rsid w:val="0073383E"/>
    <w:rsid w:val="00735C40"/>
    <w:rsid w:val="007363D6"/>
    <w:rsid w:val="00736F24"/>
    <w:rsid w:val="00740FF6"/>
    <w:rsid w:val="007414E4"/>
    <w:rsid w:val="007415D1"/>
    <w:rsid w:val="0074161A"/>
    <w:rsid w:val="007416FB"/>
    <w:rsid w:val="00741ACF"/>
    <w:rsid w:val="007433FB"/>
    <w:rsid w:val="00743BA1"/>
    <w:rsid w:val="00743BCF"/>
    <w:rsid w:val="007448D8"/>
    <w:rsid w:val="00744934"/>
    <w:rsid w:val="00744B1B"/>
    <w:rsid w:val="007451DB"/>
    <w:rsid w:val="00745ACC"/>
    <w:rsid w:val="00745FE0"/>
    <w:rsid w:val="007464CA"/>
    <w:rsid w:val="00746E51"/>
    <w:rsid w:val="007479F2"/>
    <w:rsid w:val="007500DE"/>
    <w:rsid w:val="0075126C"/>
    <w:rsid w:val="0075144E"/>
    <w:rsid w:val="007534C3"/>
    <w:rsid w:val="007545B2"/>
    <w:rsid w:val="00755DB2"/>
    <w:rsid w:val="0075648E"/>
    <w:rsid w:val="007600E7"/>
    <w:rsid w:val="00760B01"/>
    <w:rsid w:val="00760C45"/>
    <w:rsid w:val="00760DBF"/>
    <w:rsid w:val="00761233"/>
    <w:rsid w:val="007614AA"/>
    <w:rsid w:val="007618FF"/>
    <w:rsid w:val="00761EEF"/>
    <w:rsid w:val="007633EB"/>
    <w:rsid w:val="0076388E"/>
    <w:rsid w:val="00763B63"/>
    <w:rsid w:val="00764E56"/>
    <w:rsid w:val="00764FD7"/>
    <w:rsid w:val="00765845"/>
    <w:rsid w:val="00765FC3"/>
    <w:rsid w:val="007669F3"/>
    <w:rsid w:val="00766C17"/>
    <w:rsid w:val="00770A1E"/>
    <w:rsid w:val="00770A5A"/>
    <w:rsid w:val="0077131B"/>
    <w:rsid w:val="007730B0"/>
    <w:rsid w:val="007734D4"/>
    <w:rsid w:val="00773DC9"/>
    <w:rsid w:val="00773F60"/>
    <w:rsid w:val="00774992"/>
    <w:rsid w:val="00774AB7"/>
    <w:rsid w:val="007754E9"/>
    <w:rsid w:val="00775FC8"/>
    <w:rsid w:val="0077604D"/>
    <w:rsid w:val="007762EE"/>
    <w:rsid w:val="00776A7D"/>
    <w:rsid w:val="00776FA2"/>
    <w:rsid w:val="007775C1"/>
    <w:rsid w:val="00780380"/>
    <w:rsid w:val="007807A8"/>
    <w:rsid w:val="00781065"/>
    <w:rsid w:val="007818A1"/>
    <w:rsid w:val="0078248D"/>
    <w:rsid w:val="00782A34"/>
    <w:rsid w:val="00783365"/>
    <w:rsid w:val="0078407B"/>
    <w:rsid w:val="007841D1"/>
    <w:rsid w:val="007851AB"/>
    <w:rsid w:val="0078565F"/>
    <w:rsid w:val="00786149"/>
    <w:rsid w:val="00786DA7"/>
    <w:rsid w:val="00786E4B"/>
    <w:rsid w:val="0078782F"/>
    <w:rsid w:val="00790330"/>
    <w:rsid w:val="00790605"/>
    <w:rsid w:val="007917E5"/>
    <w:rsid w:val="0079182F"/>
    <w:rsid w:val="00791DEE"/>
    <w:rsid w:val="0079284C"/>
    <w:rsid w:val="007928C7"/>
    <w:rsid w:val="007930E1"/>
    <w:rsid w:val="00794491"/>
    <w:rsid w:val="00794609"/>
    <w:rsid w:val="00794D70"/>
    <w:rsid w:val="007951F4"/>
    <w:rsid w:val="00795B51"/>
    <w:rsid w:val="00796779"/>
    <w:rsid w:val="00796787"/>
    <w:rsid w:val="00796C21"/>
    <w:rsid w:val="00796F61"/>
    <w:rsid w:val="007A02D1"/>
    <w:rsid w:val="007A1C37"/>
    <w:rsid w:val="007A1F99"/>
    <w:rsid w:val="007A21C6"/>
    <w:rsid w:val="007A3103"/>
    <w:rsid w:val="007A3338"/>
    <w:rsid w:val="007A3935"/>
    <w:rsid w:val="007A4281"/>
    <w:rsid w:val="007A4441"/>
    <w:rsid w:val="007A446B"/>
    <w:rsid w:val="007A4739"/>
    <w:rsid w:val="007A4B55"/>
    <w:rsid w:val="007A58EC"/>
    <w:rsid w:val="007A5921"/>
    <w:rsid w:val="007A59E8"/>
    <w:rsid w:val="007A686A"/>
    <w:rsid w:val="007A6AD7"/>
    <w:rsid w:val="007A75ED"/>
    <w:rsid w:val="007A77A6"/>
    <w:rsid w:val="007B00E2"/>
    <w:rsid w:val="007B0153"/>
    <w:rsid w:val="007B02CC"/>
    <w:rsid w:val="007B0B03"/>
    <w:rsid w:val="007B1991"/>
    <w:rsid w:val="007B2B22"/>
    <w:rsid w:val="007B2EB1"/>
    <w:rsid w:val="007B32D7"/>
    <w:rsid w:val="007B36E6"/>
    <w:rsid w:val="007B3E6A"/>
    <w:rsid w:val="007B51F7"/>
    <w:rsid w:val="007B52FE"/>
    <w:rsid w:val="007B5ED0"/>
    <w:rsid w:val="007B62A8"/>
    <w:rsid w:val="007B7607"/>
    <w:rsid w:val="007C0330"/>
    <w:rsid w:val="007C06F9"/>
    <w:rsid w:val="007C0BE0"/>
    <w:rsid w:val="007C0D87"/>
    <w:rsid w:val="007C1990"/>
    <w:rsid w:val="007C1BDD"/>
    <w:rsid w:val="007C1C28"/>
    <w:rsid w:val="007C2F5B"/>
    <w:rsid w:val="007C34ED"/>
    <w:rsid w:val="007C35E5"/>
    <w:rsid w:val="007C40FE"/>
    <w:rsid w:val="007C4DB4"/>
    <w:rsid w:val="007C530F"/>
    <w:rsid w:val="007C5B76"/>
    <w:rsid w:val="007C6A3A"/>
    <w:rsid w:val="007C6C65"/>
    <w:rsid w:val="007C6FF7"/>
    <w:rsid w:val="007D055E"/>
    <w:rsid w:val="007D1295"/>
    <w:rsid w:val="007D15AF"/>
    <w:rsid w:val="007D2111"/>
    <w:rsid w:val="007D22AA"/>
    <w:rsid w:val="007D24DC"/>
    <w:rsid w:val="007D288D"/>
    <w:rsid w:val="007D2FEB"/>
    <w:rsid w:val="007D314A"/>
    <w:rsid w:val="007D3990"/>
    <w:rsid w:val="007D4762"/>
    <w:rsid w:val="007D5234"/>
    <w:rsid w:val="007D5B7A"/>
    <w:rsid w:val="007D6315"/>
    <w:rsid w:val="007D7240"/>
    <w:rsid w:val="007D7652"/>
    <w:rsid w:val="007D77C2"/>
    <w:rsid w:val="007E00F0"/>
    <w:rsid w:val="007E0C69"/>
    <w:rsid w:val="007E0CE3"/>
    <w:rsid w:val="007E1C10"/>
    <w:rsid w:val="007E2652"/>
    <w:rsid w:val="007E2CEB"/>
    <w:rsid w:val="007E2D23"/>
    <w:rsid w:val="007E3161"/>
    <w:rsid w:val="007E3283"/>
    <w:rsid w:val="007E41A7"/>
    <w:rsid w:val="007E4531"/>
    <w:rsid w:val="007E483F"/>
    <w:rsid w:val="007E5D16"/>
    <w:rsid w:val="007E647B"/>
    <w:rsid w:val="007E6B10"/>
    <w:rsid w:val="007F01B8"/>
    <w:rsid w:val="007F02ED"/>
    <w:rsid w:val="007F033E"/>
    <w:rsid w:val="007F0466"/>
    <w:rsid w:val="007F0613"/>
    <w:rsid w:val="007F0BE5"/>
    <w:rsid w:val="007F212F"/>
    <w:rsid w:val="007F290A"/>
    <w:rsid w:val="007F32B9"/>
    <w:rsid w:val="007F38F6"/>
    <w:rsid w:val="007F3F8C"/>
    <w:rsid w:val="007F4103"/>
    <w:rsid w:val="007F44EA"/>
    <w:rsid w:val="007F5557"/>
    <w:rsid w:val="007F5CE5"/>
    <w:rsid w:val="007F63E3"/>
    <w:rsid w:val="007F6719"/>
    <w:rsid w:val="007F6B69"/>
    <w:rsid w:val="007F6E80"/>
    <w:rsid w:val="007F74C8"/>
    <w:rsid w:val="007F78DE"/>
    <w:rsid w:val="008003CA"/>
    <w:rsid w:val="00801100"/>
    <w:rsid w:val="008011F4"/>
    <w:rsid w:val="00801545"/>
    <w:rsid w:val="00801BF0"/>
    <w:rsid w:val="00802D99"/>
    <w:rsid w:val="00803097"/>
    <w:rsid w:val="00803726"/>
    <w:rsid w:val="00804C12"/>
    <w:rsid w:val="008056BC"/>
    <w:rsid w:val="008058BA"/>
    <w:rsid w:val="00805C65"/>
    <w:rsid w:val="00805EAA"/>
    <w:rsid w:val="00805FEB"/>
    <w:rsid w:val="00806625"/>
    <w:rsid w:val="00807166"/>
    <w:rsid w:val="008106CC"/>
    <w:rsid w:val="00812244"/>
    <w:rsid w:val="0081373C"/>
    <w:rsid w:val="00814534"/>
    <w:rsid w:val="008157F8"/>
    <w:rsid w:val="008162CB"/>
    <w:rsid w:val="00816D16"/>
    <w:rsid w:val="00817B0D"/>
    <w:rsid w:val="0082012D"/>
    <w:rsid w:val="00820991"/>
    <w:rsid w:val="008209F2"/>
    <w:rsid w:val="00820A86"/>
    <w:rsid w:val="00820F2F"/>
    <w:rsid w:val="0082133F"/>
    <w:rsid w:val="008218C1"/>
    <w:rsid w:val="00821D92"/>
    <w:rsid w:val="0082202F"/>
    <w:rsid w:val="00822862"/>
    <w:rsid w:val="00822B9F"/>
    <w:rsid w:val="008249D9"/>
    <w:rsid w:val="00824B1A"/>
    <w:rsid w:val="00824BB1"/>
    <w:rsid w:val="0082598A"/>
    <w:rsid w:val="00825D2D"/>
    <w:rsid w:val="00825F62"/>
    <w:rsid w:val="00826608"/>
    <w:rsid w:val="0082671B"/>
    <w:rsid w:val="00826A4C"/>
    <w:rsid w:val="00826AF4"/>
    <w:rsid w:val="008272D6"/>
    <w:rsid w:val="00827CE5"/>
    <w:rsid w:val="00830027"/>
    <w:rsid w:val="00830912"/>
    <w:rsid w:val="00830FC0"/>
    <w:rsid w:val="00832876"/>
    <w:rsid w:val="008328E0"/>
    <w:rsid w:val="0083333D"/>
    <w:rsid w:val="00833393"/>
    <w:rsid w:val="00833B9D"/>
    <w:rsid w:val="00834AD2"/>
    <w:rsid w:val="008355FE"/>
    <w:rsid w:val="0083572D"/>
    <w:rsid w:val="00836078"/>
    <w:rsid w:val="00836CE1"/>
    <w:rsid w:val="00836DFA"/>
    <w:rsid w:val="008373A2"/>
    <w:rsid w:val="00837D85"/>
    <w:rsid w:val="008407F5"/>
    <w:rsid w:val="008407F9"/>
    <w:rsid w:val="008424BF"/>
    <w:rsid w:val="008429C9"/>
    <w:rsid w:val="0084452F"/>
    <w:rsid w:val="008448F0"/>
    <w:rsid w:val="00845290"/>
    <w:rsid w:val="008452E9"/>
    <w:rsid w:val="0084559E"/>
    <w:rsid w:val="008457F1"/>
    <w:rsid w:val="00845820"/>
    <w:rsid w:val="00845B55"/>
    <w:rsid w:val="00845EFB"/>
    <w:rsid w:val="008465B4"/>
    <w:rsid w:val="00846A73"/>
    <w:rsid w:val="00847968"/>
    <w:rsid w:val="00847DF4"/>
    <w:rsid w:val="008502AA"/>
    <w:rsid w:val="008507EC"/>
    <w:rsid w:val="00850BED"/>
    <w:rsid w:val="00850C52"/>
    <w:rsid w:val="00851F9C"/>
    <w:rsid w:val="0085206E"/>
    <w:rsid w:val="008521E3"/>
    <w:rsid w:val="008525A6"/>
    <w:rsid w:val="00852A3B"/>
    <w:rsid w:val="00852B23"/>
    <w:rsid w:val="0085317B"/>
    <w:rsid w:val="0085394F"/>
    <w:rsid w:val="00854DE2"/>
    <w:rsid w:val="00854DF4"/>
    <w:rsid w:val="00856C54"/>
    <w:rsid w:val="0086088B"/>
    <w:rsid w:val="00862668"/>
    <w:rsid w:val="00862807"/>
    <w:rsid w:val="00862E8E"/>
    <w:rsid w:val="00863CFE"/>
    <w:rsid w:val="00863D53"/>
    <w:rsid w:val="008640A7"/>
    <w:rsid w:val="0086424C"/>
    <w:rsid w:val="00864E32"/>
    <w:rsid w:val="00865403"/>
    <w:rsid w:val="00865438"/>
    <w:rsid w:val="00866127"/>
    <w:rsid w:val="00867013"/>
    <w:rsid w:val="00867CCD"/>
    <w:rsid w:val="00870167"/>
    <w:rsid w:val="00870418"/>
    <w:rsid w:val="00870436"/>
    <w:rsid w:val="00870703"/>
    <w:rsid w:val="008709A4"/>
    <w:rsid w:val="00870E84"/>
    <w:rsid w:val="008714DF"/>
    <w:rsid w:val="00871ECC"/>
    <w:rsid w:val="00871F2B"/>
    <w:rsid w:val="008721EE"/>
    <w:rsid w:val="00872B01"/>
    <w:rsid w:val="00872C97"/>
    <w:rsid w:val="00873073"/>
    <w:rsid w:val="008733E9"/>
    <w:rsid w:val="00873965"/>
    <w:rsid w:val="00874000"/>
    <w:rsid w:val="008747EB"/>
    <w:rsid w:val="00875122"/>
    <w:rsid w:val="0087514F"/>
    <w:rsid w:val="008753B1"/>
    <w:rsid w:val="0087585C"/>
    <w:rsid w:val="0087635E"/>
    <w:rsid w:val="0087693E"/>
    <w:rsid w:val="00876B98"/>
    <w:rsid w:val="00877270"/>
    <w:rsid w:val="0087798A"/>
    <w:rsid w:val="00880AC7"/>
    <w:rsid w:val="00881C9E"/>
    <w:rsid w:val="0088267F"/>
    <w:rsid w:val="008836AB"/>
    <w:rsid w:val="00883C78"/>
    <w:rsid w:val="00884005"/>
    <w:rsid w:val="0088420B"/>
    <w:rsid w:val="00884D69"/>
    <w:rsid w:val="0088523B"/>
    <w:rsid w:val="00885282"/>
    <w:rsid w:val="00885D30"/>
    <w:rsid w:val="008862C3"/>
    <w:rsid w:val="008863D6"/>
    <w:rsid w:val="00886ACB"/>
    <w:rsid w:val="0088766E"/>
    <w:rsid w:val="008878EC"/>
    <w:rsid w:val="008905DD"/>
    <w:rsid w:val="008918F6"/>
    <w:rsid w:val="0089292C"/>
    <w:rsid w:val="0089339E"/>
    <w:rsid w:val="00893A31"/>
    <w:rsid w:val="00893D67"/>
    <w:rsid w:val="00894EEE"/>
    <w:rsid w:val="00895449"/>
    <w:rsid w:val="008964D5"/>
    <w:rsid w:val="00896C5C"/>
    <w:rsid w:val="008A02E9"/>
    <w:rsid w:val="008A044E"/>
    <w:rsid w:val="008A0B74"/>
    <w:rsid w:val="008A0EA6"/>
    <w:rsid w:val="008A0F92"/>
    <w:rsid w:val="008A1367"/>
    <w:rsid w:val="008A1FAC"/>
    <w:rsid w:val="008A2811"/>
    <w:rsid w:val="008A2BA5"/>
    <w:rsid w:val="008A2E37"/>
    <w:rsid w:val="008A3225"/>
    <w:rsid w:val="008A3A7A"/>
    <w:rsid w:val="008A4B79"/>
    <w:rsid w:val="008A544B"/>
    <w:rsid w:val="008A5FC9"/>
    <w:rsid w:val="008A7283"/>
    <w:rsid w:val="008A7DB5"/>
    <w:rsid w:val="008A7EDB"/>
    <w:rsid w:val="008B02F5"/>
    <w:rsid w:val="008B0959"/>
    <w:rsid w:val="008B09A2"/>
    <w:rsid w:val="008B0C7D"/>
    <w:rsid w:val="008B16ED"/>
    <w:rsid w:val="008B1BAF"/>
    <w:rsid w:val="008B239D"/>
    <w:rsid w:val="008B2D8C"/>
    <w:rsid w:val="008B34BA"/>
    <w:rsid w:val="008B4BF6"/>
    <w:rsid w:val="008B5355"/>
    <w:rsid w:val="008B55AE"/>
    <w:rsid w:val="008B57CF"/>
    <w:rsid w:val="008B5897"/>
    <w:rsid w:val="008B5BEC"/>
    <w:rsid w:val="008B5D05"/>
    <w:rsid w:val="008B5D0D"/>
    <w:rsid w:val="008B62B6"/>
    <w:rsid w:val="008B6419"/>
    <w:rsid w:val="008B6E4C"/>
    <w:rsid w:val="008B703B"/>
    <w:rsid w:val="008C0FCC"/>
    <w:rsid w:val="008C1377"/>
    <w:rsid w:val="008C140A"/>
    <w:rsid w:val="008C2CD4"/>
    <w:rsid w:val="008C2EAF"/>
    <w:rsid w:val="008C317A"/>
    <w:rsid w:val="008C3357"/>
    <w:rsid w:val="008C3907"/>
    <w:rsid w:val="008C390D"/>
    <w:rsid w:val="008C3A4E"/>
    <w:rsid w:val="008C3ABC"/>
    <w:rsid w:val="008C41AB"/>
    <w:rsid w:val="008C4420"/>
    <w:rsid w:val="008C4538"/>
    <w:rsid w:val="008C4617"/>
    <w:rsid w:val="008C4B9E"/>
    <w:rsid w:val="008C5018"/>
    <w:rsid w:val="008C5492"/>
    <w:rsid w:val="008C5494"/>
    <w:rsid w:val="008C5AA9"/>
    <w:rsid w:val="008C64AC"/>
    <w:rsid w:val="008C66C1"/>
    <w:rsid w:val="008C6F41"/>
    <w:rsid w:val="008C78CB"/>
    <w:rsid w:val="008D002B"/>
    <w:rsid w:val="008D13AA"/>
    <w:rsid w:val="008D14DA"/>
    <w:rsid w:val="008D15EF"/>
    <w:rsid w:val="008D1852"/>
    <w:rsid w:val="008D18D4"/>
    <w:rsid w:val="008D2342"/>
    <w:rsid w:val="008D2475"/>
    <w:rsid w:val="008D29EC"/>
    <w:rsid w:val="008D373D"/>
    <w:rsid w:val="008D4840"/>
    <w:rsid w:val="008D4A79"/>
    <w:rsid w:val="008D54E5"/>
    <w:rsid w:val="008D5535"/>
    <w:rsid w:val="008D5A20"/>
    <w:rsid w:val="008D5C39"/>
    <w:rsid w:val="008D5F9E"/>
    <w:rsid w:val="008D67C6"/>
    <w:rsid w:val="008D7EAC"/>
    <w:rsid w:val="008E03B1"/>
    <w:rsid w:val="008E09D7"/>
    <w:rsid w:val="008E0FC4"/>
    <w:rsid w:val="008E14EC"/>
    <w:rsid w:val="008E1555"/>
    <w:rsid w:val="008E1AD8"/>
    <w:rsid w:val="008E1AF8"/>
    <w:rsid w:val="008E1BDD"/>
    <w:rsid w:val="008E22C4"/>
    <w:rsid w:val="008E2445"/>
    <w:rsid w:val="008E2C2D"/>
    <w:rsid w:val="008E2ECC"/>
    <w:rsid w:val="008E2F10"/>
    <w:rsid w:val="008E2F22"/>
    <w:rsid w:val="008E39C6"/>
    <w:rsid w:val="008E523D"/>
    <w:rsid w:val="008E5524"/>
    <w:rsid w:val="008E5996"/>
    <w:rsid w:val="008E62F4"/>
    <w:rsid w:val="008E7580"/>
    <w:rsid w:val="008E766E"/>
    <w:rsid w:val="008E7CAE"/>
    <w:rsid w:val="008F1221"/>
    <w:rsid w:val="008F1305"/>
    <w:rsid w:val="008F179B"/>
    <w:rsid w:val="008F201D"/>
    <w:rsid w:val="008F2027"/>
    <w:rsid w:val="008F21DE"/>
    <w:rsid w:val="008F232D"/>
    <w:rsid w:val="008F2475"/>
    <w:rsid w:val="008F33A6"/>
    <w:rsid w:val="008F33FB"/>
    <w:rsid w:val="008F4191"/>
    <w:rsid w:val="008F4327"/>
    <w:rsid w:val="008F45A3"/>
    <w:rsid w:val="008F4B2C"/>
    <w:rsid w:val="008F4D2C"/>
    <w:rsid w:val="008F50B2"/>
    <w:rsid w:val="008F50CF"/>
    <w:rsid w:val="008F5A9A"/>
    <w:rsid w:val="008F6BCA"/>
    <w:rsid w:val="008F77ED"/>
    <w:rsid w:val="008F7B2C"/>
    <w:rsid w:val="00901202"/>
    <w:rsid w:val="009018CB"/>
    <w:rsid w:val="00902599"/>
    <w:rsid w:val="009026E8"/>
    <w:rsid w:val="009031D2"/>
    <w:rsid w:val="00903C6F"/>
    <w:rsid w:val="00904805"/>
    <w:rsid w:val="009052E9"/>
    <w:rsid w:val="009058BE"/>
    <w:rsid w:val="009060B8"/>
    <w:rsid w:val="009065ED"/>
    <w:rsid w:val="0090686C"/>
    <w:rsid w:val="00907025"/>
    <w:rsid w:val="00907034"/>
    <w:rsid w:val="00907CE0"/>
    <w:rsid w:val="009113A9"/>
    <w:rsid w:val="0091163B"/>
    <w:rsid w:val="00911A26"/>
    <w:rsid w:val="00911E2A"/>
    <w:rsid w:val="00912462"/>
    <w:rsid w:val="0091277B"/>
    <w:rsid w:val="00914536"/>
    <w:rsid w:val="00915780"/>
    <w:rsid w:val="00915847"/>
    <w:rsid w:val="00915EBE"/>
    <w:rsid w:val="00917317"/>
    <w:rsid w:val="00917624"/>
    <w:rsid w:val="00920B90"/>
    <w:rsid w:val="009210E1"/>
    <w:rsid w:val="00921711"/>
    <w:rsid w:val="00922051"/>
    <w:rsid w:val="00922300"/>
    <w:rsid w:val="00922C8F"/>
    <w:rsid w:val="0092407E"/>
    <w:rsid w:val="00925E91"/>
    <w:rsid w:val="009261C0"/>
    <w:rsid w:val="009272BE"/>
    <w:rsid w:val="00927BDD"/>
    <w:rsid w:val="00930D81"/>
    <w:rsid w:val="009329D0"/>
    <w:rsid w:val="009332A3"/>
    <w:rsid w:val="00933527"/>
    <w:rsid w:val="009343EB"/>
    <w:rsid w:val="00934BAE"/>
    <w:rsid w:val="0093530F"/>
    <w:rsid w:val="00935C02"/>
    <w:rsid w:val="0093617E"/>
    <w:rsid w:val="009362E0"/>
    <w:rsid w:val="009369EB"/>
    <w:rsid w:val="00936B49"/>
    <w:rsid w:val="00937268"/>
    <w:rsid w:val="00937911"/>
    <w:rsid w:val="00937E5A"/>
    <w:rsid w:val="009408E0"/>
    <w:rsid w:val="00940FC1"/>
    <w:rsid w:val="0094190A"/>
    <w:rsid w:val="00941B93"/>
    <w:rsid w:val="00941C0A"/>
    <w:rsid w:val="00942930"/>
    <w:rsid w:val="00942A11"/>
    <w:rsid w:val="00942D7E"/>
    <w:rsid w:val="00943640"/>
    <w:rsid w:val="00944057"/>
    <w:rsid w:val="0094475B"/>
    <w:rsid w:val="009447B6"/>
    <w:rsid w:val="00944FAF"/>
    <w:rsid w:val="0094521A"/>
    <w:rsid w:val="0094591E"/>
    <w:rsid w:val="00946610"/>
    <w:rsid w:val="00946918"/>
    <w:rsid w:val="00946CEF"/>
    <w:rsid w:val="00950229"/>
    <w:rsid w:val="00950C02"/>
    <w:rsid w:val="00951708"/>
    <w:rsid w:val="00951B71"/>
    <w:rsid w:val="00952245"/>
    <w:rsid w:val="00952B25"/>
    <w:rsid w:val="00953074"/>
    <w:rsid w:val="00953545"/>
    <w:rsid w:val="00954E6C"/>
    <w:rsid w:val="00955135"/>
    <w:rsid w:val="00955F2C"/>
    <w:rsid w:val="00956952"/>
    <w:rsid w:val="00960817"/>
    <w:rsid w:val="00961D8C"/>
    <w:rsid w:val="00961FD9"/>
    <w:rsid w:val="009631B4"/>
    <w:rsid w:val="009645D2"/>
    <w:rsid w:val="009647C3"/>
    <w:rsid w:val="00964CCC"/>
    <w:rsid w:val="00966496"/>
    <w:rsid w:val="009665CA"/>
    <w:rsid w:val="0096753B"/>
    <w:rsid w:val="00967960"/>
    <w:rsid w:val="00967A5A"/>
    <w:rsid w:val="00971650"/>
    <w:rsid w:val="00971974"/>
    <w:rsid w:val="00971E0D"/>
    <w:rsid w:val="0097245D"/>
    <w:rsid w:val="009725FC"/>
    <w:rsid w:val="00972B21"/>
    <w:rsid w:val="0097361B"/>
    <w:rsid w:val="00973C48"/>
    <w:rsid w:val="0097457E"/>
    <w:rsid w:val="009756AB"/>
    <w:rsid w:val="009756FB"/>
    <w:rsid w:val="009757C6"/>
    <w:rsid w:val="009769C0"/>
    <w:rsid w:val="00976DC4"/>
    <w:rsid w:val="009779D0"/>
    <w:rsid w:val="00977C10"/>
    <w:rsid w:val="00980805"/>
    <w:rsid w:val="009811E6"/>
    <w:rsid w:val="009811FF"/>
    <w:rsid w:val="00981890"/>
    <w:rsid w:val="0098227F"/>
    <w:rsid w:val="00982443"/>
    <w:rsid w:val="0098365C"/>
    <w:rsid w:val="00983B2E"/>
    <w:rsid w:val="00983CA1"/>
    <w:rsid w:val="00983FC3"/>
    <w:rsid w:val="00984D10"/>
    <w:rsid w:val="00985060"/>
    <w:rsid w:val="009854C5"/>
    <w:rsid w:val="00985635"/>
    <w:rsid w:val="0098698B"/>
    <w:rsid w:val="00987B09"/>
    <w:rsid w:val="0099022D"/>
    <w:rsid w:val="00990814"/>
    <w:rsid w:val="00990C88"/>
    <w:rsid w:val="00991188"/>
    <w:rsid w:val="009918CB"/>
    <w:rsid w:val="00991DD8"/>
    <w:rsid w:val="00992495"/>
    <w:rsid w:val="00993A63"/>
    <w:rsid w:val="00993D87"/>
    <w:rsid w:val="00994096"/>
    <w:rsid w:val="009946B0"/>
    <w:rsid w:val="00994AAA"/>
    <w:rsid w:val="00996C32"/>
    <w:rsid w:val="00997929"/>
    <w:rsid w:val="00997E0F"/>
    <w:rsid w:val="009A02C7"/>
    <w:rsid w:val="009A071B"/>
    <w:rsid w:val="009A1300"/>
    <w:rsid w:val="009A158B"/>
    <w:rsid w:val="009A1625"/>
    <w:rsid w:val="009A2659"/>
    <w:rsid w:val="009A3205"/>
    <w:rsid w:val="009A3224"/>
    <w:rsid w:val="009A39D8"/>
    <w:rsid w:val="009A3BA3"/>
    <w:rsid w:val="009A3CD7"/>
    <w:rsid w:val="009A450C"/>
    <w:rsid w:val="009A5BB6"/>
    <w:rsid w:val="009A6585"/>
    <w:rsid w:val="009A6694"/>
    <w:rsid w:val="009A6DC0"/>
    <w:rsid w:val="009A76E7"/>
    <w:rsid w:val="009A79D4"/>
    <w:rsid w:val="009A7EED"/>
    <w:rsid w:val="009B051E"/>
    <w:rsid w:val="009B0715"/>
    <w:rsid w:val="009B0BD8"/>
    <w:rsid w:val="009B1359"/>
    <w:rsid w:val="009B2236"/>
    <w:rsid w:val="009B3206"/>
    <w:rsid w:val="009B389B"/>
    <w:rsid w:val="009B4362"/>
    <w:rsid w:val="009B48CB"/>
    <w:rsid w:val="009B49A9"/>
    <w:rsid w:val="009B569D"/>
    <w:rsid w:val="009B5A4A"/>
    <w:rsid w:val="009B5BB8"/>
    <w:rsid w:val="009B678C"/>
    <w:rsid w:val="009B68B6"/>
    <w:rsid w:val="009B697F"/>
    <w:rsid w:val="009B726E"/>
    <w:rsid w:val="009B7A6B"/>
    <w:rsid w:val="009C027D"/>
    <w:rsid w:val="009C08D6"/>
    <w:rsid w:val="009C0D13"/>
    <w:rsid w:val="009C11E2"/>
    <w:rsid w:val="009C15C0"/>
    <w:rsid w:val="009C18ED"/>
    <w:rsid w:val="009C1FC4"/>
    <w:rsid w:val="009C226E"/>
    <w:rsid w:val="009C2601"/>
    <w:rsid w:val="009C2DAA"/>
    <w:rsid w:val="009C3477"/>
    <w:rsid w:val="009C3A4D"/>
    <w:rsid w:val="009C4AEE"/>
    <w:rsid w:val="009C5688"/>
    <w:rsid w:val="009C5FE4"/>
    <w:rsid w:val="009C615D"/>
    <w:rsid w:val="009C6788"/>
    <w:rsid w:val="009C6E29"/>
    <w:rsid w:val="009D0182"/>
    <w:rsid w:val="009D10EA"/>
    <w:rsid w:val="009D1FDE"/>
    <w:rsid w:val="009D258A"/>
    <w:rsid w:val="009D3307"/>
    <w:rsid w:val="009D350B"/>
    <w:rsid w:val="009D4F10"/>
    <w:rsid w:val="009D5346"/>
    <w:rsid w:val="009D5C56"/>
    <w:rsid w:val="009D5DC8"/>
    <w:rsid w:val="009D637C"/>
    <w:rsid w:val="009D643B"/>
    <w:rsid w:val="009D69DB"/>
    <w:rsid w:val="009D6C53"/>
    <w:rsid w:val="009D6C5D"/>
    <w:rsid w:val="009D6F3C"/>
    <w:rsid w:val="009D6F4C"/>
    <w:rsid w:val="009D7927"/>
    <w:rsid w:val="009D7CEC"/>
    <w:rsid w:val="009E0493"/>
    <w:rsid w:val="009E0F6B"/>
    <w:rsid w:val="009E181F"/>
    <w:rsid w:val="009E1980"/>
    <w:rsid w:val="009E27DA"/>
    <w:rsid w:val="009E341E"/>
    <w:rsid w:val="009E3A96"/>
    <w:rsid w:val="009E4A0E"/>
    <w:rsid w:val="009E4C80"/>
    <w:rsid w:val="009E566E"/>
    <w:rsid w:val="009E587F"/>
    <w:rsid w:val="009E61C6"/>
    <w:rsid w:val="009E7438"/>
    <w:rsid w:val="009E7BBD"/>
    <w:rsid w:val="009F155A"/>
    <w:rsid w:val="009F281F"/>
    <w:rsid w:val="009F3496"/>
    <w:rsid w:val="009F3C88"/>
    <w:rsid w:val="009F40D6"/>
    <w:rsid w:val="009F4320"/>
    <w:rsid w:val="009F43E9"/>
    <w:rsid w:val="009F4CFD"/>
    <w:rsid w:val="009F60FC"/>
    <w:rsid w:val="009F6A5D"/>
    <w:rsid w:val="009F6B42"/>
    <w:rsid w:val="00A0019D"/>
    <w:rsid w:val="00A00C49"/>
    <w:rsid w:val="00A00FB5"/>
    <w:rsid w:val="00A014B6"/>
    <w:rsid w:val="00A01814"/>
    <w:rsid w:val="00A018B8"/>
    <w:rsid w:val="00A0210C"/>
    <w:rsid w:val="00A0220C"/>
    <w:rsid w:val="00A02398"/>
    <w:rsid w:val="00A02D95"/>
    <w:rsid w:val="00A03148"/>
    <w:rsid w:val="00A033E3"/>
    <w:rsid w:val="00A047DD"/>
    <w:rsid w:val="00A04A52"/>
    <w:rsid w:val="00A04E64"/>
    <w:rsid w:val="00A07D48"/>
    <w:rsid w:val="00A100D1"/>
    <w:rsid w:val="00A1126A"/>
    <w:rsid w:val="00A11BB3"/>
    <w:rsid w:val="00A11E6A"/>
    <w:rsid w:val="00A121F0"/>
    <w:rsid w:val="00A12883"/>
    <w:rsid w:val="00A12FF2"/>
    <w:rsid w:val="00A13188"/>
    <w:rsid w:val="00A13E87"/>
    <w:rsid w:val="00A1416A"/>
    <w:rsid w:val="00A14349"/>
    <w:rsid w:val="00A14886"/>
    <w:rsid w:val="00A15E43"/>
    <w:rsid w:val="00A200FC"/>
    <w:rsid w:val="00A20563"/>
    <w:rsid w:val="00A206AA"/>
    <w:rsid w:val="00A20CF7"/>
    <w:rsid w:val="00A21587"/>
    <w:rsid w:val="00A2196B"/>
    <w:rsid w:val="00A222E8"/>
    <w:rsid w:val="00A22385"/>
    <w:rsid w:val="00A230E0"/>
    <w:rsid w:val="00A23945"/>
    <w:rsid w:val="00A24433"/>
    <w:rsid w:val="00A2477D"/>
    <w:rsid w:val="00A24C06"/>
    <w:rsid w:val="00A25697"/>
    <w:rsid w:val="00A263E9"/>
    <w:rsid w:val="00A26803"/>
    <w:rsid w:val="00A27BB8"/>
    <w:rsid w:val="00A27E99"/>
    <w:rsid w:val="00A30E5E"/>
    <w:rsid w:val="00A30F0F"/>
    <w:rsid w:val="00A30F73"/>
    <w:rsid w:val="00A31A29"/>
    <w:rsid w:val="00A32FDB"/>
    <w:rsid w:val="00A33144"/>
    <w:rsid w:val="00A34BA9"/>
    <w:rsid w:val="00A35CE9"/>
    <w:rsid w:val="00A360A0"/>
    <w:rsid w:val="00A36662"/>
    <w:rsid w:val="00A366C3"/>
    <w:rsid w:val="00A37BBB"/>
    <w:rsid w:val="00A405F1"/>
    <w:rsid w:val="00A42C7B"/>
    <w:rsid w:val="00A42D47"/>
    <w:rsid w:val="00A42EFA"/>
    <w:rsid w:val="00A43FB1"/>
    <w:rsid w:val="00A44217"/>
    <w:rsid w:val="00A44405"/>
    <w:rsid w:val="00A44AEE"/>
    <w:rsid w:val="00A45143"/>
    <w:rsid w:val="00A45165"/>
    <w:rsid w:val="00A46DB2"/>
    <w:rsid w:val="00A47A2E"/>
    <w:rsid w:val="00A47B0D"/>
    <w:rsid w:val="00A47BF8"/>
    <w:rsid w:val="00A5099B"/>
    <w:rsid w:val="00A50B29"/>
    <w:rsid w:val="00A51205"/>
    <w:rsid w:val="00A523F8"/>
    <w:rsid w:val="00A52B9A"/>
    <w:rsid w:val="00A53728"/>
    <w:rsid w:val="00A53A77"/>
    <w:rsid w:val="00A54414"/>
    <w:rsid w:val="00A556F1"/>
    <w:rsid w:val="00A55B17"/>
    <w:rsid w:val="00A55CCB"/>
    <w:rsid w:val="00A55CE9"/>
    <w:rsid w:val="00A571E0"/>
    <w:rsid w:val="00A57406"/>
    <w:rsid w:val="00A57B4B"/>
    <w:rsid w:val="00A57F44"/>
    <w:rsid w:val="00A60446"/>
    <w:rsid w:val="00A60693"/>
    <w:rsid w:val="00A60F7D"/>
    <w:rsid w:val="00A60FE0"/>
    <w:rsid w:val="00A6124F"/>
    <w:rsid w:val="00A6177E"/>
    <w:rsid w:val="00A62FA9"/>
    <w:rsid w:val="00A6332F"/>
    <w:rsid w:val="00A63C46"/>
    <w:rsid w:val="00A668EB"/>
    <w:rsid w:val="00A66C50"/>
    <w:rsid w:val="00A66DE7"/>
    <w:rsid w:val="00A67064"/>
    <w:rsid w:val="00A67644"/>
    <w:rsid w:val="00A678FC"/>
    <w:rsid w:val="00A67BFE"/>
    <w:rsid w:val="00A67CF6"/>
    <w:rsid w:val="00A7022F"/>
    <w:rsid w:val="00A7065A"/>
    <w:rsid w:val="00A708D0"/>
    <w:rsid w:val="00A70B88"/>
    <w:rsid w:val="00A70CBF"/>
    <w:rsid w:val="00A713DB"/>
    <w:rsid w:val="00A71BEC"/>
    <w:rsid w:val="00A71C77"/>
    <w:rsid w:val="00A71F90"/>
    <w:rsid w:val="00A72118"/>
    <w:rsid w:val="00A724A7"/>
    <w:rsid w:val="00A72947"/>
    <w:rsid w:val="00A73849"/>
    <w:rsid w:val="00A73CDB"/>
    <w:rsid w:val="00A74B66"/>
    <w:rsid w:val="00A74BA4"/>
    <w:rsid w:val="00A75814"/>
    <w:rsid w:val="00A75A89"/>
    <w:rsid w:val="00A7612F"/>
    <w:rsid w:val="00A774E6"/>
    <w:rsid w:val="00A77821"/>
    <w:rsid w:val="00A800FF"/>
    <w:rsid w:val="00A803EA"/>
    <w:rsid w:val="00A80F6F"/>
    <w:rsid w:val="00A81C77"/>
    <w:rsid w:val="00A82181"/>
    <w:rsid w:val="00A823AC"/>
    <w:rsid w:val="00A84E68"/>
    <w:rsid w:val="00A855DE"/>
    <w:rsid w:val="00A85718"/>
    <w:rsid w:val="00A85958"/>
    <w:rsid w:val="00A85B00"/>
    <w:rsid w:val="00A85BE0"/>
    <w:rsid w:val="00A86264"/>
    <w:rsid w:val="00A869C9"/>
    <w:rsid w:val="00A873E2"/>
    <w:rsid w:val="00A873E8"/>
    <w:rsid w:val="00A8799A"/>
    <w:rsid w:val="00A87EFE"/>
    <w:rsid w:val="00A90059"/>
    <w:rsid w:val="00A90D0F"/>
    <w:rsid w:val="00A93B62"/>
    <w:rsid w:val="00A93D95"/>
    <w:rsid w:val="00A94092"/>
    <w:rsid w:val="00A942FD"/>
    <w:rsid w:val="00A9462E"/>
    <w:rsid w:val="00A94E34"/>
    <w:rsid w:val="00A95501"/>
    <w:rsid w:val="00A9565D"/>
    <w:rsid w:val="00A969D2"/>
    <w:rsid w:val="00A96FFE"/>
    <w:rsid w:val="00A97820"/>
    <w:rsid w:val="00AA0030"/>
    <w:rsid w:val="00AA0048"/>
    <w:rsid w:val="00AA1DA9"/>
    <w:rsid w:val="00AA2807"/>
    <w:rsid w:val="00AA2A9F"/>
    <w:rsid w:val="00AA3B00"/>
    <w:rsid w:val="00AA3E7C"/>
    <w:rsid w:val="00AA5440"/>
    <w:rsid w:val="00AA62AC"/>
    <w:rsid w:val="00AA6484"/>
    <w:rsid w:val="00AA65D8"/>
    <w:rsid w:val="00AA7E4A"/>
    <w:rsid w:val="00AB0092"/>
    <w:rsid w:val="00AB020F"/>
    <w:rsid w:val="00AB17E5"/>
    <w:rsid w:val="00AB190E"/>
    <w:rsid w:val="00AB2DE5"/>
    <w:rsid w:val="00AB2F52"/>
    <w:rsid w:val="00AB3DF2"/>
    <w:rsid w:val="00AB409A"/>
    <w:rsid w:val="00AB4776"/>
    <w:rsid w:val="00AB5529"/>
    <w:rsid w:val="00AB572F"/>
    <w:rsid w:val="00AB5A10"/>
    <w:rsid w:val="00AB7247"/>
    <w:rsid w:val="00AB76A6"/>
    <w:rsid w:val="00AB7A2B"/>
    <w:rsid w:val="00AC0032"/>
    <w:rsid w:val="00AC065E"/>
    <w:rsid w:val="00AC0965"/>
    <w:rsid w:val="00AC1A6E"/>
    <w:rsid w:val="00AC2D61"/>
    <w:rsid w:val="00AC2FFD"/>
    <w:rsid w:val="00AC38B9"/>
    <w:rsid w:val="00AC3A40"/>
    <w:rsid w:val="00AC4427"/>
    <w:rsid w:val="00AC523E"/>
    <w:rsid w:val="00AC540C"/>
    <w:rsid w:val="00AC55B3"/>
    <w:rsid w:val="00AC5FEE"/>
    <w:rsid w:val="00AC64BC"/>
    <w:rsid w:val="00AC6ABF"/>
    <w:rsid w:val="00AC6B1B"/>
    <w:rsid w:val="00AC785E"/>
    <w:rsid w:val="00AC7A93"/>
    <w:rsid w:val="00AC7AAE"/>
    <w:rsid w:val="00AC7B1B"/>
    <w:rsid w:val="00AC7FEA"/>
    <w:rsid w:val="00AD1000"/>
    <w:rsid w:val="00AD1347"/>
    <w:rsid w:val="00AD15F1"/>
    <w:rsid w:val="00AD2466"/>
    <w:rsid w:val="00AD3A66"/>
    <w:rsid w:val="00AD3F2A"/>
    <w:rsid w:val="00AD469F"/>
    <w:rsid w:val="00AD51EA"/>
    <w:rsid w:val="00AD55C8"/>
    <w:rsid w:val="00AD569A"/>
    <w:rsid w:val="00AD5D60"/>
    <w:rsid w:val="00AD6719"/>
    <w:rsid w:val="00AD678E"/>
    <w:rsid w:val="00AD6D4C"/>
    <w:rsid w:val="00AD7208"/>
    <w:rsid w:val="00AD73AC"/>
    <w:rsid w:val="00AD74AB"/>
    <w:rsid w:val="00AD75DA"/>
    <w:rsid w:val="00AD799D"/>
    <w:rsid w:val="00AE0068"/>
    <w:rsid w:val="00AE02BE"/>
    <w:rsid w:val="00AE039E"/>
    <w:rsid w:val="00AE0A9E"/>
    <w:rsid w:val="00AE0B33"/>
    <w:rsid w:val="00AE1BCD"/>
    <w:rsid w:val="00AE1D58"/>
    <w:rsid w:val="00AE2060"/>
    <w:rsid w:val="00AE25E6"/>
    <w:rsid w:val="00AE298D"/>
    <w:rsid w:val="00AE42F6"/>
    <w:rsid w:val="00AE437E"/>
    <w:rsid w:val="00AE5329"/>
    <w:rsid w:val="00AE627F"/>
    <w:rsid w:val="00AE69D3"/>
    <w:rsid w:val="00AE6D20"/>
    <w:rsid w:val="00AE7CE9"/>
    <w:rsid w:val="00AF0397"/>
    <w:rsid w:val="00AF133D"/>
    <w:rsid w:val="00AF1380"/>
    <w:rsid w:val="00AF146D"/>
    <w:rsid w:val="00AF14BA"/>
    <w:rsid w:val="00AF1986"/>
    <w:rsid w:val="00AF1E02"/>
    <w:rsid w:val="00AF1F73"/>
    <w:rsid w:val="00AF218B"/>
    <w:rsid w:val="00AF273A"/>
    <w:rsid w:val="00AF27BE"/>
    <w:rsid w:val="00AF2859"/>
    <w:rsid w:val="00AF3995"/>
    <w:rsid w:val="00AF3BBB"/>
    <w:rsid w:val="00AF3C9C"/>
    <w:rsid w:val="00AF5916"/>
    <w:rsid w:val="00AF5A42"/>
    <w:rsid w:val="00AF670B"/>
    <w:rsid w:val="00AF6911"/>
    <w:rsid w:val="00AF719C"/>
    <w:rsid w:val="00AF72CD"/>
    <w:rsid w:val="00AF7FB1"/>
    <w:rsid w:val="00B00207"/>
    <w:rsid w:val="00B00AA4"/>
    <w:rsid w:val="00B01125"/>
    <w:rsid w:val="00B01489"/>
    <w:rsid w:val="00B01EC6"/>
    <w:rsid w:val="00B02EBC"/>
    <w:rsid w:val="00B031CB"/>
    <w:rsid w:val="00B03293"/>
    <w:rsid w:val="00B033AE"/>
    <w:rsid w:val="00B036CF"/>
    <w:rsid w:val="00B042AF"/>
    <w:rsid w:val="00B052AD"/>
    <w:rsid w:val="00B05702"/>
    <w:rsid w:val="00B0571A"/>
    <w:rsid w:val="00B05C9F"/>
    <w:rsid w:val="00B05CC2"/>
    <w:rsid w:val="00B06F08"/>
    <w:rsid w:val="00B07199"/>
    <w:rsid w:val="00B10124"/>
    <w:rsid w:val="00B10766"/>
    <w:rsid w:val="00B11391"/>
    <w:rsid w:val="00B12422"/>
    <w:rsid w:val="00B12470"/>
    <w:rsid w:val="00B12635"/>
    <w:rsid w:val="00B14432"/>
    <w:rsid w:val="00B14833"/>
    <w:rsid w:val="00B148CC"/>
    <w:rsid w:val="00B15695"/>
    <w:rsid w:val="00B159AE"/>
    <w:rsid w:val="00B16CED"/>
    <w:rsid w:val="00B1799C"/>
    <w:rsid w:val="00B17C80"/>
    <w:rsid w:val="00B17E6A"/>
    <w:rsid w:val="00B217C2"/>
    <w:rsid w:val="00B21C52"/>
    <w:rsid w:val="00B21CCC"/>
    <w:rsid w:val="00B21CEE"/>
    <w:rsid w:val="00B21FF0"/>
    <w:rsid w:val="00B22921"/>
    <w:rsid w:val="00B2382C"/>
    <w:rsid w:val="00B23ED9"/>
    <w:rsid w:val="00B244A2"/>
    <w:rsid w:val="00B24520"/>
    <w:rsid w:val="00B24821"/>
    <w:rsid w:val="00B24999"/>
    <w:rsid w:val="00B24B8F"/>
    <w:rsid w:val="00B258B3"/>
    <w:rsid w:val="00B25C12"/>
    <w:rsid w:val="00B27DD8"/>
    <w:rsid w:val="00B27F17"/>
    <w:rsid w:val="00B30329"/>
    <w:rsid w:val="00B30641"/>
    <w:rsid w:val="00B30F03"/>
    <w:rsid w:val="00B312A0"/>
    <w:rsid w:val="00B312E3"/>
    <w:rsid w:val="00B31807"/>
    <w:rsid w:val="00B31CF2"/>
    <w:rsid w:val="00B32EA6"/>
    <w:rsid w:val="00B33431"/>
    <w:rsid w:val="00B33A6C"/>
    <w:rsid w:val="00B33CB6"/>
    <w:rsid w:val="00B34078"/>
    <w:rsid w:val="00B34A35"/>
    <w:rsid w:val="00B34AA6"/>
    <w:rsid w:val="00B36876"/>
    <w:rsid w:val="00B36C8F"/>
    <w:rsid w:val="00B36F55"/>
    <w:rsid w:val="00B3726A"/>
    <w:rsid w:val="00B3760D"/>
    <w:rsid w:val="00B37C51"/>
    <w:rsid w:val="00B400CF"/>
    <w:rsid w:val="00B40B4D"/>
    <w:rsid w:val="00B40E65"/>
    <w:rsid w:val="00B41177"/>
    <w:rsid w:val="00B427C0"/>
    <w:rsid w:val="00B42CDD"/>
    <w:rsid w:val="00B43A18"/>
    <w:rsid w:val="00B43F3F"/>
    <w:rsid w:val="00B452BD"/>
    <w:rsid w:val="00B45940"/>
    <w:rsid w:val="00B462E2"/>
    <w:rsid w:val="00B46841"/>
    <w:rsid w:val="00B46A3D"/>
    <w:rsid w:val="00B46A4C"/>
    <w:rsid w:val="00B46C1E"/>
    <w:rsid w:val="00B4723F"/>
    <w:rsid w:val="00B47407"/>
    <w:rsid w:val="00B51874"/>
    <w:rsid w:val="00B519B1"/>
    <w:rsid w:val="00B52014"/>
    <w:rsid w:val="00B5295F"/>
    <w:rsid w:val="00B52CD8"/>
    <w:rsid w:val="00B5388B"/>
    <w:rsid w:val="00B54403"/>
    <w:rsid w:val="00B545CD"/>
    <w:rsid w:val="00B54731"/>
    <w:rsid w:val="00B54BB6"/>
    <w:rsid w:val="00B556D5"/>
    <w:rsid w:val="00B558F2"/>
    <w:rsid w:val="00B55EA3"/>
    <w:rsid w:val="00B56FB7"/>
    <w:rsid w:val="00B63EED"/>
    <w:rsid w:val="00B642A4"/>
    <w:rsid w:val="00B644DF"/>
    <w:rsid w:val="00B646AC"/>
    <w:rsid w:val="00B6471F"/>
    <w:rsid w:val="00B648FE"/>
    <w:rsid w:val="00B6491D"/>
    <w:rsid w:val="00B64B39"/>
    <w:rsid w:val="00B64D32"/>
    <w:rsid w:val="00B66A3F"/>
    <w:rsid w:val="00B66E7C"/>
    <w:rsid w:val="00B67C3D"/>
    <w:rsid w:val="00B704BD"/>
    <w:rsid w:val="00B70E9F"/>
    <w:rsid w:val="00B71BEE"/>
    <w:rsid w:val="00B71CD1"/>
    <w:rsid w:val="00B71FF8"/>
    <w:rsid w:val="00B7207C"/>
    <w:rsid w:val="00B72610"/>
    <w:rsid w:val="00B72970"/>
    <w:rsid w:val="00B73B4A"/>
    <w:rsid w:val="00B73D24"/>
    <w:rsid w:val="00B73DE8"/>
    <w:rsid w:val="00B74037"/>
    <w:rsid w:val="00B74BC5"/>
    <w:rsid w:val="00B74CCE"/>
    <w:rsid w:val="00B750BE"/>
    <w:rsid w:val="00B7528B"/>
    <w:rsid w:val="00B7610B"/>
    <w:rsid w:val="00B764DA"/>
    <w:rsid w:val="00B76678"/>
    <w:rsid w:val="00B774F5"/>
    <w:rsid w:val="00B77B00"/>
    <w:rsid w:val="00B77DEF"/>
    <w:rsid w:val="00B80102"/>
    <w:rsid w:val="00B804C2"/>
    <w:rsid w:val="00B80561"/>
    <w:rsid w:val="00B807EC"/>
    <w:rsid w:val="00B80CFD"/>
    <w:rsid w:val="00B8137F"/>
    <w:rsid w:val="00B8143D"/>
    <w:rsid w:val="00B8175A"/>
    <w:rsid w:val="00B82772"/>
    <w:rsid w:val="00B82851"/>
    <w:rsid w:val="00B8429E"/>
    <w:rsid w:val="00B84675"/>
    <w:rsid w:val="00B84878"/>
    <w:rsid w:val="00B84983"/>
    <w:rsid w:val="00B84C2D"/>
    <w:rsid w:val="00B85E62"/>
    <w:rsid w:val="00B861F2"/>
    <w:rsid w:val="00B86603"/>
    <w:rsid w:val="00B86D04"/>
    <w:rsid w:val="00B86D25"/>
    <w:rsid w:val="00B8741B"/>
    <w:rsid w:val="00B9007F"/>
    <w:rsid w:val="00B90E8C"/>
    <w:rsid w:val="00B91A14"/>
    <w:rsid w:val="00B923FB"/>
    <w:rsid w:val="00B92CDD"/>
    <w:rsid w:val="00B934D3"/>
    <w:rsid w:val="00B93A56"/>
    <w:rsid w:val="00B93C3B"/>
    <w:rsid w:val="00B93E1D"/>
    <w:rsid w:val="00B9416C"/>
    <w:rsid w:val="00B94C15"/>
    <w:rsid w:val="00B95915"/>
    <w:rsid w:val="00B962D9"/>
    <w:rsid w:val="00B96B9D"/>
    <w:rsid w:val="00B974F1"/>
    <w:rsid w:val="00BA01B2"/>
    <w:rsid w:val="00BA043F"/>
    <w:rsid w:val="00BA0838"/>
    <w:rsid w:val="00BA1C3A"/>
    <w:rsid w:val="00BA21AB"/>
    <w:rsid w:val="00BA2562"/>
    <w:rsid w:val="00BA319B"/>
    <w:rsid w:val="00BA348E"/>
    <w:rsid w:val="00BA34C4"/>
    <w:rsid w:val="00BA34D8"/>
    <w:rsid w:val="00BA3625"/>
    <w:rsid w:val="00BA38D2"/>
    <w:rsid w:val="00BA4345"/>
    <w:rsid w:val="00BA47DF"/>
    <w:rsid w:val="00BA4B8D"/>
    <w:rsid w:val="00BA547A"/>
    <w:rsid w:val="00BA560E"/>
    <w:rsid w:val="00BA600D"/>
    <w:rsid w:val="00BA6816"/>
    <w:rsid w:val="00BA6C40"/>
    <w:rsid w:val="00BA6D96"/>
    <w:rsid w:val="00BA78FB"/>
    <w:rsid w:val="00BB0642"/>
    <w:rsid w:val="00BB0C64"/>
    <w:rsid w:val="00BB1006"/>
    <w:rsid w:val="00BB18E7"/>
    <w:rsid w:val="00BB35BF"/>
    <w:rsid w:val="00BB4451"/>
    <w:rsid w:val="00BB5B48"/>
    <w:rsid w:val="00BB5BB2"/>
    <w:rsid w:val="00BB5E1A"/>
    <w:rsid w:val="00BB647A"/>
    <w:rsid w:val="00BB79AF"/>
    <w:rsid w:val="00BB7BD4"/>
    <w:rsid w:val="00BC0983"/>
    <w:rsid w:val="00BC0AD4"/>
    <w:rsid w:val="00BC2713"/>
    <w:rsid w:val="00BC2735"/>
    <w:rsid w:val="00BC2965"/>
    <w:rsid w:val="00BC3093"/>
    <w:rsid w:val="00BC319F"/>
    <w:rsid w:val="00BC37FF"/>
    <w:rsid w:val="00BC3ACA"/>
    <w:rsid w:val="00BC4A2C"/>
    <w:rsid w:val="00BC4D66"/>
    <w:rsid w:val="00BC4EB8"/>
    <w:rsid w:val="00BC5468"/>
    <w:rsid w:val="00BC5F3A"/>
    <w:rsid w:val="00BC6005"/>
    <w:rsid w:val="00BC6A7A"/>
    <w:rsid w:val="00BC6BAD"/>
    <w:rsid w:val="00BC7008"/>
    <w:rsid w:val="00BC726A"/>
    <w:rsid w:val="00BC785C"/>
    <w:rsid w:val="00BC78DA"/>
    <w:rsid w:val="00BC7928"/>
    <w:rsid w:val="00BC7E29"/>
    <w:rsid w:val="00BD056A"/>
    <w:rsid w:val="00BD1812"/>
    <w:rsid w:val="00BD2254"/>
    <w:rsid w:val="00BD2DB0"/>
    <w:rsid w:val="00BD39C1"/>
    <w:rsid w:val="00BD3DA1"/>
    <w:rsid w:val="00BD3FE5"/>
    <w:rsid w:val="00BD4563"/>
    <w:rsid w:val="00BD4ACA"/>
    <w:rsid w:val="00BD4BB4"/>
    <w:rsid w:val="00BD4E4F"/>
    <w:rsid w:val="00BD5523"/>
    <w:rsid w:val="00BD58C5"/>
    <w:rsid w:val="00BD6164"/>
    <w:rsid w:val="00BD6FF4"/>
    <w:rsid w:val="00BD7081"/>
    <w:rsid w:val="00BD7541"/>
    <w:rsid w:val="00BD7832"/>
    <w:rsid w:val="00BD7C5C"/>
    <w:rsid w:val="00BE06B9"/>
    <w:rsid w:val="00BE0A15"/>
    <w:rsid w:val="00BE1D4C"/>
    <w:rsid w:val="00BE1F3F"/>
    <w:rsid w:val="00BE2A9B"/>
    <w:rsid w:val="00BE2F7E"/>
    <w:rsid w:val="00BE36BC"/>
    <w:rsid w:val="00BE4B3D"/>
    <w:rsid w:val="00BE52AD"/>
    <w:rsid w:val="00BE555D"/>
    <w:rsid w:val="00BE55A8"/>
    <w:rsid w:val="00BE693F"/>
    <w:rsid w:val="00BE7717"/>
    <w:rsid w:val="00BE7B35"/>
    <w:rsid w:val="00BE7E1E"/>
    <w:rsid w:val="00BF10FC"/>
    <w:rsid w:val="00BF12C4"/>
    <w:rsid w:val="00BF1AD2"/>
    <w:rsid w:val="00BF1B4E"/>
    <w:rsid w:val="00BF209F"/>
    <w:rsid w:val="00BF20E3"/>
    <w:rsid w:val="00BF24BA"/>
    <w:rsid w:val="00BF287E"/>
    <w:rsid w:val="00BF28D3"/>
    <w:rsid w:val="00BF2FB1"/>
    <w:rsid w:val="00BF4ECA"/>
    <w:rsid w:val="00BF5CBD"/>
    <w:rsid w:val="00BF70E4"/>
    <w:rsid w:val="00BF7688"/>
    <w:rsid w:val="00BF78F9"/>
    <w:rsid w:val="00C00B68"/>
    <w:rsid w:val="00C0117F"/>
    <w:rsid w:val="00C0184E"/>
    <w:rsid w:val="00C01E72"/>
    <w:rsid w:val="00C02216"/>
    <w:rsid w:val="00C04B4B"/>
    <w:rsid w:val="00C05933"/>
    <w:rsid w:val="00C0597D"/>
    <w:rsid w:val="00C05BF0"/>
    <w:rsid w:val="00C07434"/>
    <w:rsid w:val="00C0777F"/>
    <w:rsid w:val="00C10215"/>
    <w:rsid w:val="00C10B40"/>
    <w:rsid w:val="00C10C54"/>
    <w:rsid w:val="00C110D8"/>
    <w:rsid w:val="00C12B2E"/>
    <w:rsid w:val="00C12E46"/>
    <w:rsid w:val="00C13FC2"/>
    <w:rsid w:val="00C14616"/>
    <w:rsid w:val="00C14E83"/>
    <w:rsid w:val="00C16DA1"/>
    <w:rsid w:val="00C17369"/>
    <w:rsid w:val="00C17B0D"/>
    <w:rsid w:val="00C17FB7"/>
    <w:rsid w:val="00C2039C"/>
    <w:rsid w:val="00C20570"/>
    <w:rsid w:val="00C20626"/>
    <w:rsid w:val="00C20898"/>
    <w:rsid w:val="00C22480"/>
    <w:rsid w:val="00C25CD5"/>
    <w:rsid w:val="00C271B9"/>
    <w:rsid w:val="00C2785A"/>
    <w:rsid w:val="00C27AAB"/>
    <w:rsid w:val="00C27D7D"/>
    <w:rsid w:val="00C27EC6"/>
    <w:rsid w:val="00C30012"/>
    <w:rsid w:val="00C301AC"/>
    <w:rsid w:val="00C30236"/>
    <w:rsid w:val="00C3034B"/>
    <w:rsid w:val="00C30712"/>
    <w:rsid w:val="00C3236C"/>
    <w:rsid w:val="00C32C7C"/>
    <w:rsid w:val="00C342B0"/>
    <w:rsid w:val="00C34DB3"/>
    <w:rsid w:val="00C35124"/>
    <w:rsid w:val="00C36D64"/>
    <w:rsid w:val="00C40EF5"/>
    <w:rsid w:val="00C413D8"/>
    <w:rsid w:val="00C419AA"/>
    <w:rsid w:val="00C41A5C"/>
    <w:rsid w:val="00C41B8E"/>
    <w:rsid w:val="00C421B0"/>
    <w:rsid w:val="00C42295"/>
    <w:rsid w:val="00C425BA"/>
    <w:rsid w:val="00C42AE6"/>
    <w:rsid w:val="00C438F9"/>
    <w:rsid w:val="00C43929"/>
    <w:rsid w:val="00C43A2E"/>
    <w:rsid w:val="00C43E35"/>
    <w:rsid w:val="00C44200"/>
    <w:rsid w:val="00C445F2"/>
    <w:rsid w:val="00C44A02"/>
    <w:rsid w:val="00C44C28"/>
    <w:rsid w:val="00C44E10"/>
    <w:rsid w:val="00C45A04"/>
    <w:rsid w:val="00C460E0"/>
    <w:rsid w:val="00C466B9"/>
    <w:rsid w:val="00C47720"/>
    <w:rsid w:val="00C47A67"/>
    <w:rsid w:val="00C503CC"/>
    <w:rsid w:val="00C50B55"/>
    <w:rsid w:val="00C5160C"/>
    <w:rsid w:val="00C51B40"/>
    <w:rsid w:val="00C5291A"/>
    <w:rsid w:val="00C52C09"/>
    <w:rsid w:val="00C537ED"/>
    <w:rsid w:val="00C54527"/>
    <w:rsid w:val="00C5481A"/>
    <w:rsid w:val="00C54FAB"/>
    <w:rsid w:val="00C55346"/>
    <w:rsid w:val="00C5623E"/>
    <w:rsid w:val="00C562AC"/>
    <w:rsid w:val="00C56341"/>
    <w:rsid w:val="00C56F47"/>
    <w:rsid w:val="00C62A5A"/>
    <w:rsid w:val="00C62BC1"/>
    <w:rsid w:val="00C63747"/>
    <w:rsid w:val="00C63B6A"/>
    <w:rsid w:val="00C63D65"/>
    <w:rsid w:val="00C64243"/>
    <w:rsid w:val="00C642C6"/>
    <w:rsid w:val="00C6652B"/>
    <w:rsid w:val="00C66FC5"/>
    <w:rsid w:val="00C70479"/>
    <w:rsid w:val="00C709A5"/>
    <w:rsid w:val="00C70BAE"/>
    <w:rsid w:val="00C71BEE"/>
    <w:rsid w:val="00C72492"/>
    <w:rsid w:val="00C72564"/>
    <w:rsid w:val="00C72C8C"/>
    <w:rsid w:val="00C72FC0"/>
    <w:rsid w:val="00C738EB"/>
    <w:rsid w:val="00C7391C"/>
    <w:rsid w:val="00C73AC5"/>
    <w:rsid w:val="00C73E8E"/>
    <w:rsid w:val="00C7400E"/>
    <w:rsid w:val="00C742EE"/>
    <w:rsid w:val="00C75615"/>
    <w:rsid w:val="00C765B8"/>
    <w:rsid w:val="00C7726E"/>
    <w:rsid w:val="00C8115C"/>
    <w:rsid w:val="00C816D9"/>
    <w:rsid w:val="00C81A15"/>
    <w:rsid w:val="00C81E80"/>
    <w:rsid w:val="00C81FEF"/>
    <w:rsid w:val="00C81FF1"/>
    <w:rsid w:val="00C82343"/>
    <w:rsid w:val="00C82ECE"/>
    <w:rsid w:val="00C83773"/>
    <w:rsid w:val="00C83F2B"/>
    <w:rsid w:val="00C840AE"/>
    <w:rsid w:val="00C84194"/>
    <w:rsid w:val="00C84388"/>
    <w:rsid w:val="00C843C6"/>
    <w:rsid w:val="00C84A2D"/>
    <w:rsid w:val="00C84A8D"/>
    <w:rsid w:val="00C85466"/>
    <w:rsid w:val="00C8554E"/>
    <w:rsid w:val="00C85CFB"/>
    <w:rsid w:val="00C863B2"/>
    <w:rsid w:val="00C9100F"/>
    <w:rsid w:val="00C91942"/>
    <w:rsid w:val="00C923D6"/>
    <w:rsid w:val="00C924C1"/>
    <w:rsid w:val="00C9255A"/>
    <w:rsid w:val="00C925CC"/>
    <w:rsid w:val="00C92C7C"/>
    <w:rsid w:val="00C93E4D"/>
    <w:rsid w:val="00C9412E"/>
    <w:rsid w:val="00C95D27"/>
    <w:rsid w:val="00C9657A"/>
    <w:rsid w:val="00C968C9"/>
    <w:rsid w:val="00C96DBE"/>
    <w:rsid w:val="00C9755B"/>
    <w:rsid w:val="00CA064A"/>
    <w:rsid w:val="00CA1800"/>
    <w:rsid w:val="00CA2D56"/>
    <w:rsid w:val="00CA3580"/>
    <w:rsid w:val="00CA4757"/>
    <w:rsid w:val="00CA637D"/>
    <w:rsid w:val="00CA6537"/>
    <w:rsid w:val="00CA6C09"/>
    <w:rsid w:val="00CA6ED3"/>
    <w:rsid w:val="00CA7C9B"/>
    <w:rsid w:val="00CB0072"/>
    <w:rsid w:val="00CB0683"/>
    <w:rsid w:val="00CB3652"/>
    <w:rsid w:val="00CB531D"/>
    <w:rsid w:val="00CB5A85"/>
    <w:rsid w:val="00CB5DCC"/>
    <w:rsid w:val="00CB5F8F"/>
    <w:rsid w:val="00CB61FA"/>
    <w:rsid w:val="00CB66A2"/>
    <w:rsid w:val="00CB66F5"/>
    <w:rsid w:val="00CB6AD4"/>
    <w:rsid w:val="00CB6C83"/>
    <w:rsid w:val="00CB71B4"/>
    <w:rsid w:val="00CB7211"/>
    <w:rsid w:val="00CB75BF"/>
    <w:rsid w:val="00CB7AAE"/>
    <w:rsid w:val="00CC092B"/>
    <w:rsid w:val="00CC09BD"/>
    <w:rsid w:val="00CC0DA8"/>
    <w:rsid w:val="00CC13DC"/>
    <w:rsid w:val="00CC1438"/>
    <w:rsid w:val="00CC1F33"/>
    <w:rsid w:val="00CC2166"/>
    <w:rsid w:val="00CC2C0A"/>
    <w:rsid w:val="00CC3514"/>
    <w:rsid w:val="00CC3C68"/>
    <w:rsid w:val="00CC4C37"/>
    <w:rsid w:val="00CC5398"/>
    <w:rsid w:val="00CC5B90"/>
    <w:rsid w:val="00CC6ADF"/>
    <w:rsid w:val="00CC6D24"/>
    <w:rsid w:val="00CD0109"/>
    <w:rsid w:val="00CD0CEB"/>
    <w:rsid w:val="00CD1FE7"/>
    <w:rsid w:val="00CD2C16"/>
    <w:rsid w:val="00CD2DFA"/>
    <w:rsid w:val="00CD2E43"/>
    <w:rsid w:val="00CD38B3"/>
    <w:rsid w:val="00CD38F8"/>
    <w:rsid w:val="00CD449B"/>
    <w:rsid w:val="00CD487A"/>
    <w:rsid w:val="00CD4A5F"/>
    <w:rsid w:val="00CD4C08"/>
    <w:rsid w:val="00CD51D9"/>
    <w:rsid w:val="00CD531D"/>
    <w:rsid w:val="00CD5D94"/>
    <w:rsid w:val="00CD5FB1"/>
    <w:rsid w:val="00CD66AC"/>
    <w:rsid w:val="00CD6C39"/>
    <w:rsid w:val="00CD6D23"/>
    <w:rsid w:val="00CD7518"/>
    <w:rsid w:val="00CE00BA"/>
    <w:rsid w:val="00CE03F0"/>
    <w:rsid w:val="00CE144F"/>
    <w:rsid w:val="00CE1607"/>
    <w:rsid w:val="00CE1819"/>
    <w:rsid w:val="00CE1BFB"/>
    <w:rsid w:val="00CE1D71"/>
    <w:rsid w:val="00CE24C6"/>
    <w:rsid w:val="00CE2BB6"/>
    <w:rsid w:val="00CE3B21"/>
    <w:rsid w:val="00CE3BFA"/>
    <w:rsid w:val="00CE4C65"/>
    <w:rsid w:val="00CE4F4B"/>
    <w:rsid w:val="00CE5C9F"/>
    <w:rsid w:val="00CE688E"/>
    <w:rsid w:val="00CE6E86"/>
    <w:rsid w:val="00CF007F"/>
    <w:rsid w:val="00CF04E5"/>
    <w:rsid w:val="00CF2990"/>
    <w:rsid w:val="00CF2B39"/>
    <w:rsid w:val="00CF2D60"/>
    <w:rsid w:val="00CF2D7A"/>
    <w:rsid w:val="00CF2E6F"/>
    <w:rsid w:val="00CF30F4"/>
    <w:rsid w:val="00CF4037"/>
    <w:rsid w:val="00CF41F2"/>
    <w:rsid w:val="00CF49B1"/>
    <w:rsid w:val="00CF49D1"/>
    <w:rsid w:val="00CF4D64"/>
    <w:rsid w:val="00CF53AA"/>
    <w:rsid w:val="00CF5C8A"/>
    <w:rsid w:val="00CF6808"/>
    <w:rsid w:val="00D000A8"/>
    <w:rsid w:val="00D0087F"/>
    <w:rsid w:val="00D0113F"/>
    <w:rsid w:val="00D015F3"/>
    <w:rsid w:val="00D01BC5"/>
    <w:rsid w:val="00D02953"/>
    <w:rsid w:val="00D02A49"/>
    <w:rsid w:val="00D02A93"/>
    <w:rsid w:val="00D02C86"/>
    <w:rsid w:val="00D030D8"/>
    <w:rsid w:val="00D045D6"/>
    <w:rsid w:val="00D04873"/>
    <w:rsid w:val="00D04E67"/>
    <w:rsid w:val="00D04E9A"/>
    <w:rsid w:val="00D05112"/>
    <w:rsid w:val="00D05163"/>
    <w:rsid w:val="00D05465"/>
    <w:rsid w:val="00D05520"/>
    <w:rsid w:val="00D057C9"/>
    <w:rsid w:val="00D05A91"/>
    <w:rsid w:val="00D05D39"/>
    <w:rsid w:val="00D06866"/>
    <w:rsid w:val="00D06C45"/>
    <w:rsid w:val="00D06F6C"/>
    <w:rsid w:val="00D10653"/>
    <w:rsid w:val="00D107C8"/>
    <w:rsid w:val="00D111B8"/>
    <w:rsid w:val="00D11E1F"/>
    <w:rsid w:val="00D128F8"/>
    <w:rsid w:val="00D12D5A"/>
    <w:rsid w:val="00D12E8E"/>
    <w:rsid w:val="00D131AC"/>
    <w:rsid w:val="00D135CA"/>
    <w:rsid w:val="00D14C4B"/>
    <w:rsid w:val="00D14D5F"/>
    <w:rsid w:val="00D16027"/>
    <w:rsid w:val="00D16667"/>
    <w:rsid w:val="00D16C71"/>
    <w:rsid w:val="00D17189"/>
    <w:rsid w:val="00D20552"/>
    <w:rsid w:val="00D20B16"/>
    <w:rsid w:val="00D20C4C"/>
    <w:rsid w:val="00D20E0C"/>
    <w:rsid w:val="00D211B4"/>
    <w:rsid w:val="00D21998"/>
    <w:rsid w:val="00D22C80"/>
    <w:rsid w:val="00D22E08"/>
    <w:rsid w:val="00D2307D"/>
    <w:rsid w:val="00D233CE"/>
    <w:rsid w:val="00D24570"/>
    <w:rsid w:val="00D24885"/>
    <w:rsid w:val="00D24E8F"/>
    <w:rsid w:val="00D25117"/>
    <w:rsid w:val="00D25A17"/>
    <w:rsid w:val="00D25EBB"/>
    <w:rsid w:val="00D26656"/>
    <w:rsid w:val="00D27303"/>
    <w:rsid w:val="00D2747C"/>
    <w:rsid w:val="00D276A8"/>
    <w:rsid w:val="00D30135"/>
    <w:rsid w:val="00D316FC"/>
    <w:rsid w:val="00D31E8F"/>
    <w:rsid w:val="00D32E10"/>
    <w:rsid w:val="00D32F62"/>
    <w:rsid w:val="00D330B7"/>
    <w:rsid w:val="00D345CF"/>
    <w:rsid w:val="00D34AE0"/>
    <w:rsid w:val="00D35BC6"/>
    <w:rsid w:val="00D35DBF"/>
    <w:rsid w:val="00D362C5"/>
    <w:rsid w:val="00D36FA2"/>
    <w:rsid w:val="00D40547"/>
    <w:rsid w:val="00D405D6"/>
    <w:rsid w:val="00D406E9"/>
    <w:rsid w:val="00D41981"/>
    <w:rsid w:val="00D41EC5"/>
    <w:rsid w:val="00D41EEA"/>
    <w:rsid w:val="00D42CB6"/>
    <w:rsid w:val="00D43531"/>
    <w:rsid w:val="00D4369C"/>
    <w:rsid w:val="00D43977"/>
    <w:rsid w:val="00D4523F"/>
    <w:rsid w:val="00D45A1A"/>
    <w:rsid w:val="00D46A88"/>
    <w:rsid w:val="00D46F88"/>
    <w:rsid w:val="00D4718D"/>
    <w:rsid w:val="00D47C0B"/>
    <w:rsid w:val="00D5014C"/>
    <w:rsid w:val="00D50251"/>
    <w:rsid w:val="00D50405"/>
    <w:rsid w:val="00D52071"/>
    <w:rsid w:val="00D52B4B"/>
    <w:rsid w:val="00D52E9E"/>
    <w:rsid w:val="00D53C17"/>
    <w:rsid w:val="00D53D67"/>
    <w:rsid w:val="00D541D0"/>
    <w:rsid w:val="00D54436"/>
    <w:rsid w:val="00D545BB"/>
    <w:rsid w:val="00D56690"/>
    <w:rsid w:val="00D5742A"/>
    <w:rsid w:val="00D575A5"/>
    <w:rsid w:val="00D57C12"/>
    <w:rsid w:val="00D60356"/>
    <w:rsid w:val="00D6077D"/>
    <w:rsid w:val="00D60A8F"/>
    <w:rsid w:val="00D60B42"/>
    <w:rsid w:val="00D626DA"/>
    <w:rsid w:val="00D62B04"/>
    <w:rsid w:val="00D63A74"/>
    <w:rsid w:val="00D64137"/>
    <w:rsid w:val="00D64DA0"/>
    <w:rsid w:val="00D65FBB"/>
    <w:rsid w:val="00D66B16"/>
    <w:rsid w:val="00D6729B"/>
    <w:rsid w:val="00D700E3"/>
    <w:rsid w:val="00D70DB1"/>
    <w:rsid w:val="00D7104E"/>
    <w:rsid w:val="00D71868"/>
    <w:rsid w:val="00D71FD6"/>
    <w:rsid w:val="00D72447"/>
    <w:rsid w:val="00D72677"/>
    <w:rsid w:val="00D72BBB"/>
    <w:rsid w:val="00D72BD8"/>
    <w:rsid w:val="00D7432C"/>
    <w:rsid w:val="00D76462"/>
    <w:rsid w:val="00D8019F"/>
    <w:rsid w:val="00D8033F"/>
    <w:rsid w:val="00D809EB"/>
    <w:rsid w:val="00D80EA5"/>
    <w:rsid w:val="00D8158E"/>
    <w:rsid w:val="00D81781"/>
    <w:rsid w:val="00D81FA3"/>
    <w:rsid w:val="00D82585"/>
    <w:rsid w:val="00D83E6B"/>
    <w:rsid w:val="00D85D6F"/>
    <w:rsid w:val="00D85FCE"/>
    <w:rsid w:val="00D868B9"/>
    <w:rsid w:val="00D873F0"/>
    <w:rsid w:val="00D87923"/>
    <w:rsid w:val="00D91287"/>
    <w:rsid w:val="00D91AA1"/>
    <w:rsid w:val="00D91B27"/>
    <w:rsid w:val="00D9257D"/>
    <w:rsid w:val="00D92C00"/>
    <w:rsid w:val="00D92D01"/>
    <w:rsid w:val="00D937D7"/>
    <w:rsid w:val="00D93BE5"/>
    <w:rsid w:val="00D93D01"/>
    <w:rsid w:val="00D94BC2"/>
    <w:rsid w:val="00D969A5"/>
    <w:rsid w:val="00D96B57"/>
    <w:rsid w:val="00D96EF5"/>
    <w:rsid w:val="00D97B69"/>
    <w:rsid w:val="00D97D49"/>
    <w:rsid w:val="00DA04A4"/>
    <w:rsid w:val="00DA0E81"/>
    <w:rsid w:val="00DA15EB"/>
    <w:rsid w:val="00DA187F"/>
    <w:rsid w:val="00DA21E6"/>
    <w:rsid w:val="00DA2950"/>
    <w:rsid w:val="00DA2AAE"/>
    <w:rsid w:val="00DA3A20"/>
    <w:rsid w:val="00DA4EE5"/>
    <w:rsid w:val="00DA6646"/>
    <w:rsid w:val="00DA7D85"/>
    <w:rsid w:val="00DB0057"/>
    <w:rsid w:val="00DB0DE9"/>
    <w:rsid w:val="00DB0E6E"/>
    <w:rsid w:val="00DB11C1"/>
    <w:rsid w:val="00DB1CA6"/>
    <w:rsid w:val="00DB1FC9"/>
    <w:rsid w:val="00DB2186"/>
    <w:rsid w:val="00DB237B"/>
    <w:rsid w:val="00DB26C6"/>
    <w:rsid w:val="00DB29B7"/>
    <w:rsid w:val="00DB2F0F"/>
    <w:rsid w:val="00DB3034"/>
    <w:rsid w:val="00DB37F9"/>
    <w:rsid w:val="00DB38E6"/>
    <w:rsid w:val="00DB38F8"/>
    <w:rsid w:val="00DB70FC"/>
    <w:rsid w:val="00DC01E7"/>
    <w:rsid w:val="00DC0B0C"/>
    <w:rsid w:val="00DC1732"/>
    <w:rsid w:val="00DC1D5C"/>
    <w:rsid w:val="00DC2243"/>
    <w:rsid w:val="00DC2ABC"/>
    <w:rsid w:val="00DC3A53"/>
    <w:rsid w:val="00DC3EB9"/>
    <w:rsid w:val="00DC3EDB"/>
    <w:rsid w:val="00DC429E"/>
    <w:rsid w:val="00DC4476"/>
    <w:rsid w:val="00DC4B48"/>
    <w:rsid w:val="00DC5931"/>
    <w:rsid w:val="00DC6504"/>
    <w:rsid w:val="00DC66DC"/>
    <w:rsid w:val="00DC6C5D"/>
    <w:rsid w:val="00DC737F"/>
    <w:rsid w:val="00DC7392"/>
    <w:rsid w:val="00DC7717"/>
    <w:rsid w:val="00DC7B7B"/>
    <w:rsid w:val="00DC7CC8"/>
    <w:rsid w:val="00DD081E"/>
    <w:rsid w:val="00DD0AA9"/>
    <w:rsid w:val="00DD1448"/>
    <w:rsid w:val="00DD1523"/>
    <w:rsid w:val="00DD2527"/>
    <w:rsid w:val="00DD27F8"/>
    <w:rsid w:val="00DD32D5"/>
    <w:rsid w:val="00DD3692"/>
    <w:rsid w:val="00DD3A96"/>
    <w:rsid w:val="00DD3C1D"/>
    <w:rsid w:val="00DD3E10"/>
    <w:rsid w:val="00DD3F22"/>
    <w:rsid w:val="00DD40FE"/>
    <w:rsid w:val="00DD4DA8"/>
    <w:rsid w:val="00DD51CC"/>
    <w:rsid w:val="00DD53CB"/>
    <w:rsid w:val="00DD5445"/>
    <w:rsid w:val="00DD5A9E"/>
    <w:rsid w:val="00DD5AF5"/>
    <w:rsid w:val="00DD5B85"/>
    <w:rsid w:val="00DD5C82"/>
    <w:rsid w:val="00DD5FC6"/>
    <w:rsid w:val="00DD7C15"/>
    <w:rsid w:val="00DE079F"/>
    <w:rsid w:val="00DE1515"/>
    <w:rsid w:val="00DE2079"/>
    <w:rsid w:val="00DE36F9"/>
    <w:rsid w:val="00DE3774"/>
    <w:rsid w:val="00DE3D1A"/>
    <w:rsid w:val="00DE48EB"/>
    <w:rsid w:val="00DE4991"/>
    <w:rsid w:val="00DE5154"/>
    <w:rsid w:val="00DE519D"/>
    <w:rsid w:val="00DE679C"/>
    <w:rsid w:val="00DE6A36"/>
    <w:rsid w:val="00DE73B4"/>
    <w:rsid w:val="00DE7810"/>
    <w:rsid w:val="00DE7A20"/>
    <w:rsid w:val="00DF11AF"/>
    <w:rsid w:val="00DF2068"/>
    <w:rsid w:val="00DF237A"/>
    <w:rsid w:val="00DF286D"/>
    <w:rsid w:val="00DF2A55"/>
    <w:rsid w:val="00DF3151"/>
    <w:rsid w:val="00DF36E7"/>
    <w:rsid w:val="00DF374C"/>
    <w:rsid w:val="00DF533B"/>
    <w:rsid w:val="00DF54D1"/>
    <w:rsid w:val="00DF5774"/>
    <w:rsid w:val="00DF5D1E"/>
    <w:rsid w:val="00DF60A5"/>
    <w:rsid w:val="00DF6808"/>
    <w:rsid w:val="00DF6D56"/>
    <w:rsid w:val="00DF72A5"/>
    <w:rsid w:val="00DF73A6"/>
    <w:rsid w:val="00E0062A"/>
    <w:rsid w:val="00E00646"/>
    <w:rsid w:val="00E007CB"/>
    <w:rsid w:val="00E011CF"/>
    <w:rsid w:val="00E01855"/>
    <w:rsid w:val="00E02854"/>
    <w:rsid w:val="00E03241"/>
    <w:rsid w:val="00E0351A"/>
    <w:rsid w:val="00E03BC0"/>
    <w:rsid w:val="00E04867"/>
    <w:rsid w:val="00E07603"/>
    <w:rsid w:val="00E100EA"/>
    <w:rsid w:val="00E104A5"/>
    <w:rsid w:val="00E1073A"/>
    <w:rsid w:val="00E1089D"/>
    <w:rsid w:val="00E10B6B"/>
    <w:rsid w:val="00E11430"/>
    <w:rsid w:val="00E11634"/>
    <w:rsid w:val="00E11F27"/>
    <w:rsid w:val="00E123D0"/>
    <w:rsid w:val="00E124BE"/>
    <w:rsid w:val="00E13215"/>
    <w:rsid w:val="00E13712"/>
    <w:rsid w:val="00E13937"/>
    <w:rsid w:val="00E147C2"/>
    <w:rsid w:val="00E15AEE"/>
    <w:rsid w:val="00E16503"/>
    <w:rsid w:val="00E17A3D"/>
    <w:rsid w:val="00E20267"/>
    <w:rsid w:val="00E20632"/>
    <w:rsid w:val="00E22012"/>
    <w:rsid w:val="00E22543"/>
    <w:rsid w:val="00E23EB1"/>
    <w:rsid w:val="00E24D37"/>
    <w:rsid w:val="00E25E6C"/>
    <w:rsid w:val="00E26D7A"/>
    <w:rsid w:val="00E30903"/>
    <w:rsid w:val="00E32551"/>
    <w:rsid w:val="00E32872"/>
    <w:rsid w:val="00E3346C"/>
    <w:rsid w:val="00E338D6"/>
    <w:rsid w:val="00E35105"/>
    <w:rsid w:val="00E35107"/>
    <w:rsid w:val="00E35452"/>
    <w:rsid w:val="00E3602D"/>
    <w:rsid w:val="00E36AF0"/>
    <w:rsid w:val="00E36C92"/>
    <w:rsid w:val="00E36FD8"/>
    <w:rsid w:val="00E37FFB"/>
    <w:rsid w:val="00E4104F"/>
    <w:rsid w:val="00E41559"/>
    <w:rsid w:val="00E41991"/>
    <w:rsid w:val="00E41DD1"/>
    <w:rsid w:val="00E4205B"/>
    <w:rsid w:val="00E429EC"/>
    <w:rsid w:val="00E45A44"/>
    <w:rsid w:val="00E45B4A"/>
    <w:rsid w:val="00E45E24"/>
    <w:rsid w:val="00E500CA"/>
    <w:rsid w:val="00E507DB"/>
    <w:rsid w:val="00E508B3"/>
    <w:rsid w:val="00E50D40"/>
    <w:rsid w:val="00E50D6D"/>
    <w:rsid w:val="00E50FCC"/>
    <w:rsid w:val="00E51A0E"/>
    <w:rsid w:val="00E51ED7"/>
    <w:rsid w:val="00E5236B"/>
    <w:rsid w:val="00E52666"/>
    <w:rsid w:val="00E52CF5"/>
    <w:rsid w:val="00E54A2A"/>
    <w:rsid w:val="00E552A3"/>
    <w:rsid w:val="00E55512"/>
    <w:rsid w:val="00E55883"/>
    <w:rsid w:val="00E55DEB"/>
    <w:rsid w:val="00E57585"/>
    <w:rsid w:val="00E61167"/>
    <w:rsid w:val="00E613BE"/>
    <w:rsid w:val="00E615CD"/>
    <w:rsid w:val="00E61F7D"/>
    <w:rsid w:val="00E61F8D"/>
    <w:rsid w:val="00E62B39"/>
    <w:rsid w:val="00E634C5"/>
    <w:rsid w:val="00E6548C"/>
    <w:rsid w:val="00E6567C"/>
    <w:rsid w:val="00E65A0A"/>
    <w:rsid w:val="00E65ABB"/>
    <w:rsid w:val="00E65BE3"/>
    <w:rsid w:val="00E662D7"/>
    <w:rsid w:val="00E6681E"/>
    <w:rsid w:val="00E66CA3"/>
    <w:rsid w:val="00E67F38"/>
    <w:rsid w:val="00E70B29"/>
    <w:rsid w:val="00E7123B"/>
    <w:rsid w:val="00E71F8E"/>
    <w:rsid w:val="00E7272A"/>
    <w:rsid w:val="00E7276E"/>
    <w:rsid w:val="00E74501"/>
    <w:rsid w:val="00E74F1C"/>
    <w:rsid w:val="00E761A4"/>
    <w:rsid w:val="00E76B23"/>
    <w:rsid w:val="00E76BF3"/>
    <w:rsid w:val="00E76C84"/>
    <w:rsid w:val="00E76D7A"/>
    <w:rsid w:val="00E77141"/>
    <w:rsid w:val="00E80065"/>
    <w:rsid w:val="00E8006A"/>
    <w:rsid w:val="00E81A85"/>
    <w:rsid w:val="00E82763"/>
    <w:rsid w:val="00E828EC"/>
    <w:rsid w:val="00E82CB2"/>
    <w:rsid w:val="00E82D65"/>
    <w:rsid w:val="00E82E0C"/>
    <w:rsid w:val="00E83998"/>
    <w:rsid w:val="00E84111"/>
    <w:rsid w:val="00E842B8"/>
    <w:rsid w:val="00E85172"/>
    <w:rsid w:val="00E856A5"/>
    <w:rsid w:val="00E85EBA"/>
    <w:rsid w:val="00E871A8"/>
    <w:rsid w:val="00E87F0E"/>
    <w:rsid w:val="00E90279"/>
    <w:rsid w:val="00E90A67"/>
    <w:rsid w:val="00E92E8C"/>
    <w:rsid w:val="00E931FA"/>
    <w:rsid w:val="00E934A8"/>
    <w:rsid w:val="00E936E7"/>
    <w:rsid w:val="00E93DBC"/>
    <w:rsid w:val="00E93E6A"/>
    <w:rsid w:val="00E940A2"/>
    <w:rsid w:val="00E9453C"/>
    <w:rsid w:val="00E94BE0"/>
    <w:rsid w:val="00E960A2"/>
    <w:rsid w:val="00E963DE"/>
    <w:rsid w:val="00E9738A"/>
    <w:rsid w:val="00E978F5"/>
    <w:rsid w:val="00E97945"/>
    <w:rsid w:val="00E979B7"/>
    <w:rsid w:val="00E97C9B"/>
    <w:rsid w:val="00EA00D7"/>
    <w:rsid w:val="00EA121B"/>
    <w:rsid w:val="00EA190F"/>
    <w:rsid w:val="00EA2CED"/>
    <w:rsid w:val="00EA2D27"/>
    <w:rsid w:val="00EA33A2"/>
    <w:rsid w:val="00EA3A52"/>
    <w:rsid w:val="00EA3DB4"/>
    <w:rsid w:val="00EA415B"/>
    <w:rsid w:val="00EA4CC5"/>
    <w:rsid w:val="00EA4D2A"/>
    <w:rsid w:val="00EA5873"/>
    <w:rsid w:val="00EA5996"/>
    <w:rsid w:val="00EA5CEA"/>
    <w:rsid w:val="00EA5F3A"/>
    <w:rsid w:val="00EA6223"/>
    <w:rsid w:val="00EA6613"/>
    <w:rsid w:val="00EA703E"/>
    <w:rsid w:val="00EA78FE"/>
    <w:rsid w:val="00EA7A8D"/>
    <w:rsid w:val="00EA7D3F"/>
    <w:rsid w:val="00EB015C"/>
    <w:rsid w:val="00EB0299"/>
    <w:rsid w:val="00EB0785"/>
    <w:rsid w:val="00EB104C"/>
    <w:rsid w:val="00EB122A"/>
    <w:rsid w:val="00EB1954"/>
    <w:rsid w:val="00EB19B2"/>
    <w:rsid w:val="00EB1B81"/>
    <w:rsid w:val="00EB1F2B"/>
    <w:rsid w:val="00EB2842"/>
    <w:rsid w:val="00EB28EB"/>
    <w:rsid w:val="00EB2FD4"/>
    <w:rsid w:val="00EB3225"/>
    <w:rsid w:val="00EB3626"/>
    <w:rsid w:val="00EB3EB3"/>
    <w:rsid w:val="00EB4A5C"/>
    <w:rsid w:val="00EB4BDD"/>
    <w:rsid w:val="00EB6055"/>
    <w:rsid w:val="00EB6F3B"/>
    <w:rsid w:val="00EB7424"/>
    <w:rsid w:val="00EB7D2D"/>
    <w:rsid w:val="00EC0045"/>
    <w:rsid w:val="00EC03C9"/>
    <w:rsid w:val="00EC09F5"/>
    <w:rsid w:val="00EC1847"/>
    <w:rsid w:val="00EC2028"/>
    <w:rsid w:val="00EC26FA"/>
    <w:rsid w:val="00EC3655"/>
    <w:rsid w:val="00EC39E7"/>
    <w:rsid w:val="00EC3A2C"/>
    <w:rsid w:val="00EC3A66"/>
    <w:rsid w:val="00EC3D63"/>
    <w:rsid w:val="00EC4922"/>
    <w:rsid w:val="00EC52A2"/>
    <w:rsid w:val="00EC558B"/>
    <w:rsid w:val="00EC5779"/>
    <w:rsid w:val="00EC59A4"/>
    <w:rsid w:val="00EC707B"/>
    <w:rsid w:val="00EC7668"/>
    <w:rsid w:val="00EC78CA"/>
    <w:rsid w:val="00ED00E0"/>
    <w:rsid w:val="00ED087A"/>
    <w:rsid w:val="00ED1B22"/>
    <w:rsid w:val="00ED1B9B"/>
    <w:rsid w:val="00ED2443"/>
    <w:rsid w:val="00ED2AC6"/>
    <w:rsid w:val="00ED2CF5"/>
    <w:rsid w:val="00ED36C9"/>
    <w:rsid w:val="00ED3C0D"/>
    <w:rsid w:val="00ED3C88"/>
    <w:rsid w:val="00ED3E9B"/>
    <w:rsid w:val="00ED4138"/>
    <w:rsid w:val="00ED459D"/>
    <w:rsid w:val="00ED45B9"/>
    <w:rsid w:val="00ED59AC"/>
    <w:rsid w:val="00ED77B4"/>
    <w:rsid w:val="00ED7A6D"/>
    <w:rsid w:val="00ED7C58"/>
    <w:rsid w:val="00EE04C6"/>
    <w:rsid w:val="00EE0B9A"/>
    <w:rsid w:val="00EE0CBF"/>
    <w:rsid w:val="00EE19E7"/>
    <w:rsid w:val="00EE212E"/>
    <w:rsid w:val="00EE35C5"/>
    <w:rsid w:val="00EE4E62"/>
    <w:rsid w:val="00EE7057"/>
    <w:rsid w:val="00EE722D"/>
    <w:rsid w:val="00EE7245"/>
    <w:rsid w:val="00EE7397"/>
    <w:rsid w:val="00EE7566"/>
    <w:rsid w:val="00EE7638"/>
    <w:rsid w:val="00EE763E"/>
    <w:rsid w:val="00EE77A5"/>
    <w:rsid w:val="00EE7DB0"/>
    <w:rsid w:val="00EF0134"/>
    <w:rsid w:val="00EF0309"/>
    <w:rsid w:val="00EF122F"/>
    <w:rsid w:val="00EF142F"/>
    <w:rsid w:val="00EF1A5E"/>
    <w:rsid w:val="00EF1D2D"/>
    <w:rsid w:val="00EF2DF3"/>
    <w:rsid w:val="00EF38CE"/>
    <w:rsid w:val="00EF4101"/>
    <w:rsid w:val="00EF4712"/>
    <w:rsid w:val="00EF4BC8"/>
    <w:rsid w:val="00EF5E2C"/>
    <w:rsid w:val="00EF61B5"/>
    <w:rsid w:val="00EF64BD"/>
    <w:rsid w:val="00F0025E"/>
    <w:rsid w:val="00F006FB"/>
    <w:rsid w:val="00F0105C"/>
    <w:rsid w:val="00F032BA"/>
    <w:rsid w:val="00F03657"/>
    <w:rsid w:val="00F04440"/>
    <w:rsid w:val="00F064CC"/>
    <w:rsid w:val="00F06530"/>
    <w:rsid w:val="00F066D5"/>
    <w:rsid w:val="00F06909"/>
    <w:rsid w:val="00F06BF7"/>
    <w:rsid w:val="00F06CDA"/>
    <w:rsid w:val="00F07444"/>
    <w:rsid w:val="00F07525"/>
    <w:rsid w:val="00F07C0B"/>
    <w:rsid w:val="00F07EE7"/>
    <w:rsid w:val="00F10670"/>
    <w:rsid w:val="00F10788"/>
    <w:rsid w:val="00F10A15"/>
    <w:rsid w:val="00F11759"/>
    <w:rsid w:val="00F1192D"/>
    <w:rsid w:val="00F11C20"/>
    <w:rsid w:val="00F12F37"/>
    <w:rsid w:val="00F13B09"/>
    <w:rsid w:val="00F14860"/>
    <w:rsid w:val="00F1598E"/>
    <w:rsid w:val="00F166F5"/>
    <w:rsid w:val="00F1695B"/>
    <w:rsid w:val="00F16FEE"/>
    <w:rsid w:val="00F21365"/>
    <w:rsid w:val="00F217D4"/>
    <w:rsid w:val="00F21C1D"/>
    <w:rsid w:val="00F221AF"/>
    <w:rsid w:val="00F22ACF"/>
    <w:rsid w:val="00F23D6C"/>
    <w:rsid w:val="00F24BAC"/>
    <w:rsid w:val="00F25E20"/>
    <w:rsid w:val="00F25EB5"/>
    <w:rsid w:val="00F263A8"/>
    <w:rsid w:val="00F26978"/>
    <w:rsid w:val="00F26D5F"/>
    <w:rsid w:val="00F270C3"/>
    <w:rsid w:val="00F27118"/>
    <w:rsid w:val="00F3065A"/>
    <w:rsid w:val="00F30BC9"/>
    <w:rsid w:val="00F31E6A"/>
    <w:rsid w:val="00F332CA"/>
    <w:rsid w:val="00F33613"/>
    <w:rsid w:val="00F33D0C"/>
    <w:rsid w:val="00F33DE8"/>
    <w:rsid w:val="00F346F7"/>
    <w:rsid w:val="00F34764"/>
    <w:rsid w:val="00F34B64"/>
    <w:rsid w:val="00F34CC0"/>
    <w:rsid w:val="00F351E9"/>
    <w:rsid w:val="00F353F3"/>
    <w:rsid w:val="00F35A75"/>
    <w:rsid w:val="00F36520"/>
    <w:rsid w:val="00F3667D"/>
    <w:rsid w:val="00F373A4"/>
    <w:rsid w:val="00F37684"/>
    <w:rsid w:val="00F376D1"/>
    <w:rsid w:val="00F377AA"/>
    <w:rsid w:val="00F40113"/>
    <w:rsid w:val="00F403F3"/>
    <w:rsid w:val="00F4044D"/>
    <w:rsid w:val="00F405E8"/>
    <w:rsid w:val="00F40BFB"/>
    <w:rsid w:val="00F40C19"/>
    <w:rsid w:val="00F40C20"/>
    <w:rsid w:val="00F412C5"/>
    <w:rsid w:val="00F41328"/>
    <w:rsid w:val="00F41A30"/>
    <w:rsid w:val="00F42885"/>
    <w:rsid w:val="00F42994"/>
    <w:rsid w:val="00F44EC9"/>
    <w:rsid w:val="00F45406"/>
    <w:rsid w:val="00F45559"/>
    <w:rsid w:val="00F45EC2"/>
    <w:rsid w:val="00F45F51"/>
    <w:rsid w:val="00F46834"/>
    <w:rsid w:val="00F5011F"/>
    <w:rsid w:val="00F50F33"/>
    <w:rsid w:val="00F51494"/>
    <w:rsid w:val="00F52923"/>
    <w:rsid w:val="00F53B5E"/>
    <w:rsid w:val="00F5406B"/>
    <w:rsid w:val="00F54E1E"/>
    <w:rsid w:val="00F55ED4"/>
    <w:rsid w:val="00F568EA"/>
    <w:rsid w:val="00F5695F"/>
    <w:rsid w:val="00F57580"/>
    <w:rsid w:val="00F603D4"/>
    <w:rsid w:val="00F60E7C"/>
    <w:rsid w:val="00F60FA3"/>
    <w:rsid w:val="00F611A1"/>
    <w:rsid w:val="00F62A90"/>
    <w:rsid w:val="00F641F5"/>
    <w:rsid w:val="00F6427D"/>
    <w:rsid w:val="00F648CD"/>
    <w:rsid w:val="00F64ACB"/>
    <w:rsid w:val="00F661B0"/>
    <w:rsid w:val="00F6625E"/>
    <w:rsid w:val="00F67020"/>
    <w:rsid w:val="00F702B6"/>
    <w:rsid w:val="00F703EE"/>
    <w:rsid w:val="00F705DA"/>
    <w:rsid w:val="00F70784"/>
    <w:rsid w:val="00F71240"/>
    <w:rsid w:val="00F716FE"/>
    <w:rsid w:val="00F71D54"/>
    <w:rsid w:val="00F72692"/>
    <w:rsid w:val="00F72B7E"/>
    <w:rsid w:val="00F7360E"/>
    <w:rsid w:val="00F738E8"/>
    <w:rsid w:val="00F73A21"/>
    <w:rsid w:val="00F73F14"/>
    <w:rsid w:val="00F740EE"/>
    <w:rsid w:val="00F74485"/>
    <w:rsid w:val="00F75616"/>
    <w:rsid w:val="00F765C2"/>
    <w:rsid w:val="00F76817"/>
    <w:rsid w:val="00F7692C"/>
    <w:rsid w:val="00F7703D"/>
    <w:rsid w:val="00F7748A"/>
    <w:rsid w:val="00F774B0"/>
    <w:rsid w:val="00F80279"/>
    <w:rsid w:val="00F80BF6"/>
    <w:rsid w:val="00F80E98"/>
    <w:rsid w:val="00F81339"/>
    <w:rsid w:val="00F81BCF"/>
    <w:rsid w:val="00F83DBF"/>
    <w:rsid w:val="00F83FE8"/>
    <w:rsid w:val="00F841E9"/>
    <w:rsid w:val="00F842CC"/>
    <w:rsid w:val="00F845D7"/>
    <w:rsid w:val="00F859EF"/>
    <w:rsid w:val="00F86125"/>
    <w:rsid w:val="00F8639D"/>
    <w:rsid w:val="00F86A1B"/>
    <w:rsid w:val="00F878C4"/>
    <w:rsid w:val="00F87D71"/>
    <w:rsid w:val="00F90138"/>
    <w:rsid w:val="00F92072"/>
    <w:rsid w:val="00F944A5"/>
    <w:rsid w:val="00F9475E"/>
    <w:rsid w:val="00F948D7"/>
    <w:rsid w:val="00F94A01"/>
    <w:rsid w:val="00F94E60"/>
    <w:rsid w:val="00F9597D"/>
    <w:rsid w:val="00F95A05"/>
    <w:rsid w:val="00F95EF3"/>
    <w:rsid w:val="00F960C0"/>
    <w:rsid w:val="00F96201"/>
    <w:rsid w:val="00F963BC"/>
    <w:rsid w:val="00F967EB"/>
    <w:rsid w:val="00F97FBD"/>
    <w:rsid w:val="00FA01BB"/>
    <w:rsid w:val="00FA05D5"/>
    <w:rsid w:val="00FA17FD"/>
    <w:rsid w:val="00FA1FE4"/>
    <w:rsid w:val="00FA2148"/>
    <w:rsid w:val="00FA29AD"/>
    <w:rsid w:val="00FA30C7"/>
    <w:rsid w:val="00FA3206"/>
    <w:rsid w:val="00FA3AEC"/>
    <w:rsid w:val="00FA4B50"/>
    <w:rsid w:val="00FA4CEC"/>
    <w:rsid w:val="00FA63F5"/>
    <w:rsid w:val="00FA6542"/>
    <w:rsid w:val="00FA6A32"/>
    <w:rsid w:val="00FB0C31"/>
    <w:rsid w:val="00FB1A21"/>
    <w:rsid w:val="00FB2F59"/>
    <w:rsid w:val="00FB33E9"/>
    <w:rsid w:val="00FB3842"/>
    <w:rsid w:val="00FB4410"/>
    <w:rsid w:val="00FB4B6D"/>
    <w:rsid w:val="00FB4F91"/>
    <w:rsid w:val="00FB5445"/>
    <w:rsid w:val="00FB58C0"/>
    <w:rsid w:val="00FB68EE"/>
    <w:rsid w:val="00FB6E6C"/>
    <w:rsid w:val="00FB7036"/>
    <w:rsid w:val="00FB7D6F"/>
    <w:rsid w:val="00FC04A8"/>
    <w:rsid w:val="00FC052D"/>
    <w:rsid w:val="00FC08EB"/>
    <w:rsid w:val="00FC1C4B"/>
    <w:rsid w:val="00FC1F69"/>
    <w:rsid w:val="00FC2142"/>
    <w:rsid w:val="00FC2164"/>
    <w:rsid w:val="00FC30AF"/>
    <w:rsid w:val="00FC3496"/>
    <w:rsid w:val="00FC3815"/>
    <w:rsid w:val="00FC3E98"/>
    <w:rsid w:val="00FC45FA"/>
    <w:rsid w:val="00FC4C16"/>
    <w:rsid w:val="00FC4C91"/>
    <w:rsid w:val="00FC51EA"/>
    <w:rsid w:val="00FC5E14"/>
    <w:rsid w:val="00FC639F"/>
    <w:rsid w:val="00FC63CC"/>
    <w:rsid w:val="00FC646B"/>
    <w:rsid w:val="00FC74AD"/>
    <w:rsid w:val="00FD02EA"/>
    <w:rsid w:val="00FD0A2E"/>
    <w:rsid w:val="00FD1680"/>
    <w:rsid w:val="00FD2194"/>
    <w:rsid w:val="00FD3094"/>
    <w:rsid w:val="00FD3A06"/>
    <w:rsid w:val="00FD4C93"/>
    <w:rsid w:val="00FD4D2B"/>
    <w:rsid w:val="00FD53C9"/>
    <w:rsid w:val="00FD5FF1"/>
    <w:rsid w:val="00FD607F"/>
    <w:rsid w:val="00FD6A3E"/>
    <w:rsid w:val="00FD7D3B"/>
    <w:rsid w:val="00FD7E98"/>
    <w:rsid w:val="00FE0266"/>
    <w:rsid w:val="00FE0592"/>
    <w:rsid w:val="00FE0D37"/>
    <w:rsid w:val="00FE1418"/>
    <w:rsid w:val="00FE15B7"/>
    <w:rsid w:val="00FE1AD5"/>
    <w:rsid w:val="00FE1F9E"/>
    <w:rsid w:val="00FE278B"/>
    <w:rsid w:val="00FE2DFF"/>
    <w:rsid w:val="00FE3070"/>
    <w:rsid w:val="00FE3204"/>
    <w:rsid w:val="00FE3638"/>
    <w:rsid w:val="00FE3681"/>
    <w:rsid w:val="00FE3C70"/>
    <w:rsid w:val="00FE42F1"/>
    <w:rsid w:val="00FE53A2"/>
    <w:rsid w:val="00FE5897"/>
    <w:rsid w:val="00FE5DBB"/>
    <w:rsid w:val="00FE62B0"/>
    <w:rsid w:val="00FE782B"/>
    <w:rsid w:val="00FF0A35"/>
    <w:rsid w:val="00FF0B30"/>
    <w:rsid w:val="00FF0C37"/>
    <w:rsid w:val="00FF1042"/>
    <w:rsid w:val="00FF1087"/>
    <w:rsid w:val="00FF1C28"/>
    <w:rsid w:val="00FF2838"/>
    <w:rsid w:val="00FF2DB1"/>
    <w:rsid w:val="00FF3520"/>
    <w:rsid w:val="00FF3D37"/>
    <w:rsid w:val="00FF5061"/>
    <w:rsid w:val="00FF521C"/>
    <w:rsid w:val="00FF56F4"/>
    <w:rsid w:val="00FF5736"/>
    <w:rsid w:val="00FF5C70"/>
    <w:rsid w:val="00FF615C"/>
    <w:rsid w:val="00FF6846"/>
    <w:rsid w:val="00FF6B67"/>
    <w:rsid w:val="00FF6C06"/>
    <w:rsid w:val="00FF6ECB"/>
    <w:rsid w:val="00FF70AA"/>
    <w:rsid w:val="00FF71D2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18"/>
    <w:pPr>
      <w:spacing w:after="200" w:line="276" w:lineRule="auto"/>
    </w:pPr>
    <w:rPr>
      <w:sz w:val="22"/>
      <w:szCs w:val="22"/>
      <w:lang w:val="pt-PT" w:eastAsia="en-US"/>
    </w:rPr>
  </w:style>
  <w:style w:type="paragraph" w:styleId="Cabealho1">
    <w:name w:val="heading 1"/>
    <w:basedOn w:val="Normal"/>
    <w:next w:val="Normal"/>
    <w:link w:val="Cabealho1Carcter"/>
    <w:qFormat/>
    <w:rsid w:val="004313D7"/>
    <w:pPr>
      <w:keepNext/>
      <w:widowControl w:val="0"/>
      <w:numPr>
        <w:numId w:val="5"/>
      </w:numPr>
      <w:suppressAutoHyphens/>
      <w:spacing w:before="240" w:after="120" w:line="360" w:lineRule="auto"/>
      <w:jc w:val="both"/>
      <w:outlineLvl w:val="0"/>
    </w:pPr>
    <w:rPr>
      <w:rFonts w:ascii="Times New Roman" w:eastAsia="MS Mincho" w:hAnsi="Times New Roman" w:cs="Tahoma"/>
      <w:b/>
      <w:bCs/>
      <w:sz w:val="35"/>
      <w:szCs w:val="32"/>
      <w:lang w:val="en-US" w:eastAsia="pt-PT"/>
    </w:rPr>
  </w:style>
  <w:style w:type="paragraph" w:styleId="Cabealho2">
    <w:name w:val="heading 2"/>
    <w:basedOn w:val="Normal"/>
    <w:next w:val="Normal"/>
    <w:link w:val="Cabealho2Carcter"/>
    <w:qFormat/>
    <w:rsid w:val="004313D7"/>
    <w:pPr>
      <w:keepNext/>
      <w:widowControl w:val="0"/>
      <w:numPr>
        <w:ilvl w:val="1"/>
        <w:numId w:val="5"/>
      </w:numPr>
      <w:suppressAutoHyphens/>
      <w:spacing w:before="238" w:after="238" w:line="360" w:lineRule="auto"/>
      <w:jc w:val="both"/>
      <w:outlineLvl w:val="1"/>
    </w:pPr>
    <w:rPr>
      <w:rFonts w:ascii="Times New Roman" w:eastAsia="MS Mincho" w:hAnsi="Times New Roman" w:cs="Tahoma"/>
      <w:b/>
      <w:bCs/>
      <w:iCs/>
      <w:sz w:val="28"/>
      <w:szCs w:val="28"/>
      <w:lang w:val="en-US" w:eastAsia="pt-PT"/>
    </w:rPr>
  </w:style>
  <w:style w:type="paragraph" w:styleId="Cabealho3">
    <w:name w:val="heading 3"/>
    <w:basedOn w:val="Normal"/>
    <w:next w:val="Normal"/>
    <w:link w:val="Cabealho3Carcter"/>
    <w:qFormat/>
    <w:rsid w:val="004313D7"/>
    <w:pPr>
      <w:keepNext/>
      <w:widowControl w:val="0"/>
      <w:numPr>
        <w:ilvl w:val="2"/>
        <w:numId w:val="5"/>
      </w:numPr>
      <w:suppressAutoHyphens/>
      <w:spacing w:before="240" w:after="120" w:line="360" w:lineRule="auto"/>
      <w:jc w:val="both"/>
      <w:outlineLvl w:val="2"/>
    </w:pPr>
    <w:rPr>
      <w:rFonts w:ascii="Times New Roman" w:eastAsia="MS Mincho" w:hAnsi="Times New Roman" w:cs="Tahoma"/>
      <w:b/>
      <w:bCs/>
      <w:i/>
      <w:szCs w:val="28"/>
      <w:lang w:val="en-US" w:eastAsia="pt-PT"/>
    </w:rPr>
  </w:style>
  <w:style w:type="paragraph" w:styleId="Cabealho4">
    <w:name w:val="heading 4"/>
    <w:basedOn w:val="Normal"/>
    <w:next w:val="Normal"/>
    <w:link w:val="Cabealho4Carcter"/>
    <w:qFormat/>
    <w:rsid w:val="004313D7"/>
    <w:pPr>
      <w:keepNext/>
      <w:widowControl w:val="0"/>
      <w:numPr>
        <w:ilvl w:val="3"/>
        <w:numId w:val="5"/>
      </w:numPr>
      <w:suppressAutoHyphens/>
      <w:spacing w:before="240" w:after="120" w:line="360" w:lineRule="auto"/>
      <w:jc w:val="both"/>
      <w:outlineLvl w:val="3"/>
    </w:pPr>
    <w:rPr>
      <w:rFonts w:ascii="Times New Roman" w:eastAsia="MS Mincho" w:hAnsi="Times New Roman" w:cs="Tahoma"/>
      <w:bCs/>
      <w:i/>
      <w:iCs/>
      <w:szCs w:val="24"/>
      <w:lang w:val="en-US" w:eastAsia="pt-PT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36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unhideWhenUsed/>
    <w:rsid w:val="00C5634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rsid w:val="00C5634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6341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56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C56341"/>
    <w:rPr>
      <w:rFonts w:ascii="Calibri" w:eastAsia="Calibri" w:hAnsi="Calibri" w:cs="Times New Roman"/>
    </w:rPr>
  </w:style>
  <w:style w:type="character" w:styleId="Refdecomentrio">
    <w:name w:val="annotation reference"/>
    <w:uiPriority w:val="99"/>
    <w:semiHidden/>
    <w:unhideWhenUsed/>
    <w:rsid w:val="00C56341"/>
    <w:rPr>
      <w:sz w:val="18"/>
      <w:szCs w:val="18"/>
    </w:rPr>
  </w:style>
  <w:style w:type="character" w:styleId="Nmerodepgina">
    <w:name w:val="page number"/>
    <w:basedOn w:val="Tipodeletrapredefinidodopargrafo"/>
    <w:rsid w:val="00C56341"/>
  </w:style>
  <w:style w:type="character" w:styleId="Hiperligao">
    <w:name w:val="Hyperlink"/>
    <w:uiPriority w:val="99"/>
    <w:unhideWhenUsed/>
    <w:rsid w:val="00C5634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17F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0703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0703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2807"/>
    <w:rPr>
      <w:sz w:val="22"/>
      <w:szCs w:val="22"/>
      <w:lang w:val="pt-PT" w:eastAsia="en-US"/>
    </w:rPr>
  </w:style>
  <w:style w:type="character" w:styleId="Nmerodelinha">
    <w:name w:val="line number"/>
    <w:basedOn w:val="Tipodeletrapredefinidodopargrafo"/>
    <w:uiPriority w:val="99"/>
    <w:semiHidden/>
    <w:unhideWhenUsed/>
    <w:rsid w:val="00643816"/>
  </w:style>
  <w:style w:type="paragraph" w:styleId="Cabealho">
    <w:name w:val="header"/>
    <w:basedOn w:val="Normal"/>
    <w:link w:val="CabealhoCarcter"/>
    <w:uiPriority w:val="99"/>
    <w:unhideWhenUsed/>
    <w:rsid w:val="00632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3241D"/>
  </w:style>
  <w:style w:type="paragraph" w:styleId="Corpodetexto3">
    <w:name w:val="Body Text 3"/>
    <w:basedOn w:val="Normal"/>
    <w:link w:val="Corpodetexto3Carcter"/>
    <w:rsid w:val="00D14D5F"/>
    <w:pPr>
      <w:spacing w:after="0" w:line="36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Corpodetexto3Carcter">
    <w:name w:val="Corpo de texto 3 Carácter"/>
    <w:link w:val="Corpodetexto3"/>
    <w:rsid w:val="00D14D5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nfase">
    <w:name w:val="Emphasis"/>
    <w:uiPriority w:val="20"/>
    <w:qFormat/>
    <w:rsid w:val="007754E9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rsid w:val="007754E9"/>
  </w:style>
  <w:style w:type="character" w:customStyle="1" w:styleId="hps">
    <w:name w:val="hps"/>
    <w:basedOn w:val="Tipodeletrapredefinidodopargrafo"/>
    <w:rsid w:val="00E36AF0"/>
  </w:style>
  <w:style w:type="character" w:customStyle="1" w:styleId="shorttext">
    <w:name w:val="short_text"/>
    <w:basedOn w:val="Tipodeletrapredefinidodopargrafo"/>
    <w:rsid w:val="00E36AF0"/>
  </w:style>
  <w:style w:type="paragraph" w:styleId="Corpodetexto2">
    <w:name w:val="Body Text 2"/>
    <w:basedOn w:val="Normal"/>
    <w:link w:val="Corpodetexto2Carcter"/>
    <w:uiPriority w:val="99"/>
    <w:rsid w:val="00AC1A6E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PE" w:eastAsia="es-ES"/>
    </w:rPr>
  </w:style>
  <w:style w:type="character" w:customStyle="1" w:styleId="Corpodetexto2Carcter">
    <w:name w:val="Corpo de texto 2 Carácter"/>
    <w:link w:val="Corpodetexto2"/>
    <w:uiPriority w:val="99"/>
    <w:rsid w:val="00AC1A6E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References">
    <w:name w:val="References"/>
    <w:basedOn w:val="Normal"/>
    <w:rsid w:val="00760B01"/>
    <w:pPr>
      <w:widowControl w:val="0"/>
      <w:suppressAutoHyphens/>
      <w:spacing w:after="80" w:line="260" w:lineRule="exact"/>
      <w:ind w:left="142" w:hanging="142"/>
      <w:jc w:val="both"/>
    </w:pPr>
    <w:rPr>
      <w:rFonts w:ascii="Times New Roman" w:eastAsia="Arial Unicode MS" w:hAnsi="Times New Roman" w:cs="Tahoma"/>
      <w:sz w:val="20"/>
      <w:szCs w:val="20"/>
      <w:lang w:val="en-US" w:eastAsia="pt-PT"/>
    </w:rPr>
  </w:style>
  <w:style w:type="character" w:customStyle="1" w:styleId="Cabealho1Carcter">
    <w:name w:val="Cabeçalho 1 Carácter"/>
    <w:basedOn w:val="Tipodeletrapredefinidodopargrafo"/>
    <w:link w:val="Cabealho1"/>
    <w:rsid w:val="004313D7"/>
    <w:rPr>
      <w:rFonts w:ascii="Times New Roman" w:eastAsia="MS Mincho" w:hAnsi="Times New Roman" w:cs="Tahoma"/>
      <w:b/>
      <w:bCs/>
      <w:sz w:val="35"/>
      <w:szCs w:val="32"/>
      <w:lang w:val="en-US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4313D7"/>
    <w:rPr>
      <w:rFonts w:ascii="Times New Roman" w:eastAsia="MS Mincho" w:hAnsi="Times New Roman" w:cs="Tahoma"/>
      <w:b/>
      <w:bCs/>
      <w:iCs/>
      <w:sz w:val="28"/>
      <w:szCs w:val="28"/>
      <w:lang w:val="en-US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4313D7"/>
    <w:rPr>
      <w:rFonts w:ascii="Times New Roman" w:eastAsia="MS Mincho" w:hAnsi="Times New Roman" w:cs="Tahoma"/>
      <w:b/>
      <w:bCs/>
      <w:i/>
      <w:sz w:val="22"/>
      <w:szCs w:val="28"/>
      <w:lang w:val="en-US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4313D7"/>
    <w:rPr>
      <w:rFonts w:ascii="Times New Roman" w:eastAsia="MS Mincho" w:hAnsi="Times New Roman" w:cs="Tahoma"/>
      <w:bCs/>
      <w:i/>
      <w:iCs/>
      <w:sz w:val="22"/>
      <w:szCs w:val="24"/>
      <w:lang w:val="en-US" w:eastAsia="pt-PT"/>
    </w:rPr>
  </w:style>
  <w:style w:type="table" w:customStyle="1" w:styleId="Tabellasemplice-21">
    <w:name w:val="Tabella semplice - 21"/>
    <w:basedOn w:val="Tabelanormal"/>
    <w:uiPriority w:val="42"/>
    <w:rsid w:val="004313D7"/>
    <w:rPr>
      <w:rFonts w:ascii="Times New Roman" w:eastAsia="Times New Roman" w:hAnsi="Times New Roman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0">
    <w:name w:val="Tabella semplice - 21"/>
    <w:basedOn w:val="Tabelanormal"/>
    <w:uiPriority w:val="42"/>
    <w:rsid w:val="008521E3"/>
    <w:rPr>
      <w:rFonts w:ascii="Times New Roman" w:eastAsia="Times New Roman" w:hAnsi="Times New Roman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363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3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18"/>
    <w:pPr>
      <w:spacing w:after="200" w:line="276" w:lineRule="auto"/>
    </w:pPr>
    <w:rPr>
      <w:sz w:val="22"/>
      <w:szCs w:val="22"/>
      <w:lang w:val="pt-PT" w:eastAsia="en-US"/>
    </w:rPr>
  </w:style>
  <w:style w:type="paragraph" w:styleId="Cabealho1">
    <w:name w:val="heading 1"/>
    <w:basedOn w:val="Normal"/>
    <w:next w:val="Normal"/>
    <w:link w:val="Cabealho1Carcter"/>
    <w:qFormat/>
    <w:rsid w:val="004313D7"/>
    <w:pPr>
      <w:keepNext/>
      <w:widowControl w:val="0"/>
      <w:numPr>
        <w:numId w:val="5"/>
      </w:numPr>
      <w:suppressAutoHyphens/>
      <w:spacing w:before="240" w:after="120" w:line="360" w:lineRule="auto"/>
      <w:jc w:val="both"/>
      <w:outlineLvl w:val="0"/>
    </w:pPr>
    <w:rPr>
      <w:rFonts w:ascii="Times New Roman" w:eastAsia="MS Mincho" w:hAnsi="Times New Roman" w:cs="Tahoma"/>
      <w:b/>
      <w:bCs/>
      <w:sz w:val="35"/>
      <w:szCs w:val="32"/>
      <w:lang w:val="en-US" w:eastAsia="pt-PT"/>
    </w:rPr>
  </w:style>
  <w:style w:type="paragraph" w:styleId="Cabealho2">
    <w:name w:val="heading 2"/>
    <w:basedOn w:val="Normal"/>
    <w:next w:val="Normal"/>
    <w:link w:val="Cabealho2Carcter"/>
    <w:qFormat/>
    <w:rsid w:val="004313D7"/>
    <w:pPr>
      <w:keepNext/>
      <w:widowControl w:val="0"/>
      <w:numPr>
        <w:ilvl w:val="1"/>
        <w:numId w:val="5"/>
      </w:numPr>
      <w:suppressAutoHyphens/>
      <w:spacing w:before="238" w:after="238" w:line="360" w:lineRule="auto"/>
      <w:jc w:val="both"/>
      <w:outlineLvl w:val="1"/>
    </w:pPr>
    <w:rPr>
      <w:rFonts w:ascii="Times New Roman" w:eastAsia="MS Mincho" w:hAnsi="Times New Roman" w:cs="Tahoma"/>
      <w:b/>
      <w:bCs/>
      <w:iCs/>
      <w:sz w:val="28"/>
      <w:szCs w:val="28"/>
      <w:lang w:val="en-US" w:eastAsia="pt-PT"/>
    </w:rPr>
  </w:style>
  <w:style w:type="paragraph" w:styleId="Cabealho3">
    <w:name w:val="heading 3"/>
    <w:basedOn w:val="Normal"/>
    <w:next w:val="Normal"/>
    <w:link w:val="Cabealho3Carcter"/>
    <w:qFormat/>
    <w:rsid w:val="004313D7"/>
    <w:pPr>
      <w:keepNext/>
      <w:widowControl w:val="0"/>
      <w:numPr>
        <w:ilvl w:val="2"/>
        <w:numId w:val="5"/>
      </w:numPr>
      <w:suppressAutoHyphens/>
      <w:spacing w:before="240" w:after="120" w:line="360" w:lineRule="auto"/>
      <w:jc w:val="both"/>
      <w:outlineLvl w:val="2"/>
    </w:pPr>
    <w:rPr>
      <w:rFonts w:ascii="Times New Roman" w:eastAsia="MS Mincho" w:hAnsi="Times New Roman" w:cs="Tahoma"/>
      <w:b/>
      <w:bCs/>
      <w:i/>
      <w:szCs w:val="28"/>
      <w:lang w:val="en-US" w:eastAsia="pt-PT"/>
    </w:rPr>
  </w:style>
  <w:style w:type="paragraph" w:styleId="Cabealho4">
    <w:name w:val="heading 4"/>
    <w:basedOn w:val="Normal"/>
    <w:next w:val="Normal"/>
    <w:link w:val="Cabealho4Carcter"/>
    <w:qFormat/>
    <w:rsid w:val="004313D7"/>
    <w:pPr>
      <w:keepNext/>
      <w:widowControl w:val="0"/>
      <w:numPr>
        <w:ilvl w:val="3"/>
        <w:numId w:val="5"/>
      </w:numPr>
      <w:suppressAutoHyphens/>
      <w:spacing w:before="240" w:after="120" w:line="360" w:lineRule="auto"/>
      <w:jc w:val="both"/>
      <w:outlineLvl w:val="3"/>
    </w:pPr>
    <w:rPr>
      <w:rFonts w:ascii="Times New Roman" w:eastAsia="MS Mincho" w:hAnsi="Times New Roman" w:cs="Tahoma"/>
      <w:bCs/>
      <w:i/>
      <w:iCs/>
      <w:szCs w:val="24"/>
      <w:lang w:val="en-US" w:eastAsia="pt-PT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36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cter"/>
    <w:uiPriority w:val="99"/>
    <w:unhideWhenUsed/>
    <w:rsid w:val="00C5634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rsid w:val="00C5634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6341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56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C56341"/>
    <w:rPr>
      <w:rFonts w:ascii="Calibri" w:eastAsia="Calibri" w:hAnsi="Calibri" w:cs="Times New Roman"/>
    </w:rPr>
  </w:style>
  <w:style w:type="character" w:styleId="Refdecomentrio">
    <w:name w:val="annotation reference"/>
    <w:uiPriority w:val="99"/>
    <w:semiHidden/>
    <w:unhideWhenUsed/>
    <w:rsid w:val="00C56341"/>
    <w:rPr>
      <w:sz w:val="18"/>
      <w:szCs w:val="18"/>
    </w:rPr>
  </w:style>
  <w:style w:type="character" w:styleId="Nmerodepgina">
    <w:name w:val="page number"/>
    <w:basedOn w:val="Tipodeletrapredefinidodopargrafo"/>
    <w:rsid w:val="00C56341"/>
  </w:style>
  <w:style w:type="character" w:styleId="Hiperligao">
    <w:name w:val="Hyperlink"/>
    <w:uiPriority w:val="99"/>
    <w:unhideWhenUsed/>
    <w:rsid w:val="00C5634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17F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0703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90703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2807"/>
    <w:rPr>
      <w:sz w:val="22"/>
      <w:szCs w:val="22"/>
      <w:lang w:val="pt-PT" w:eastAsia="en-US"/>
    </w:rPr>
  </w:style>
  <w:style w:type="character" w:styleId="Nmerodelinha">
    <w:name w:val="line number"/>
    <w:basedOn w:val="Tipodeletrapredefinidodopargrafo"/>
    <w:uiPriority w:val="99"/>
    <w:semiHidden/>
    <w:unhideWhenUsed/>
    <w:rsid w:val="00643816"/>
  </w:style>
  <w:style w:type="paragraph" w:styleId="Cabealho">
    <w:name w:val="header"/>
    <w:basedOn w:val="Normal"/>
    <w:link w:val="CabealhoCarcter"/>
    <w:uiPriority w:val="99"/>
    <w:unhideWhenUsed/>
    <w:rsid w:val="00632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3241D"/>
  </w:style>
  <w:style w:type="paragraph" w:styleId="Corpodetexto3">
    <w:name w:val="Body Text 3"/>
    <w:basedOn w:val="Normal"/>
    <w:link w:val="Corpodetexto3Carcter"/>
    <w:rsid w:val="00D14D5F"/>
    <w:pPr>
      <w:spacing w:after="0" w:line="36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Corpodetexto3Carcter">
    <w:name w:val="Corpo de texto 3 Carácter"/>
    <w:link w:val="Corpodetexto3"/>
    <w:rsid w:val="00D14D5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nfase">
    <w:name w:val="Emphasis"/>
    <w:uiPriority w:val="20"/>
    <w:qFormat/>
    <w:rsid w:val="007754E9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rsid w:val="007754E9"/>
  </w:style>
  <w:style w:type="character" w:customStyle="1" w:styleId="hps">
    <w:name w:val="hps"/>
    <w:basedOn w:val="Tipodeletrapredefinidodopargrafo"/>
    <w:rsid w:val="00E36AF0"/>
  </w:style>
  <w:style w:type="character" w:customStyle="1" w:styleId="shorttext">
    <w:name w:val="short_text"/>
    <w:basedOn w:val="Tipodeletrapredefinidodopargrafo"/>
    <w:rsid w:val="00E36AF0"/>
  </w:style>
  <w:style w:type="paragraph" w:styleId="Corpodetexto2">
    <w:name w:val="Body Text 2"/>
    <w:basedOn w:val="Normal"/>
    <w:link w:val="Corpodetexto2Carcter"/>
    <w:uiPriority w:val="99"/>
    <w:rsid w:val="00AC1A6E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PE" w:eastAsia="es-ES"/>
    </w:rPr>
  </w:style>
  <w:style w:type="character" w:customStyle="1" w:styleId="Corpodetexto2Carcter">
    <w:name w:val="Corpo de texto 2 Carácter"/>
    <w:link w:val="Corpodetexto2"/>
    <w:uiPriority w:val="99"/>
    <w:rsid w:val="00AC1A6E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References">
    <w:name w:val="References"/>
    <w:basedOn w:val="Normal"/>
    <w:rsid w:val="00760B01"/>
    <w:pPr>
      <w:widowControl w:val="0"/>
      <w:suppressAutoHyphens/>
      <w:spacing w:after="80" w:line="260" w:lineRule="exact"/>
      <w:ind w:left="142" w:hanging="142"/>
      <w:jc w:val="both"/>
    </w:pPr>
    <w:rPr>
      <w:rFonts w:ascii="Times New Roman" w:eastAsia="Arial Unicode MS" w:hAnsi="Times New Roman" w:cs="Tahoma"/>
      <w:sz w:val="20"/>
      <w:szCs w:val="20"/>
      <w:lang w:val="en-US" w:eastAsia="pt-PT"/>
    </w:rPr>
  </w:style>
  <w:style w:type="character" w:customStyle="1" w:styleId="Cabealho1Carcter">
    <w:name w:val="Cabeçalho 1 Carácter"/>
    <w:basedOn w:val="Tipodeletrapredefinidodopargrafo"/>
    <w:link w:val="Cabealho1"/>
    <w:rsid w:val="004313D7"/>
    <w:rPr>
      <w:rFonts w:ascii="Times New Roman" w:eastAsia="MS Mincho" w:hAnsi="Times New Roman" w:cs="Tahoma"/>
      <w:b/>
      <w:bCs/>
      <w:sz w:val="35"/>
      <w:szCs w:val="32"/>
      <w:lang w:val="en-US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4313D7"/>
    <w:rPr>
      <w:rFonts w:ascii="Times New Roman" w:eastAsia="MS Mincho" w:hAnsi="Times New Roman" w:cs="Tahoma"/>
      <w:b/>
      <w:bCs/>
      <w:iCs/>
      <w:sz w:val="28"/>
      <w:szCs w:val="28"/>
      <w:lang w:val="en-US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4313D7"/>
    <w:rPr>
      <w:rFonts w:ascii="Times New Roman" w:eastAsia="MS Mincho" w:hAnsi="Times New Roman" w:cs="Tahoma"/>
      <w:b/>
      <w:bCs/>
      <w:i/>
      <w:sz w:val="22"/>
      <w:szCs w:val="28"/>
      <w:lang w:val="en-US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4313D7"/>
    <w:rPr>
      <w:rFonts w:ascii="Times New Roman" w:eastAsia="MS Mincho" w:hAnsi="Times New Roman" w:cs="Tahoma"/>
      <w:bCs/>
      <w:i/>
      <w:iCs/>
      <w:sz w:val="22"/>
      <w:szCs w:val="24"/>
      <w:lang w:val="en-US" w:eastAsia="pt-PT"/>
    </w:rPr>
  </w:style>
  <w:style w:type="table" w:customStyle="1" w:styleId="Tabellasemplice-21">
    <w:name w:val="Tabella semplice - 21"/>
    <w:basedOn w:val="Tabelanormal"/>
    <w:uiPriority w:val="42"/>
    <w:rsid w:val="004313D7"/>
    <w:rPr>
      <w:rFonts w:ascii="Times New Roman" w:eastAsia="Times New Roman" w:hAnsi="Times New Roman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0">
    <w:name w:val="Tabella semplice - 21"/>
    <w:basedOn w:val="Tabelanormal"/>
    <w:uiPriority w:val="42"/>
    <w:rsid w:val="008521E3"/>
    <w:rPr>
      <w:rFonts w:ascii="Times New Roman" w:eastAsia="Times New Roman" w:hAnsi="Times New Roman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363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3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48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5A86-0E6F-4102-A660-3F40D47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84</CharactersWithSpaces>
  <SharedDoc>false</SharedDoc>
  <HLinks>
    <vt:vector size="276" baseType="variant">
      <vt:variant>
        <vt:i4>41943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SO</dc:creator>
  <cp:lastModifiedBy>Reviewer</cp:lastModifiedBy>
  <cp:revision>5</cp:revision>
  <cp:lastPrinted>2016-04-22T08:59:00Z</cp:lastPrinted>
  <dcterms:created xsi:type="dcterms:W3CDTF">2017-03-15T07:24:00Z</dcterms:created>
  <dcterms:modified xsi:type="dcterms:W3CDTF">2017-03-27T17:00:00Z</dcterms:modified>
</cp:coreProperties>
</file>